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548F48" w14:textId="7A098E9A" w:rsidR="00046588" w:rsidRDefault="00046588" w:rsidP="00BD1318">
      <w:pPr>
        <w:tabs>
          <w:tab w:val="left" w:pos="1985"/>
          <w:tab w:val="left" w:leader="dot" w:pos="5103"/>
          <w:tab w:val="left" w:pos="7088"/>
          <w:tab w:val="left" w:leader="dot" w:pos="10206"/>
        </w:tabs>
        <w:ind w:right="-285"/>
        <w:rPr>
          <w:rFonts w:cs="Arial"/>
        </w:rPr>
      </w:pPr>
    </w:p>
    <w:p w14:paraId="20490A7D" w14:textId="70A1FF9B" w:rsidR="00046588" w:rsidRDefault="2E454249" w:rsidP="2E454249">
      <w:pPr>
        <w:tabs>
          <w:tab w:val="right" w:pos="10206"/>
        </w:tabs>
        <w:ind w:right="-285"/>
        <w:jc w:val="both"/>
        <w:rPr>
          <w:rFonts w:cs="Arial"/>
          <w:b/>
          <w:bCs/>
          <w:sz w:val="28"/>
          <w:szCs w:val="28"/>
        </w:rPr>
      </w:pPr>
      <w:r w:rsidRPr="2E454249">
        <w:rPr>
          <w:rFonts w:cs="Arial"/>
          <w:b/>
          <w:bCs/>
          <w:sz w:val="28"/>
          <w:szCs w:val="28"/>
        </w:rPr>
        <w:t>Anmeldeformular Tagesschule Erlach</w:t>
      </w:r>
      <w:r w:rsidR="00046588">
        <w:tab/>
      </w:r>
      <w:r w:rsidRPr="2E454249">
        <w:rPr>
          <w:rFonts w:cs="Arial"/>
          <w:b/>
          <w:bCs/>
          <w:sz w:val="28"/>
          <w:szCs w:val="28"/>
        </w:rPr>
        <w:t>Schuljahr 2024/2025</w:t>
      </w:r>
    </w:p>
    <w:p w14:paraId="11335539" w14:textId="77777777" w:rsidR="00046588" w:rsidRDefault="00046588" w:rsidP="00046588">
      <w:pPr>
        <w:tabs>
          <w:tab w:val="right" w:pos="10206"/>
        </w:tabs>
        <w:ind w:right="-285"/>
        <w:jc w:val="both"/>
        <w:rPr>
          <w:rFonts w:cs="Arial"/>
          <w:b/>
          <w:sz w:val="28"/>
          <w:szCs w:val="28"/>
        </w:rPr>
      </w:pPr>
    </w:p>
    <w:p w14:paraId="72A5D9BF" w14:textId="19E85242" w:rsidR="00046588" w:rsidRPr="00046588" w:rsidRDefault="7E6A061E" w:rsidP="2E454249">
      <w:pPr>
        <w:tabs>
          <w:tab w:val="right" w:pos="10206"/>
        </w:tabs>
        <w:ind w:right="-285"/>
        <w:jc w:val="both"/>
        <w:rPr>
          <w:rFonts w:cs="Arial"/>
          <w:b/>
          <w:bCs/>
          <w:sz w:val="24"/>
          <w:szCs w:val="24"/>
        </w:rPr>
      </w:pPr>
      <w:r w:rsidRPr="7E6A061E">
        <w:rPr>
          <w:rFonts w:cs="Arial"/>
          <w:b/>
          <w:bCs/>
          <w:color w:val="FF0000"/>
          <w:sz w:val="24"/>
          <w:szCs w:val="24"/>
        </w:rPr>
        <w:t xml:space="preserve">Anmeldefrist 28.04.2024 </w:t>
      </w:r>
      <w:r w:rsidR="00046588">
        <w:tab/>
      </w:r>
      <w:r w:rsidRPr="7E6A061E">
        <w:rPr>
          <w:rFonts w:cs="Arial"/>
          <w:sz w:val="24"/>
          <w:szCs w:val="24"/>
        </w:rPr>
        <w:t>pro Kind bitte 1 Formular ausfüllen</w:t>
      </w:r>
    </w:p>
    <w:p w14:paraId="5BB094CB" w14:textId="77777777" w:rsidR="00046588" w:rsidRPr="00BD1318" w:rsidRDefault="00046588" w:rsidP="00BD1318">
      <w:pPr>
        <w:tabs>
          <w:tab w:val="left" w:pos="1985"/>
          <w:tab w:val="left" w:leader="dot" w:pos="5103"/>
          <w:tab w:val="left" w:pos="7088"/>
          <w:tab w:val="left" w:leader="dot" w:pos="10206"/>
        </w:tabs>
        <w:ind w:right="-285"/>
        <w:rPr>
          <w:rFonts w:cs="Arial"/>
        </w:rPr>
      </w:pPr>
    </w:p>
    <w:p w14:paraId="191D932A" w14:textId="77777777" w:rsidR="00BD1318" w:rsidRPr="00BD1318" w:rsidRDefault="00BD1318" w:rsidP="00BD131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985"/>
          <w:tab w:val="left" w:pos="3119"/>
          <w:tab w:val="left" w:pos="3402"/>
          <w:tab w:val="left" w:pos="5103"/>
          <w:tab w:val="left" w:pos="5387"/>
          <w:tab w:val="left" w:pos="7088"/>
          <w:tab w:val="left" w:leader="dot" w:pos="10206"/>
        </w:tabs>
        <w:spacing w:line="260" w:lineRule="exact"/>
        <w:ind w:right="-285"/>
        <w:rPr>
          <w:rFonts w:cs="Arial"/>
        </w:rPr>
      </w:pPr>
      <w:r w:rsidRPr="00BD1318">
        <w:rPr>
          <w:rFonts w:cs="Arial"/>
          <w:b/>
        </w:rPr>
        <w:t>Angaben zum Kind:</w:t>
      </w:r>
      <w:r w:rsidRPr="00BD1318">
        <w:rPr>
          <w:rFonts w:cs="Arial"/>
        </w:rPr>
        <w:tab/>
      </w:r>
      <w:r w:rsidRPr="00BD1318">
        <w:rPr>
          <w:rFonts w:cs="Arial"/>
        </w:rPr>
        <w:tab/>
      </w:r>
      <w:r w:rsidRPr="00BD1318">
        <w:rPr>
          <w:rFonts w:ascii="Wingdings" w:eastAsia="Wingdings" w:hAnsi="Wingdings" w:cs="Wingdings"/>
        </w:rPr>
        <w:t>o</w:t>
      </w:r>
      <w:r w:rsidRPr="00BD1318">
        <w:rPr>
          <w:rFonts w:cs="Arial"/>
        </w:rPr>
        <w:tab/>
        <w:t>Mädchen</w:t>
      </w:r>
      <w:r w:rsidRPr="00BD1318">
        <w:rPr>
          <w:rFonts w:cs="Arial"/>
        </w:rPr>
        <w:tab/>
      </w:r>
      <w:r w:rsidRPr="00BD1318">
        <w:rPr>
          <w:rFonts w:ascii="Wingdings" w:eastAsia="Wingdings" w:hAnsi="Wingdings" w:cs="Wingdings"/>
        </w:rPr>
        <w:t>o</w:t>
      </w:r>
      <w:r w:rsidRPr="00BD1318">
        <w:rPr>
          <w:rFonts w:cs="Arial"/>
        </w:rPr>
        <w:tab/>
        <w:t xml:space="preserve">Knabe  </w:t>
      </w:r>
    </w:p>
    <w:p w14:paraId="1EA372A0" w14:textId="77777777" w:rsidR="00BD1318" w:rsidRPr="00BD1318" w:rsidRDefault="00BD1318" w:rsidP="00BD131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5103"/>
          <w:tab w:val="left" w:leader="dot" w:pos="10206"/>
        </w:tabs>
        <w:spacing w:before="200" w:line="260" w:lineRule="exact"/>
        <w:ind w:right="-285"/>
        <w:rPr>
          <w:rFonts w:cs="Arial"/>
        </w:rPr>
      </w:pPr>
      <w:r w:rsidRPr="00BD1318">
        <w:rPr>
          <w:rFonts w:cs="Arial"/>
        </w:rPr>
        <w:t xml:space="preserve">Name </w:t>
      </w:r>
      <w:r w:rsidRPr="00BD1318">
        <w:rPr>
          <w:rFonts w:cs="Arial"/>
          <w:b/>
        </w:rPr>
        <w:t>Kind</w:t>
      </w:r>
      <w:r w:rsidRPr="00BD1318">
        <w:rPr>
          <w:rFonts w:cs="Arial"/>
        </w:rPr>
        <w:t xml:space="preserve">: </w:t>
      </w:r>
      <w:r w:rsidRPr="00BD1318">
        <w:rPr>
          <w:rFonts w:cs="Arial"/>
        </w:rPr>
        <w:tab/>
        <w:t xml:space="preserve">Vorname </w:t>
      </w:r>
      <w:r w:rsidRPr="00BD1318">
        <w:rPr>
          <w:rFonts w:cs="Arial"/>
          <w:b/>
        </w:rPr>
        <w:t>Kind</w:t>
      </w:r>
      <w:r w:rsidRPr="00BD1318">
        <w:rPr>
          <w:rFonts w:cs="Arial"/>
        </w:rPr>
        <w:t>:</w:t>
      </w:r>
      <w:r w:rsidRPr="00BD1318">
        <w:rPr>
          <w:rFonts w:cs="Arial"/>
        </w:rPr>
        <w:tab/>
      </w:r>
    </w:p>
    <w:p w14:paraId="7F7118B9" w14:textId="77777777" w:rsidR="00BD1318" w:rsidRPr="00BD1318" w:rsidRDefault="00BD1318" w:rsidP="00BD131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5103"/>
          <w:tab w:val="left" w:leader="dot" w:pos="10206"/>
        </w:tabs>
        <w:spacing w:before="200" w:line="260" w:lineRule="exact"/>
        <w:ind w:right="-285"/>
        <w:rPr>
          <w:rFonts w:cs="Arial"/>
        </w:rPr>
      </w:pPr>
      <w:r w:rsidRPr="00BD1318">
        <w:rPr>
          <w:rFonts w:cs="Arial"/>
        </w:rPr>
        <w:t xml:space="preserve">Adresse: </w:t>
      </w:r>
      <w:r w:rsidRPr="00BD1318">
        <w:rPr>
          <w:rFonts w:cs="Arial"/>
        </w:rPr>
        <w:tab/>
        <w:t xml:space="preserve">PLZ/Ort: </w:t>
      </w:r>
      <w:r w:rsidRPr="00BD1318">
        <w:rPr>
          <w:rFonts w:cs="Arial"/>
        </w:rPr>
        <w:tab/>
      </w:r>
    </w:p>
    <w:p w14:paraId="30CE5EAE" w14:textId="77777777" w:rsidR="00BD1318" w:rsidRPr="00BD1318" w:rsidRDefault="00BD1318" w:rsidP="00BD131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5103"/>
          <w:tab w:val="left" w:leader="dot" w:pos="10206"/>
        </w:tabs>
        <w:spacing w:before="200" w:line="260" w:lineRule="exact"/>
        <w:ind w:right="-285"/>
        <w:rPr>
          <w:rFonts w:cs="Arial"/>
        </w:rPr>
      </w:pPr>
      <w:r w:rsidRPr="00BD1318">
        <w:rPr>
          <w:rFonts w:cs="Arial"/>
        </w:rPr>
        <w:t xml:space="preserve">Geburtsdatum: </w:t>
      </w:r>
      <w:r w:rsidRPr="00BD1318">
        <w:rPr>
          <w:rFonts w:cs="Arial"/>
        </w:rPr>
        <w:tab/>
        <w:t>Nationalität: ………………………………………………….</w:t>
      </w:r>
    </w:p>
    <w:p w14:paraId="7812FB38" w14:textId="77777777" w:rsidR="00BD1318" w:rsidRPr="00BD1318" w:rsidRDefault="00BD1318" w:rsidP="00BD131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5103"/>
          <w:tab w:val="left" w:leader="dot" w:pos="10206"/>
        </w:tabs>
        <w:spacing w:before="200" w:line="260" w:lineRule="exact"/>
        <w:ind w:right="-285"/>
        <w:rPr>
          <w:rFonts w:cs="Arial"/>
        </w:rPr>
      </w:pPr>
      <w:r w:rsidRPr="00BD1318">
        <w:rPr>
          <w:rFonts w:cs="Arial"/>
        </w:rPr>
        <w:t xml:space="preserve">Heimatort: </w:t>
      </w:r>
      <w:r w:rsidRPr="00BD1318">
        <w:rPr>
          <w:rFonts w:cs="Arial"/>
        </w:rPr>
        <w:tab/>
        <w:t>Konfession: ………………………………………………….</w:t>
      </w:r>
    </w:p>
    <w:p w14:paraId="0B3C9486" w14:textId="77777777" w:rsidR="00BD1318" w:rsidRPr="00BD1318" w:rsidRDefault="00BD1318" w:rsidP="00BD131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5103"/>
          <w:tab w:val="left" w:leader="dot" w:pos="10206"/>
        </w:tabs>
        <w:spacing w:before="200" w:line="260" w:lineRule="exact"/>
        <w:ind w:right="-285"/>
        <w:rPr>
          <w:rFonts w:cs="Arial"/>
        </w:rPr>
      </w:pPr>
      <w:r w:rsidRPr="00BD1318">
        <w:rPr>
          <w:rFonts w:cs="Arial"/>
        </w:rPr>
        <w:t xml:space="preserve">Muttersprache: </w:t>
      </w:r>
      <w:r w:rsidRPr="00BD1318">
        <w:rPr>
          <w:rFonts w:cs="Arial"/>
        </w:rPr>
        <w:tab/>
        <w:t>Hausarzt mit Tel.-Nr.: ……………………………………….</w:t>
      </w:r>
    </w:p>
    <w:p w14:paraId="2E1A91DA" w14:textId="77777777" w:rsidR="00BD1318" w:rsidRPr="00BD1318" w:rsidRDefault="00BD1318" w:rsidP="00BD131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5103"/>
          <w:tab w:val="left" w:leader="dot" w:pos="10206"/>
        </w:tabs>
        <w:spacing w:before="200" w:line="260" w:lineRule="exact"/>
        <w:ind w:right="-285"/>
        <w:rPr>
          <w:rFonts w:cs="Arial"/>
        </w:rPr>
      </w:pPr>
      <w:r w:rsidRPr="00BD1318">
        <w:rPr>
          <w:rFonts w:cs="Arial"/>
        </w:rPr>
        <w:t>Allergien:</w:t>
      </w:r>
      <w:r w:rsidRPr="00BD1318">
        <w:rPr>
          <w:rFonts w:cs="Arial"/>
        </w:rPr>
        <w:tab/>
        <w:t>Medikamente:</w:t>
      </w:r>
      <w:r w:rsidRPr="00BD1318">
        <w:rPr>
          <w:rFonts w:cs="Arial"/>
        </w:rPr>
        <w:tab/>
      </w:r>
    </w:p>
    <w:p w14:paraId="4C5A2260" w14:textId="77777777" w:rsidR="00BD1318" w:rsidRPr="00BD1318" w:rsidRDefault="00BD1318" w:rsidP="00BD131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5103"/>
          <w:tab w:val="left" w:leader="dot" w:pos="6946"/>
          <w:tab w:val="left" w:leader="dot" w:pos="10206"/>
        </w:tabs>
        <w:spacing w:before="200" w:line="260" w:lineRule="exact"/>
        <w:ind w:right="-285"/>
        <w:rPr>
          <w:rFonts w:cs="Arial"/>
        </w:rPr>
      </w:pPr>
      <w:r w:rsidRPr="00BD1318">
        <w:rPr>
          <w:rFonts w:cs="Arial"/>
        </w:rPr>
        <w:t xml:space="preserve">Deutschkenntnisse:     </w:t>
      </w:r>
      <w:r w:rsidRPr="00BD1318">
        <w:rPr>
          <w:rFonts w:ascii="Wingdings" w:eastAsia="Wingdings" w:hAnsi="Wingdings" w:cs="Wingdings"/>
        </w:rPr>
        <w:t>o</w:t>
      </w:r>
      <w:r w:rsidRPr="00BD1318">
        <w:rPr>
          <w:rFonts w:cs="Arial"/>
        </w:rPr>
        <w:t xml:space="preserve"> Muttersprache          </w:t>
      </w:r>
      <w:r w:rsidRPr="00BD1318">
        <w:rPr>
          <w:rFonts w:ascii="Wingdings" w:eastAsia="Wingdings" w:hAnsi="Wingdings" w:cs="Wingdings"/>
        </w:rPr>
        <w:t>o</w:t>
      </w:r>
      <w:r w:rsidRPr="00BD1318">
        <w:rPr>
          <w:rFonts w:cs="Arial"/>
        </w:rPr>
        <w:t xml:space="preserve"> gut          </w:t>
      </w:r>
      <w:r w:rsidRPr="00BD1318">
        <w:rPr>
          <w:rFonts w:ascii="Wingdings" w:eastAsia="Wingdings" w:hAnsi="Wingdings" w:cs="Wingdings"/>
        </w:rPr>
        <w:t>o</w:t>
      </w:r>
      <w:r w:rsidRPr="00BD1318">
        <w:rPr>
          <w:rFonts w:cs="Arial"/>
        </w:rPr>
        <w:t xml:space="preserve"> wenig          </w:t>
      </w:r>
      <w:r w:rsidRPr="00BD1318">
        <w:rPr>
          <w:rFonts w:ascii="Wingdings" w:eastAsia="Wingdings" w:hAnsi="Wingdings" w:cs="Wingdings"/>
        </w:rPr>
        <w:t>o</w:t>
      </w:r>
      <w:r w:rsidRPr="00BD1318">
        <w:rPr>
          <w:rFonts w:cs="Arial"/>
        </w:rPr>
        <w:t xml:space="preserve"> keine</w:t>
      </w:r>
    </w:p>
    <w:p w14:paraId="38E58FF9" w14:textId="77777777" w:rsidR="00BD1318" w:rsidRPr="00BD1318" w:rsidRDefault="00BD1318" w:rsidP="00BD131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5103"/>
          <w:tab w:val="left" w:leader="dot" w:pos="7088"/>
          <w:tab w:val="left" w:leader="dot" w:pos="10206"/>
        </w:tabs>
        <w:spacing w:before="200" w:line="260" w:lineRule="exact"/>
        <w:ind w:right="-285"/>
        <w:rPr>
          <w:rFonts w:cs="Arial"/>
        </w:rPr>
      </w:pPr>
      <w:r w:rsidRPr="00BD1318">
        <w:rPr>
          <w:rFonts w:cs="Arial"/>
        </w:rPr>
        <w:t>Anzahl Geschwister: noch nicht schulpflichtig:</w:t>
      </w:r>
      <w:r w:rsidRPr="00BD1318">
        <w:rPr>
          <w:rFonts w:cs="Arial"/>
        </w:rPr>
        <w:tab/>
        <w:t>schulpflichtig:</w:t>
      </w:r>
      <w:r w:rsidRPr="00BD1318">
        <w:rPr>
          <w:rFonts w:cs="Arial"/>
        </w:rPr>
        <w:tab/>
        <w:t>nicht mehr schulpflichtig:</w:t>
      </w:r>
      <w:r w:rsidRPr="00BD1318">
        <w:rPr>
          <w:rFonts w:cs="Arial"/>
        </w:rPr>
        <w:tab/>
      </w:r>
    </w:p>
    <w:p w14:paraId="59D107CA" w14:textId="77777777" w:rsidR="00BD1318" w:rsidRPr="00BD1318" w:rsidRDefault="00BD1318" w:rsidP="00BD1318">
      <w:pPr>
        <w:tabs>
          <w:tab w:val="left" w:leader="dot" w:pos="10206"/>
        </w:tabs>
        <w:ind w:right="-285"/>
        <w:rPr>
          <w:rFonts w:cs="Arial"/>
        </w:rPr>
      </w:pPr>
    </w:p>
    <w:p w14:paraId="4324C366" w14:textId="166BACA2" w:rsidR="00BD1318" w:rsidRPr="00BD1318" w:rsidRDefault="2E454249" w:rsidP="00BD1318">
      <w:pPr>
        <w:tabs>
          <w:tab w:val="left" w:leader="dot" w:pos="10206"/>
        </w:tabs>
        <w:ind w:right="-285"/>
        <w:rPr>
          <w:rFonts w:cs="Arial"/>
        </w:rPr>
      </w:pPr>
      <w:r w:rsidRPr="2E454249">
        <w:rPr>
          <w:rFonts w:cs="Arial"/>
        </w:rPr>
        <w:t xml:space="preserve">Schulhaus, Klasse, Lehrperson </w:t>
      </w:r>
      <w:r w:rsidRPr="2E454249">
        <w:rPr>
          <w:rFonts w:cs="Arial"/>
          <w:b/>
          <w:bCs/>
        </w:rPr>
        <w:t>ab August 2024</w:t>
      </w:r>
      <w:r w:rsidR="00BD1318">
        <w:tab/>
      </w:r>
    </w:p>
    <w:p w14:paraId="7468F2EC" w14:textId="77777777" w:rsidR="00BD1318" w:rsidRPr="00BD1318" w:rsidRDefault="00BD1318" w:rsidP="00BD1318">
      <w:pPr>
        <w:tabs>
          <w:tab w:val="left" w:leader="dot" w:pos="10206"/>
        </w:tabs>
        <w:spacing w:line="380" w:lineRule="exact"/>
        <w:ind w:right="-285"/>
        <w:rPr>
          <w:rFonts w:cs="Arial"/>
        </w:rPr>
      </w:pPr>
      <w:r w:rsidRPr="00BD1318"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A2495" wp14:editId="5DC557CD">
                <wp:simplePos x="0" y="0"/>
                <wp:positionH relativeFrom="column">
                  <wp:posOffset>3213735</wp:posOffset>
                </wp:positionH>
                <wp:positionV relativeFrom="paragraph">
                  <wp:posOffset>153035</wp:posOffset>
                </wp:positionV>
                <wp:extent cx="3524250" cy="2630170"/>
                <wp:effectExtent l="0" t="0" r="19050" b="177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3D26" w14:textId="77777777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 w:rsidRPr="00906FEC">
                              <w:rPr>
                                <w:rFonts w:cs="Arial"/>
                                <w:b/>
                              </w:rPr>
                              <w:t>Name Vater</w:t>
                            </w:r>
                            <w:r>
                              <w:rPr>
                                <w:rFonts w:cs="Arial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4E10BE02" w14:textId="77777777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orname Vater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73563F72" w14:textId="77777777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dresse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4ECCE7C2" w14:textId="77777777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LZ/ Ort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25E3D452" w14:textId="77777777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ivilstand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30551546" w14:textId="77777777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Sprache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4B1DDCD8" w14:textId="77777777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eruf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53AE3012" w14:textId="77777777" w:rsidR="00BD1318" w:rsidRDefault="00BD1318" w:rsidP="00BD1318">
                            <w:pPr>
                              <w:tabs>
                                <w:tab w:val="left" w:pos="1701"/>
                                <w:tab w:val="left" w:leader="dot" w:pos="10206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berufstätig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ja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</w:rPr>
                              <w:t xml:space="preserve">           nein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o</w:t>
                            </w:r>
                          </w:p>
                          <w:p w14:paraId="5C770811" w14:textId="77777777" w:rsidR="00BD1318" w:rsidRPr="00933B19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  <w:lang w:val="de-CH"/>
                              </w:rPr>
                            </w:pPr>
                            <w:r w:rsidRPr="00933B19">
                              <w:rPr>
                                <w:rFonts w:cs="Arial"/>
                                <w:lang w:val="de-CH"/>
                              </w:rPr>
                              <w:t>Telefon P:</w:t>
                            </w:r>
                            <w:r w:rsidRPr="00933B19">
                              <w:rPr>
                                <w:rFonts w:cs="Arial"/>
                                <w:lang w:val="de-CH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5D7D52BC" w14:textId="77777777" w:rsidR="00BD1318" w:rsidRPr="003D23EB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Telefon G: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2BDBD8FB" w14:textId="458A7E0B" w:rsidR="00BD1318" w:rsidRPr="003D23EB" w:rsidRDefault="00C87405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Mobil</w:t>
                            </w:r>
                            <w:r w:rsidR="00BD1318">
                              <w:rPr>
                                <w:rFonts w:cs="Arial"/>
                                <w:lang w:val="it-IT"/>
                              </w:rPr>
                              <w:t>e:</w:t>
                            </w:r>
                            <w:r w:rsidR="00BD1318">
                              <w:rPr>
                                <w:rFonts w:cs="Arial"/>
                                <w:lang w:val="it-IT"/>
                              </w:rPr>
                              <w:tab/>
                              <w:t>……………………………………</w:t>
                            </w:r>
                            <w:r w:rsidR="00BD1318" w:rsidRPr="003D23EB">
                              <w:rPr>
                                <w:rFonts w:cs="Arial"/>
                                <w:lang w:val="it-IT"/>
                              </w:rPr>
                              <w:t>…</w:t>
                            </w:r>
                          </w:p>
                          <w:p w14:paraId="2C1FD121" w14:textId="0341666B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rPr>
                                <w:rFonts w:cs="Arial"/>
                                <w:lang w:val="it-IT"/>
                              </w:rPr>
                            </w:pPr>
                            <w:r w:rsidRPr="00933B19">
                              <w:rPr>
                                <w:rFonts w:cs="Arial"/>
                                <w:lang w:val="it-IT"/>
                              </w:rPr>
                              <w:t>e-Mail:</w:t>
                            </w:r>
                            <w:r w:rsidRPr="00933B19">
                              <w:rPr>
                                <w:rFonts w:cs="Arial"/>
                                <w:lang w:val="it-IT"/>
                              </w:rPr>
                              <w:tab/>
                              <w:t>…………………………………………</w:t>
                            </w:r>
                          </w:p>
                          <w:p w14:paraId="7F02B810" w14:textId="265C2990" w:rsidR="00A232C2" w:rsidRDefault="00A232C2" w:rsidP="00BD1318">
                            <w:pPr>
                              <w:tabs>
                                <w:tab w:val="left" w:pos="1701"/>
                              </w:tabs>
                              <w:rPr>
                                <w:rFonts w:cs="Arial"/>
                                <w:lang w:val="it-IT"/>
                              </w:rPr>
                            </w:pPr>
                          </w:p>
                          <w:p w14:paraId="38B34B82" w14:textId="77777777" w:rsidR="00A232C2" w:rsidRDefault="00A232C2" w:rsidP="00BD1318">
                            <w:pPr>
                              <w:tabs>
                                <w:tab w:val="left" w:pos="1701"/>
                              </w:tabs>
                              <w:rPr>
                                <w:rFonts w:cs="Arial"/>
                                <w:lang w:val="it-IT"/>
                              </w:rPr>
                            </w:pPr>
                          </w:p>
                          <w:p w14:paraId="42BA61A9" w14:textId="77777777" w:rsidR="00A232C2" w:rsidRPr="00933B19" w:rsidRDefault="00A232C2" w:rsidP="00BD1318">
                            <w:pPr>
                              <w:tabs>
                                <w:tab w:val="left" w:pos="1701"/>
                              </w:tabs>
                              <w:rPr>
                                <w:rFonts w:cs="Arial"/>
                                <w:lang w:val="it-IT"/>
                              </w:rPr>
                            </w:pPr>
                          </w:p>
                          <w:p w14:paraId="5BA69E74" w14:textId="77777777" w:rsidR="00BD1318" w:rsidRPr="00933B19" w:rsidRDefault="00BD1318" w:rsidP="00BD1318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A24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05pt;margin-top:12.05pt;width:277.5pt;height:20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">
                <v:textbox>
                  <w:txbxContent>
                    <w:p w14:paraId="3FA23D26" w14:textId="77777777" w:rsidR="00BD1318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</w:rPr>
                      </w:pPr>
                      <w:r w:rsidRPr="00906FEC">
                        <w:rPr>
                          <w:rFonts w:cs="Arial"/>
                          <w:b/>
                        </w:rPr>
                        <w:t>Name Vater</w:t>
                      </w:r>
                      <w:r>
                        <w:rPr>
                          <w:rFonts w:cs="Arial"/>
                        </w:rPr>
                        <w:t>:</w:t>
                      </w:r>
                      <w:r>
                        <w:rPr>
                          <w:rFonts w:cs="Arial"/>
                        </w:rPr>
                        <w:tab/>
                        <w:t>………………………………………</w:t>
                      </w:r>
                    </w:p>
                    <w:p w14:paraId="4E10BE02" w14:textId="77777777" w:rsidR="00BD1318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orname Vater:</w:t>
                      </w:r>
                      <w:r>
                        <w:rPr>
                          <w:rFonts w:cs="Arial"/>
                        </w:rPr>
                        <w:tab/>
                        <w:t>………………………………………</w:t>
                      </w:r>
                    </w:p>
                    <w:p w14:paraId="73563F72" w14:textId="77777777" w:rsidR="00BD1318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dresse: </w:t>
                      </w:r>
                      <w:r>
                        <w:rPr>
                          <w:rFonts w:cs="Arial"/>
                        </w:rPr>
                        <w:tab/>
                        <w:t>………………………………………</w:t>
                      </w:r>
                    </w:p>
                    <w:p w14:paraId="4ECCE7C2" w14:textId="77777777" w:rsidR="00BD1318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LZ/ Ort:</w:t>
                      </w:r>
                      <w:r>
                        <w:rPr>
                          <w:rFonts w:cs="Arial"/>
                        </w:rPr>
                        <w:tab/>
                        <w:t>………………………………………</w:t>
                      </w:r>
                    </w:p>
                    <w:p w14:paraId="25E3D452" w14:textId="77777777" w:rsidR="00BD1318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ivilstand:</w:t>
                      </w:r>
                      <w:r>
                        <w:rPr>
                          <w:rFonts w:cs="Arial"/>
                        </w:rPr>
                        <w:tab/>
                        <w:t>………………………………………</w:t>
                      </w:r>
                    </w:p>
                    <w:p w14:paraId="30551546" w14:textId="77777777" w:rsidR="00BD1318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Sprache: </w:t>
                      </w:r>
                      <w:r>
                        <w:rPr>
                          <w:rFonts w:cs="Arial"/>
                        </w:rPr>
                        <w:tab/>
                        <w:t>………………………………………</w:t>
                      </w:r>
                    </w:p>
                    <w:p w14:paraId="4B1DDCD8" w14:textId="77777777" w:rsidR="00BD1318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eruf:</w:t>
                      </w:r>
                      <w:r>
                        <w:rPr>
                          <w:rFonts w:cs="Arial"/>
                        </w:rPr>
                        <w:tab/>
                        <w:t>………………………………………</w:t>
                      </w:r>
                    </w:p>
                    <w:p w14:paraId="53AE3012" w14:textId="77777777" w:rsidR="00BD1318" w:rsidRDefault="00BD1318" w:rsidP="00BD1318">
                      <w:pPr>
                        <w:tabs>
                          <w:tab w:val="left" w:pos="1701"/>
                          <w:tab w:val="left" w:leader="dot" w:pos="10206"/>
                        </w:tabs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berufstätig: </w:t>
                      </w:r>
                      <w:r>
                        <w:rPr>
                          <w:rFonts w:cs="Arial"/>
                        </w:rPr>
                        <w:tab/>
                        <w:t xml:space="preserve">ja </w:t>
                      </w:r>
                      <w:r>
                        <w:rPr>
                          <w:rFonts w:ascii="Wingdings" w:eastAsia="Wingdings" w:hAnsi="Wingdings" w:cs="Wingdings"/>
                        </w:rPr>
                        <w:t>o</w:t>
                      </w:r>
                      <w:r>
                        <w:rPr>
                          <w:rFonts w:cs="Arial"/>
                        </w:rPr>
                        <w:t xml:space="preserve">           nein </w:t>
                      </w:r>
                      <w:r>
                        <w:rPr>
                          <w:rFonts w:ascii="Wingdings" w:eastAsia="Wingdings" w:hAnsi="Wingdings" w:cs="Wingdings"/>
                        </w:rPr>
                        <w:t>o</w:t>
                      </w:r>
                    </w:p>
                    <w:p w14:paraId="5C770811" w14:textId="77777777" w:rsidR="00BD1318" w:rsidRPr="00933B19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  <w:lang w:val="de-CH"/>
                        </w:rPr>
                      </w:pPr>
                      <w:r w:rsidRPr="00933B19">
                        <w:rPr>
                          <w:rFonts w:cs="Arial"/>
                          <w:lang w:val="de-CH"/>
                        </w:rPr>
                        <w:t>Telefon P:</w:t>
                      </w:r>
                      <w:r w:rsidRPr="00933B19">
                        <w:rPr>
                          <w:rFonts w:cs="Arial"/>
                          <w:lang w:val="de-CH"/>
                        </w:rPr>
                        <w:tab/>
                        <w:t>………………………………………</w:t>
                      </w:r>
                    </w:p>
                    <w:p w14:paraId="5D7D52BC" w14:textId="77777777" w:rsidR="00BD1318" w:rsidRPr="003D23EB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  <w:lang w:val="it-IT"/>
                        </w:rPr>
                      </w:pPr>
                      <w:r>
                        <w:rPr>
                          <w:rFonts w:cs="Arial"/>
                          <w:lang w:val="it-IT"/>
                        </w:rPr>
                        <w:t>Telefon G:</w:t>
                      </w:r>
                      <w:r>
                        <w:rPr>
                          <w:rFonts w:cs="Arial"/>
                          <w:lang w:val="it-IT"/>
                        </w:rPr>
                        <w:tab/>
                        <w:t>………………………………………</w:t>
                      </w:r>
                    </w:p>
                    <w:p w14:paraId="2BDBD8FB" w14:textId="458A7E0B" w:rsidR="00BD1318" w:rsidRPr="003D23EB" w:rsidRDefault="00C87405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  <w:lang w:val="it-IT"/>
                        </w:rPr>
                      </w:pPr>
                      <w:r>
                        <w:rPr>
                          <w:rFonts w:cs="Arial"/>
                          <w:lang w:val="it-IT"/>
                        </w:rPr>
                        <w:t>Mobil</w:t>
                      </w:r>
                      <w:r w:rsidR="00BD1318">
                        <w:rPr>
                          <w:rFonts w:cs="Arial"/>
                          <w:lang w:val="it-IT"/>
                        </w:rPr>
                        <w:t>e:</w:t>
                      </w:r>
                      <w:r w:rsidR="00BD1318">
                        <w:rPr>
                          <w:rFonts w:cs="Arial"/>
                          <w:lang w:val="it-IT"/>
                        </w:rPr>
                        <w:tab/>
                        <w:t>……………………………………</w:t>
                      </w:r>
                      <w:r w:rsidR="00BD1318" w:rsidRPr="003D23EB">
                        <w:rPr>
                          <w:rFonts w:cs="Arial"/>
                          <w:lang w:val="it-IT"/>
                        </w:rPr>
                        <w:t>…</w:t>
                      </w:r>
                    </w:p>
                    <w:p w14:paraId="2C1FD121" w14:textId="0341666B" w:rsidR="00BD1318" w:rsidRDefault="00BD1318" w:rsidP="00BD1318">
                      <w:pPr>
                        <w:tabs>
                          <w:tab w:val="left" w:pos="1701"/>
                        </w:tabs>
                        <w:rPr>
                          <w:rFonts w:cs="Arial"/>
                          <w:lang w:val="it-IT"/>
                        </w:rPr>
                      </w:pPr>
                      <w:r w:rsidRPr="00933B19">
                        <w:rPr>
                          <w:rFonts w:cs="Arial"/>
                          <w:lang w:val="it-IT"/>
                        </w:rPr>
                        <w:t>e-Mail:</w:t>
                      </w:r>
                      <w:r w:rsidRPr="00933B19">
                        <w:rPr>
                          <w:rFonts w:cs="Arial"/>
                          <w:lang w:val="it-IT"/>
                        </w:rPr>
                        <w:tab/>
                        <w:t>…………………………………………</w:t>
                      </w:r>
                    </w:p>
                    <w:p w14:paraId="7F02B810" w14:textId="265C2990" w:rsidR="00A232C2" w:rsidRDefault="00A232C2" w:rsidP="00BD1318">
                      <w:pPr>
                        <w:tabs>
                          <w:tab w:val="left" w:pos="1701"/>
                        </w:tabs>
                        <w:rPr>
                          <w:rFonts w:cs="Arial"/>
                          <w:lang w:val="it-IT"/>
                        </w:rPr>
                      </w:pPr>
                    </w:p>
                    <w:p w14:paraId="38B34B82" w14:textId="77777777" w:rsidR="00A232C2" w:rsidRDefault="00A232C2" w:rsidP="00BD1318">
                      <w:pPr>
                        <w:tabs>
                          <w:tab w:val="left" w:pos="1701"/>
                        </w:tabs>
                        <w:rPr>
                          <w:rFonts w:cs="Arial"/>
                          <w:lang w:val="it-IT"/>
                        </w:rPr>
                      </w:pPr>
                    </w:p>
                    <w:p w14:paraId="42BA61A9" w14:textId="77777777" w:rsidR="00A232C2" w:rsidRPr="00933B19" w:rsidRDefault="00A232C2" w:rsidP="00BD1318">
                      <w:pPr>
                        <w:tabs>
                          <w:tab w:val="left" w:pos="1701"/>
                        </w:tabs>
                        <w:rPr>
                          <w:rFonts w:cs="Arial"/>
                          <w:lang w:val="it-IT"/>
                        </w:rPr>
                      </w:pPr>
                    </w:p>
                    <w:p w14:paraId="5BA69E74" w14:textId="77777777" w:rsidR="00BD1318" w:rsidRPr="00933B19" w:rsidRDefault="00BD1318" w:rsidP="00BD1318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1318"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44D20" wp14:editId="4E0FAAC0">
                <wp:simplePos x="0" y="0"/>
                <wp:positionH relativeFrom="column">
                  <wp:posOffset>-97155</wp:posOffset>
                </wp:positionH>
                <wp:positionV relativeFrom="paragraph">
                  <wp:posOffset>150495</wp:posOffset>
                </wp:positionV>
                <wp:extent cx="3314700" cy="26301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95D0" w14:textId="77777777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 w:rsidRPr="00906FEC">
                              <w:rPr>
                                <w:rFonts w:cs="Arial"/>
                                <w:b/>
                              </w:rPr>
                              <w:t>Name Mutter</w:t>
                            </w:r>
                            <w:r>
                              <w:rPr>
                                <w:rFonts w:cs="Arial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1EA2305F" w14:textId="77777777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Vorname Mutter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4F265DE4" w14:textId="77777777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dresse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0DECC235" w14:textId="77777777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LZ/ Ort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4EE31E94" w14:textId="77777777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ivilstand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7A18FDDC" w14:textId="77777777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rache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2BCFE8EB" w14:textId="77777777" w:rsidR="00BD1318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eruf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62274CEC" w14:textId="77777777" w:rsidR="00BD1318" w:rsidRDefault="00BD1318" w:rsidP="00BD1318">
                            <w:pPr>
                              <w:tabs>
                                <w:tab w:val="left" w:pos="1701"/>
                                <w:tab w:val="left" w:leader="dot" w:pos="10206"/>
                              </w:tabs>
                              <w:spacing w:line="36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berufstätig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 xml:space="preserve">ja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</w:rPr>
                              <w:t xml:space="preserve">           nein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o</w:t>
                            </w:r>
                          </w:p>
                          <w:p w14:paraId="18BED380" w14:textId="77777777" w:rsidR="00BD1318" w:rsidRPr="00933B19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  <w:lang w:val="de-CH"/>
                              </w:rPr>
                            </w:pPr>
                            <w:r w:rsidRPr="00933B19">
                              <w:rPr>
                                <w:rFonts w:cs="Arial"/>
                                <w:lang w:val="de-CH"/>
                              </w:rPr>
                              <w:t>Telefon P:</w:t>
                            </w:r>
                            <w:r w:rsidRPr="00933B19">
                              <w:rPr>
                                <w:rFonts w:cs="Arial"/>
                                <w:lang w:val="de-CH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6BC4A033" w14:textId="77777777" w:rsidR="00BD1318" w:rsidRPr="00B9021A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Telefon G: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ab/>
                              <w:t>……………………………………</w:t>
                            </w:r>
                            <w:r w:rsidRPr="00B9021A">
                              <w:rPr>
                                <w:rFonts w:cs="Arial"/>
                                <w:lang w:val="it-IT"/>
                              </w:rPr>
                              <w:t>…</w:t>
                            </w:r>
                          </w:p>
                          <w:p w14:paraId="7142C866" w14:textId="77777777" w:rsidR="00BD1318" w:rsidRPr="00B9021A" w:rsidRDefault="00BD1318" w:rsidP="00BD1318">
                            <w:pPr>
                              <w:tabs>
                                <w:tab w:val="left" w:pos="1701"/>
                              </w:tabs>
                              <w:spacing w:line="360" w:lineRule="auto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Mobile: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ab/>
                              <w:t>………………………………………</w:t>
                            </w:r>
                          </w:p>
                          <w:p w14:paraId="2A0EE545" w14:textId="77777777" w:rsidR="00BD1318" w:rsidRPr="00933B19" w:rsidRDefault="00BD1318" w:rsidP="00BD1318">
                            <w:pPr>
                              <w:tabs>
                                <w:tab w:val="left" w:pos="1701"/>
                              </w:tabs>
                              <w:rPr>
                                <w:rFonts w:cs="Arial"/>
                                <w:lang w:val="it-IT"/>
                              </w:rPr>
                            </w:pPr>
                            <w:r w:rsidRPr="00933B19">
                              <w:rPr>
                                <w:rFonts w:cs="Arial"/>
                                <w:lang w:val="it-IT"/>
                              </w:rPr>
                              <w:t>e-Mail:</w:t>
                            </w:r>
                            <w:r w:rsidRPr="00933B19">
                              <w:rPr>
                                <w:rFonts w:cs="Arial"/>
                                <w:lang w:val="it-IT"/>
                              </w:rPr>
                              <w:tab/>
                              <w:t>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44D20" id="Text Box 2" o:spid="_x0000_s1027" type="#_x0000_t202" style="position:absolute;margin-left:-7.65pt;margin-top:11.85pt;width:261pt;height:20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">
                <v:textbox>
                  <w:txbxContent>
                    <w:p w14:paraId="4B8A95D0" w14:textId="77777777" w:rsidR="00BD1318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</w:rPr>
                      </w:pPr>
                      <w:r w:rsidRPr="00906FEC">
                        <w:rPr>
                          <w:rFonts w:cs="Arial"/>
                          <w:b/>
                        </w:rPr>
                        <w:t>Name Mutter</w:t>
                      </w:r>
                      <w:r>
                        <w:rPr>
                          <w:rFonts w:cs="Arial"/>
                        </w:rPr>
                        <w:t>:</w:t>
                      </w:r>
                      <w:r>
                        <w:rPr>
                          <w:rFonts w:cs="Arial"/>
                        </w:rPr>
                        <w:tab/>
                        <w:t>………………………………………</w:t>
                      </w:r>
                    </w:p>
                    <w:p w14:paraId="1EA2305F" w14:textId="77777777" w:rsidR="00BD1318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Vorname Mutter:</w:t>
                      </w:r>
                      <w:r>
                        <w:rPr>
                          <w:rFonts w:cs="Arial"/>
                        </w:rPr>
                        <w:tab/>
                        <w:t>………………………………………</w:t>
                      </w:r>
                    </w:p>
                    <w:p w14:paraId="4F265DE4" w14:textId="77777777" w:rsidR="00BD1318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dresse: </w:t>
                      </w:r>
                      <w:r>
                        <w:rPr>
                          <w:rFonts w:cs="Arial"/>
                        </w:rPr>
                        <w:tab/>
                        <w:t>………………………………………</w:t>
                      </w:r>
                    </w:p>
                    <w:p w14:paraId="0DECC235" w14:textId="77777777" w:rsidR="00BD1318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LZ/ Ort:</w:t>
                      </w:r>
                      <w:r>
                        <w:rPr>
                          <w:rFonts w:cs="Arial"/>
                        </w:rPr>
                        <w:tab/>
                        <w:t>………………………………………</w:t>
                      </w:r>
                    </w:p>
                    <w:p w14:paraId="4EE31E94" w14:textId="77777777" w:rsidR="00BD1318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ivilstand:</w:t>
                      </w:r>
                      <w:r>
                        <w:rPr>
                          <w:rFonts w:cs="Arial"/>
                        </w:rPr>
                        <w:tab/>
                        <w:t>………………………………………</w:t>
                      </w:r>
                    </w:p>
                    <w:p w14:paraId="7A18FDDC" w14:textId="77777777" w:rsidR="00BD1318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rache:</w:t>
                      </w:r>
                      <w:r>
                        <w:rPr>
                          <w:rFonts w:cs="Arial"/>
                        </w:rPr>
                        <w:tab/>
                        <w:t>………………………………………</w:t>
                      </w:r>
                    </w:p>
                    <w:p w14:paraId="2BCFE8EB" w14:textId="77777777" w:rsidR="00BD1318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eruf:</w:t>
                      </w:r>
                      <w:r>
                        <w:rPr>
                          <w:rFonts w:cs="Arial"/>
                        </w:rPr>
                        <w:tab/>
                        <w:t>………………………………………</w:t>
                      </w:r>
                    </w:p>
                    <w:p w14:paraId="62274CEC" w14:textId="77777777" w:rsidR="00BD1318" w:rsidRDefault="00BD1318" w:rsidP="00BD1318">
                      <w:pPr>
                        <w:tabs>
                          <w:tab w:val="left" w:pos="1701"/>
                          <w:tab w:val="left" w:leader="dot" w:pos="10206"/>
                        </w:tabs>
                        <w:spacing w:line="36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berufstätig: </w:t>
                      </w:r>
                      <w:r>
                        <w:rPr>
                          <w:rFonts w:cs="Arial"/>
                        </w:rPr>
                        <w:tab/>
                        <w:t xml:space="preserve">ja </w:t>
                      </w:r>
                      <w:r>
                        <w:rPr>
                          <w:rFonts w:ascii="Wingdings" w:eastAsia="Wingdings" w:hAnsi="Wingdings" w:cs="Wingdings"/>
                        </w:rPr>
                        <w:t>o</w:t>
                      </w:r>
                      <w:r>
                        <w:rPr>
                          <w:rFonts w:cs="Arial"/>
                        </w:rPr>
                        <w:t xml:space="preserve">           nein </w:t>
                      </w:r>
                      <w:r>
                        <w:rPr>
                          <w:rFonts w:ascii="Wingdings" w:eastAsia="Wingdings" w:hAnsi="Wingdings" w:cs="Wingdings"/>
                        </w:rPr>
                        <w:t>o</w:t>
                      </w:r>
                    </w:p>
                    <w:p w14:paraId="18BED380" w14:textId="77777777" w:rsidR="00BD1318" w:rsidRPr="00933B19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  <w:lang w:val="de-CH"/>
                        </w:rPr>
                      </w:pPr>
                      <w:r w:rsidRPr="00933B19">
                        <w:rPr>
                          <w:rFonts w:cs="Arial"/>
                          <w:lang w:val="de-CH"/>
                        </w:rPr>
                        <w:t>Telefon P:</w:t>
                      </w:r>
                      <w:r w:rsidRPr="00933B19">
                        <w:rPr>
                          <w:rFonts w:cs="Arial"/>
                          <w:lang w:val="de-CH"/>
                        </w:rPr>
                        <w:tab/>
                        <w:t>………………………………………</w:t>
                      </w:r>
                    </w:p>
                    <w:p w14:paraId="6BC4A033" w14:textId="77777777" w:rsidR="00BD1318" w:rsidRPr="00B9021A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  <w:lang w:val="it-IT"/>
                        </w:rPr>
                      </w:pPr>
                      <w:r>
                        <w:rPr>
                          <w:rFonts w:cs="Arial"/>
                          <w:lang w:val="it-IT"/>
                        </w:rPr>
                        <w:t>Telefon G:</w:t>
                      </w:r>
                      <w:r>
                        <w:rPr>
                          <w:rFonts w:cs="Arial"/>
                          <w:lang w:val="it-IT"/>
                        </w:rPr>
                        <w:tab/>
                        <w:t>……………………………………</w:t>
                      </w:r>
                      <w:r w:rsidRPr="00B9021A">
                        <w:rPr>
                          <w:rFonts w:cs="Arial"/>
                          <w:lang w:val="it-IT"/>
                        </w:rPr>
                        <w:t>…</w:t>
                      </w:r>
                    </w:p>
                    <w:p w14:paraId="7142C866" w14:textId="77777777" w:rsidR="00BD1318" w:rsidRPr="00B9021A" w:rsidRDefault="00BD1318" w:rsidP="00BD1318">
                      <w:pPr>
                        <w:tabs>
                          <w:tab w:val="left" w:pos="1701"/>
                        </w:tabs>
                        <w:spacing w:line="360" w:lineRule="auto"/>
                        <w:rPr>
                          <w:rFonts w:cs="Arial"/>
                          <w:lang w:val="it-IT"/>
                        </w:rPr>
                      </w:pPr>
                      <w:r>
                        <w:rPr>
                          <w:rFonts w:cs="Arial"/>
                          <w:lang w:val="it-IT"/>
                        </w:rPr>
                        <w:t>Mobile:</w:t>
                      </w:r>
                      <w:r>
                        <w:rPr>
                          <w:rFonts w:cs="Arial"/>
                          <w:lang w:val="it-IT"/>
                        </w:rPr>
                        <w:tab/>
                        <w:t>………………………………………</w:t>
                      </w:r>
                    </w:p>
                    <w:p w14:paraId="2A0EE545" w14:textId="77777777" w:rsidR="00BD1318" w:rsidRPr="00933B19" w:rsidRDefault="00BD1318" w:rsidP="00BD1318">
                      <w:pPr>
                        <w:tabs>
                          <w:tab w:val="left" w:pos="1701"/>
                        </w:tabs>
                        <w:rPr>
                          <w:rFonts w:cs="Arial"/>
                          <w:lang w:val="it-IT"/>
                        </w:rPr>
                      </w:pPr>
                      <w:r w:rsidRPr="00933B19">
                        <w:rPr>
                          <w:rFonts w:cs="Arial"/>
                          <w:lang w:val="it-IT"/>
                        </w:rPr>
                        <w:t>e-Mail:</w:t>
                      </w:r>
                      <w:r w:rsidRPr="00933B19">
                        <w:rPr>
                          <w:rFonts w:cs="Arial"/>
                          <w:lang w:val="it-IT"/>
                        </w:rPr>
                        <w:tab/>
                        <w:t>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BD1318">
        <w:rPr>
          <w:rFonts w:cs="Arial"/>
        </w:rPr>
        <w:t xml:space="preserve">  </w:t>
      </w:r>
    </w:p>
    <w:p w14:paraId="793C43E3" w14:textId="77777777" w:rsidR="00BD1318" w:rsidRPr="00BD1318" w:rsidRDefault="00BD1318" w:rsidP="00BD1318">
      <w:pPr>
        <w:tabs>
          <w:tab w:val="left" w:leader="dot" w:pos="10206"/>
        </w:tabs>
        <w:spacing w:line="380" w:lineRule="exact"/>
        <w:ind w:right="-285"/>
        <w:rPr>
          <w:rFonts w:cs="Arial"/>
        </w:rPr>
      </w:pPr>
    </w:p>
    <w:p w14:paraId="18055AEC" w14:textId="77777777" w:rsidR="00BD1318" w:rsidRPr="00BD1318" w:rsidRDefault="00BD1318" w:rsidP="00BD1318">
      <w:pPr>
        <w:tabs>
          <w:tab w:val="left" w:leader="dot" w:pos="10206"/>
        </w:tabs>
        <w:spacing w:line="380" w:lineRule="exact"/>
        <w:ind w:right="-285"/>
        <w:rPr>
          <w:rFonts w:cs="Arial"/>
        </w:rPr>
      </w:pPr>
    </w:p>
    <w:p w14:paraId="207DC22A" w14:textId="77777777" w:rsidR="00BD1318" w:rsidRPr="00BD1318" w:rsidRDefault="00BD1318" w:rsidP="00BD1318">
      <w:pPr>
        <w:tabs>
          <w:tab w:val="left" w:leader="dot" w:pos="10206"/>
        </w:tabs>
        <w:spacing w:line="380" w:lineRule="exact"/>
        <w:ind w:right="-285"/>
        <w:rPr>
          <w:rFonts w:cs="Arial"/>
        </w:rPr>
      </w:pPr>
    </w:p>
    <w:p w14:paraId="138E821A" w14:textId="77777777" w:rsidR="00BD1318" w:rsidRPr="00BD1318" w:rsidRDefault="00BD1318" w:rsidP="00BD1318">
      <w:pPr>
        <w:tabs>
          <w:tab w:val="left" w:leader="dot" w:pos="10206"/>
        </w:tabs>
        <w:spacing w:line="380" w:lineRule="exact"/>
        <w:ind w:right="-285"/>
        <w:rPr>
          <w:rFonts w:cs="Arial"/>
        </w:rPr>
      </w:pPr>
    </w:p>
    <w:p w14:paraId="5D21E5CD" w14:textId="77777777" w:rsidR="00BD1318" w:rsidRPr="00BD1318" w:rsidRDefault="00BD1318" w:rsidP="00BD1318">
      <w:pPr>
        <w:tabs>
          <w:tab w:val="left" w:leader="dot" w:pos="10206"/>
        </w:tabs>
        <w:spacing w:line="380" w:lineRule="exact"/>
        <w:ind w:right="-285"/>
        <w:rPr>
          <w:rFonts w:cs="Arial"/>
        </w:rPr>
      </w:pPr>
    </w:p>
    <w:p w14:paraId="7879D8D0" w14:textId="77777777" w:rsidR="00BD1318" w:rsidRPr="00BD1318" w:rsidRDefault="00BD1318" w:rsidP="00BD1318">
      <w:pPr>
        <w:tabs>
          <w:tab w:val="left" w:pos="5103"/>
          <w:tab w:val="left" w:leader="dot" w:pos="10206"/>
        </w:tabs>
        <w:spacing w:line="380" w:lineRule="exact"/>
        <w:ind w:right="-285"/>
        <w:rPr>
          <w:rFonts w:cs="Arial"/>
        </w:rPr>
      </w:pPr>
    </w:p>
    <w:p w14:paraId="757FA09D" w14:textId="77777777" w:rsidR="00BD1318" w:rsidRPr="00BD1318" w:rsidRDefault="00BD1318" w:rsidP="00BD1318">
      <w:pPr>
        <w:tabs>
          <w:tab w:val="left" w:pos="5103"/>
          <w:tab w:val="left" w:leader="dot" w:pos="10206"/>
        </w:tabs>
        <w:spacing w:line="380" w:lineRule="exact"/>
        <w:ind w:right="-285"/>
        <w:rPr>
          <w:rFonts w:cs="Arial"/>
        </w:rPr>
      </w:pPr>
    </w:p>
    <w:p w14:paraId="3C41AD62" w14:textId="77777777" w:rsidR="00BD1318" w:rsidRPr="00BD1318" w:rsidRDefault="00BD1318" w:rsidP="00BD1318">
      <w:pPr>
        <w:tabs>
          <w:tab w:val="left" w:pos="5103"/>
          <w:tab w:val="left" w:leader="dot" w:pos="10206"/>
        </w:tabs>
        <w:spacing w:line="380" w:lineRule="exact"/>
        <w:ind w:right="-285"/>
        <w:rPr>
          <w:rFonts w:cs="Arial"/>
        </w:rPr>
      </w:pPr>
    </w:p>
    <w:p w14:paraId="3EA5564D" w14:textId="77777777" w:rsidR="00BD1318" w:rsidRPr="00BD1318" w:rsidRDefault="00BD1318" w:rsidP="00BD1318">
      <w:pPr>
        <w:tabs>
          <w:tab w:val="left" w:pos="5103"/>
          <w:tab w:val="left" w:leader="dot" w:pos="10206"/>
        </w:tabs>
        <w:spacing w:line="380" w:lineRule="exact"/>
        <w:ind w:right="-285"/>
        <w:rPr>
          <w:rFonts w:cs="Arial"/>
        </w:rPr>
      </w:pPr>
    </w:p>
    <w:p w14:paraId="67ECAFAC" w14:textId="77777777" w:rsidR="00BD1318" w:rsidRPr="00BD1318" w:rsidRDefault="00BD1318" w:rsidP="00BD1318">
      <w:pPr>
        <w:tabs>
          <w:tab w:val="left" w:pos="5103"/>
          <w:tab w:val="left" w:leader="dot" w:pos="10206"/>
        </w:tabs>
        <w:spacing w:line="380" w:lineRule="exact"/>
        <w:ind w:right="-285"/>
        <w:rPr>
          <w:rFonts w:cs="Arial"/>
        </w:rPr>
      </w:pPr>
    </w:p>
    <w:p w14:paraId="7E1C424E" w14:textId="77777777" w:rsidR="00BD1318" w:rsidRPr="00BD1318" w:rsidRDefault="00BD1318" w:rsidP="00BD1318">
      <w:pPr>
        <w:tabs>
          <w:tab w:val="left" w:leader="dot" w:pos="10206"/>
        </w:tabs>
        <w:spacing w:line="380" w:lineRule="exact"/>
        <w:ind w:right="-285"/>
        <w:rPr>
          <w:rFonts w:cs="Arial"/>
        </w:rPr>
      </w:pPr>
    </w:p>
    <w:p w14:paraId="797C661A" w14:textId="77777777" w:rsidR="00A232C2" w:rsidRDefault="00A232C2" w:rsidP="00A232C2">
      <w:pPr>
        <w:tabs>
          <w:tab w:val="left" w:leader="dot" w:pos="10206"/>
        </w:tabs>
        <w:spacing w:line="380" w:lineRule="exact"/>
        <w:ind w:right="-285"/>
        <w:rPr>
          <w:rFonts w:cs="Arial"/>
        </w:rPr>
      </w:pPr>
      <w:r w:rsidRPr="00BD1318">
        <w:rPr>
          <w:rFonts w:cs="Arial"/>
        </w:rPr>
        <w:t>Wem steht das Sorgerecht zu? ………………………………………………………………………………………………..</w:t>
      </w:r>
    </w:p>
    <w:p w14:paraId="628641C3" w14:textId="77777777" w:rsidR="00846DD6" w:rsidRPr="00BD1318" w:rsidRDefault="00846DD6" w:rsidP="00BD1318">
      <w:pPr>
        <w:tabs>
          <w:tab w:val="left" w:leader="dot" w:pos="10206"/>
        </w:tabs>
        <w:spacing w:line="380" w:lineRule="exact"/>
        <w:ind w:right="-285"/>
        <w:rPr>
          <w:rFonts w:cs="Arial"/>
        </w:rPr>
      </w:pPr>
    </w:p>
    <w:p w14:paraId="52A56ECD" w14:textId="0ABEE721" w:rsidR="00BD1318" w:rsidRPr="00BD1318" w:rsidRDefault="00046A86" w:rsidP="00BD131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5103"/>
          <w:tab w:val="left" w:leader="dot" w:pos="10206"/>
        </w:tabs>
        <w:spacing w:before="120" w:line="260" w:lineRule="exact"/>
        <w:ind w:right="-285"/>
        <w:rPr>
          <w:rFonts w:cs="Arial"/>
        </w:rPr>
      </w:pPr>
      <w:r>
        <w:rPr>
          <w:rFonts w:cs="Arial"/>
        </w:rPr>
        <w:t>Weiterer Notfallkontakt</w:t>
      </w:r>
      <w:r w:rsidR="00E46A34">
        <w:rPr>
          <w:rFonts w:cs="Arial"/>
        </w:rPr>
        <w:t>, Betreuungspersonen</w:t>
      </w:r>
      <w:r w:rsidR="00BD1318" w:rsidRPr="00BD1318">
        <w:rPr>
          <w:rFonts w:cs="Arial"/>
        </w:rPr>
        <w:t xml:space="preserve"> (</w:t>
      </w:r>
      <w:r>
        <w:rPr>
          <w:rFonts w:cs="Arial"/>
        </w:rPr>
        <w:t xml:space="preserve">Verwandte, </w:t>
      </w:r>
      <w:r w:rsidR="00BD1318" w:rsidRPr="00BD1318">
        <w:rPr>
          <w:rFonts w:cs="Arial"/>
        </w:rPr>
        <w:t>Pflegefamilie, Tagesheim, Krippe etc.):</w:t>
      </w:r>
    </w:p>
    <w:p w14:paraId="2F988637" w14:textId="77777777" w:rsidR="00BD1318" w:rsidRPr="00BD1318" w:rsidRDefault="00BD1318" w:rsidP="00BD131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5103"/>
          <w:tab w:val="left" w:leader="dot" w:pos="10206"/>
        </w:tabs>
        <w:spacing w:before="200" w:line="260" w:lineRule="exact"/>
        <w:ind w:right="-285"/>
        <w:rPr>
          <w:rFonts w:cs="Arial"/>
        </w:rPr>
      </w:pPr>
      <w:r w:rsidRPr="00BD1318">
        <w:rPr>
          <w:rFonts w:cs="Arial"/>
        </w:rPr>
        <w:t>Institution / Name:</w:t>
      </w:r>
      <w:r w:rsidRPr="00BD1318">
        <w:rPr>
          <w:rFonts w:cs="Arial"/>
        </w:rPr>
        <w:tab/>
        <w:t>Vorname:</w:t>
      </w:r>
      <w:r w:rsidRPr="00BD1318">
        <w:rPr>
          <w:rFonts w:cs="Arial"/>
        </w:rPr>
        <w:tab/>
      </w:r>
      <w:r w:rsidRPr="00BD1318">
        <w:rPr>
          <w:rFonts w:cs="Arial"/>
        </w:rPr>
        <w:tab/>
      </w:r>
    </w:p>
    <w:p w14:paraId="0961BA5C" w14:textId="77777777" w:rsidR="00BD1318" w:rsidRPr="00BD1318" w:rsidRDefault="00BD1318" w:rsidP="00BD131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5103"/>
          <w:tab w:val="left" w:leader="dot" w:pos="10206"/>
        </w:tabs>
        <w:spacing w:before="200" w:line="260" w:lineRule="exact"/>
        <w:ind w:right="-285"/>
        <w:rPr>
          <w:rFonts w:cs="Arial"/>
        </w:rPr>
      </w:pPr>
      <w:r w:rsidRPr="00BD1318">
        <w:rPr>
          <w:rFonts w:cs="Arial"/>
        </w:rPr>
        <w:t>Adresse:</w:t>
      </w:r>
      <w:r w:rsidRPr="00BD1318">
        <w:rPr>
          <w:rFonts w:cs="Arial"/>
        </w:rPr>
        <w:tab/>
        <w:t>PLZ/Ort:</w:t>
      </w:r>
      <w:r w:rsidRPr="00BD1318">
        <w:rPr>
          <w:rFonts w:cs="Arial"/>
        </w:rPr>
        <w:tab/>
      </w:r>
    </w:p>
    <w:p w14:paraId="05370EC0" w14:textId="77777777" w:rsidR="00BD1318" w:rsidRPr="00BD1318" w:rsidRDefault="00BD1318" w:rsidP="00BD131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leader="dot" w:pos="5103"/>
          <w:tab w:val="left" w:leader="dot" w:pos="10206"/>
        </w:tabs>
        <w:spacing w:before="200" w:line="260" w:lineRule="exact"/>
        <w:ind w:right="-285"/>
        <w:rPr>
          <w:rFonts w:cs="Arial"/>
        </w:rPr>
      </w:pPr>
      <w:r w:rsidRPr="00BD1318">
        <w:rPr>
          <w:rFonts w:cs="Arial"/>
        </w:rPr>
        <w:t>Telefon:</w:t>
      </w:r>
      <w:r w:rsidRPr="00BD1318">
        <w:rPr>
          <w:rFonts w:cs="Arial"/>
        </w:rPr>
        <w:tab/>
        <w:t>E-Mail:</w:t>
      </w:r>
      <w:r w:rsidRPr="00BD1318">
        <w:rPr>
          <w:rFonts w:cs="Arial"/>
        </w:rPr>
        <w:tab/>
      </w:r>
    </w:p>
    <w:p w14:paraId="2C3D9F7D" w14:textId="77777777" w:rsidR="00BD1318" w:rsidRPr="00BD1318" w:rsidRDefault="00BD1318" w:rsidP="00BD1318">
      <w:pPr>
        <w:tabs>
          <w:tab w:val="left" w:leader="dot" w:pos="10206"/>
        </w:tabs>
        <w:ind w:right="-285"/>
        <w:rPr>
          <w:rFonts w:cs="Arial"/>
          <w:b/>
        </w:rPr>
      </w:pPr>
    </w:p>
    <w:p w14:paraId="531C39AD" w14:textId="1BD16B6D" w:rsidR="00BD1318" w:rsidRDefault="00BD1318" w:rsidP="00BD1318">
      <w:pPr>
        <w:tabs>
          <w:tab w:val="left" w:leader="dot" w:pos="10206"/>
        </w:tabs>
        <w:ind w:right="-285"/>
        <w:rPr>
          <w:rFonts w:cs="Arial"/>
          <w:b/>
        </w:rPr>
      </w:pPr>
    </w:p>
    <w:p w14:paraId="5D8B85B2" w14:textId="77777777" w:rsidR="00E46A34" w:rsidRDefault="00E46A34" w:rsidP="00BD1318">
      <w:pPr>
        <w:tabs>
          <w:tab w:val="left" w:leader="dot" w:pos="10206"/>
        </w:tabs>
        <w:ind w:right="-285"/>
        <w:rPr>
          <w:rFonts w:cs="Arial"/>
          <w:b/>
        </w:rPr>
      </w:pPr>
    </w:p>
    <w:p w14:paraId="04BDEAF3" w14:textId="77777777" w:rsidR="001C70E2" w:rsidRDefault="001C70E2" w:rsidP="00BD1318">
      <w:pPr>
        <w:tabs>
          <w:tab w:val="left" w:leader="dot" w:pos="10206"/>
        </w:tabs>
        <w:ind w:right="-285"/>
        <w:rPr>
          <w:rFonts w:cs="Arial"/>
          <w:b/>
        </w:rPr>
      </w:pPr>
    </w:p>
    <w:p w14:paraId="5EBA4C0C" w14:textId="50EB18D2" w:rsidR="001C70E2" w:rsidRPr="001C70E2" w:rsidRDefault="00BD1318" w:rsidP="001C70E2">
      <w:pPr>
        <w:tabs>
          <w:tab w:val="left" w:leader="dot" w:pos="10206"/>
        </w:tabs>
        <w:ind w:right="-285"/>
        <w:rPr>
          <w:rFonts w:cs="Arial"/>
          <w:b/>
        </w:rPr>
      </w:pPr>
      <w:r w:rsidRPr="00BD1318">
        <w:rPr>
          <w:rFonts w:cs="Arial"/>
          <w:b/>
        </w:rPr>
        <w:lastRenderedPageBreak/>
        <w:t>Gewünschte Betreuungszeiten</w:t>
      </w:r>
    </w:p>
    <w:tbl>
      <w:tblPr>
        <w:tblW w:w="103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1390"/>
        <w:gridCol w:w="1412"/>
        <w:gridCol w:w="1555"/>
        <w:gridCol w:w="1555"/>
        <w:gridCol w:w="1555"/>
      </w:tblGrid>
      <w:tr w:rsidR="00BD1318" w:rsidRPr="00BD1318" w14:paraId="58E2E6DF" w14:textId="77777777" w:rsidTr="7E6A061E">
        <w:trPr>
          <w:trHeight w:val="243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BC44" w14:textId="77777777" w:rsidR="00BD1318" w:rsidRPr="00BD1318" w:rsidRDefault="00BD1318" w:rsidP="00901191">
            <w:pPr>
              <w:rPr>
                <w:rFonts w:cs="Arial"/>
              </w:rPr>
            </w:pPr>
            <w:r w:rsidRPr="00BD1318">
              <w:rPr>
                <w:rFonts w:cs="Arial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7051" w14:textId="77777777" w:rsidR="00BD1318" w:rsidRPr="00BD1318" w:rsidRDefault="00BD1318" w:rsidP="00901191">
            <w:pPr>
              <w:jc w:val="both"/>
              <w:rPr>
                <w:rFonts w:cs="Arial"/>
                <w:b/>
                <w:bCs/>
              </w:rPr>
            </w:pPr>
            <w:r w:rsidRPr="00BD1318">
              <w:rPr>
                <w:rFonts w:cs="Arial"/>
                <w:b/>
                <w:bCs/>
              </w:rPr>
              <w:t>Montag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B7C2" w14:textId="77777777" w:rsidR="00BD1318" w:rsidRPr="00BD1318" w:rsidRDefault="00BD1318" w:rsidP="00901191">
            <w:pPr>
              <w:jc w:val="both"/>
              <w:rPr>
                <w:rFonts w:cs="Arial"/>
                <w:b/>
                <w:bCs/>
              </w:rPr>
            </w:pPr>
            <w:r w:rsidRPr="00BD1318">
              <w:rPr>
                <w:rFonts w:cs="Arial"/>
                <w:b/>
                <w:bCs/>
              </w:rPr>
              <w:t>Dienstag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4945" w14:textId="77777777" w:rsidR="00BD1318" w:rsidRPr="00BD1318" w:rsidRDefault="00BD1318" w:rsidP="00901191">
            <w:pPr>
              <w:jc w:val="both"/>
              <w:rPr>
                <w:rFonts w:cs="Arial"/>
                <w:b/>
                <w:bCs/>
              </w:rPr>
            </w:pPr>
            <w:r w:rsidRPr="00BD1318">
              <w:rPr>
                <w:rFonts w:cs="Arial"/>
                <w:b/>
                <w:bCs/>
              </w:rPr>
              <w:t>Mittwoch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B3F4" w14:textId="77777777" w:rsidR="00BD1318" w:rsidRPr="00BD1318" w:rsidRDefault="00BD1318" w:rsidP="00901191">
            <w:pPr>
              <w:jc w:val="both"/>
              <w:rPr>
                <w:rFonts w:cs="Arial"/>
                <w:b/>
                <w:bCs/>
              </w:rPr>
            </w:pPr>
            <w:r w:rsidRPr="00BD1318">
              <w:rPr>
                <w:rFonts w:cs="Arial"/>
                <w:b/>
                <w:bCs/>
              </w:rPr>
              <w:t>Donnerstag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9A51" w14:textId="77777777" w:rsidR="00BD1318" w:rsidRPr="00BD1318" w:rsidRDefault="00BD1318" w:rsidP="00901191">
            <w:pPr>
              <w:jc w:val="both"/>
              <w:rPr>
                <w:rFonts w:cs="Arial"/>
                <w:b/>
                <w:bCs/>
              </w:rPr>
            </w:pPr>
            <w:r w:rsidRPr="00BD1318">
              <w:rPr>
                <w:rFonts w:cs="Arial"/>
                <w:b/>
                <w:bCs/>
              </w:rPr>
              <w:t>Freitag</w:t>
            </w:r>
          </w:p>
        </w:tc>
      </w:tr>
      <w:tr w:rsidR="00BD1318" w:rsidRPr="00BD1318" w14:paraId="10A414D6" w14:textId="77777777" w:rsidTr="7E6A061E">
        <w:trPr>
          <w:trHeight w:val="574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E3DD" w14:textId="6B4624CD" w:rsidR="00BD1318" w:rsidRDefault="00BD1318" w:rsidP="00901191">
            <w:pPr>
              <w:rPr>
                <w:rFonts w:cs="Arial"/>
                <w:b/>
                <w:bCs/>
              </w:rPr>
            </w:pPr>
            <w:r w:rsidRPr="00BD1318">
              <w:rPr>
                <w:rFonts w:cs="Arial"/>
                <w:b/>
                <w:bCs/>
              </w:rPr>
              <w:t>Frühmorgenbetreuung</w:t>
            </w:r>
            <w:r w:rsidR="00A827D5">
              <w:rPr>
                <w:rFonts w:cs="Arial"/>
                <w:b/>
                <w:bCs/>
              </w:rPr>
              <w:t>, F</w:t>
            </w:r>
          </w:p>
          <w:p w14:paraId="2A091993" w14:textId="095A3D13" w:rsidR="00773AF3" w:rsidRPr="00773AF3" w:rsidRDefault="7E6A061E" w:rsidP="00901191">
            <w:pPr>
              <w:rPr>
                <w:rFonts w:cs="Arial"/>
              </w:rPr>
            </w:pPr>
            <w:r w:rsidRPr="7E6A061E">
              <w:rPr>
                <w:rFonts w:cs="Arial"/>
              </w:rPr>
              <w:t>mit Frühstück (CHF 1.-)</w:t>
            </w:r>
          </w:p>
          <w:p w14:paraId="43954983" w14:textId="013D2A6F" w:rsidR="00BD1318" w:rsidRPr="00BD1318" w:rsidRDefault="003A1653" w:rsidP="0090119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7.0</w:t>
            </w:r>
            <w:r w:rsidR="00BD1318" w:rsidRPr="00BD1318">
              <w:rPr>
                <w:rFonts w:cs="Arial"/>
                <w:bCs/>
              </w:rPr>
              <w:t>0 – 8.20</w:t>
            </w:r>
            <w:r w:rsidR="001C70E2">
              <w:rPr>
                <w:rFonts w:cs="Arial"/>
                <w:bCs/>
              </w:rPr>
              <w:t xml:space="preserve"> Uhr, </w:t>
            </w:r>
            <w:r>
              <w:rPr>
                <w:rFonts w:cs="Arial"/>
                <w:bCs/>
              </w:rPr>
              <w:t>80</w:t>
            </w:r>
            <w:r w:rsidR="001C70E2">
              <w:rPr>
                <w:rFonts w:cs="Arial"/>
                <w:bCs/>
              </w:rPr>
              <w:t xml:space="preserve"> mi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A7F76" w14:textId="77777777" w:rsidR="00BD1318" w:rsidRDefault="00BD1318" w:rsidP="001C70E2">
            <w:pPr>
              <w:spacing w:line="360" w:lineRule="auto"/>
              <w:jc w:val="center"/>
              <w:rPr>
                <w:rFonts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5131F138" w14:textId="39D8B452" w:rsidR="00A827D5" w:rsidRPr="00BD1318" w:rsidRDefault="00A827D5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D134" w14:textId="77777777" w:rsidR="00BD1318" w:rsidRDefault="00BD131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03FFC7E4" w14:textId="6148AB41" w:rsidR="00A827D5" w:rsidRPr="00BD1318" w:rsidRDefault="00A827D5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1CEB" w14:textId="77777777" w:rsidR="00BD1318" w:rsidRDefault="00BD131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06A42171" w14:textId="6B194467" w:rsidR="00A827D5" w:rsidRPr="00BD1318" w:rsidRDefault="00A827D5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FAE2" w14:textId="77777777" w:rsidR="00BD1318" w:rsidRDefault="00BD131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61A39496" w14:textId="228B0FB9" w:rsidR="00A827D5" w:rsidRPr="00BD1318" w:rsidRDefault="00A827D5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8697" w14:textId="77777777" w:rsidR="00BD1318" w:rsidRDefault="00BD131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5B882298" w14:textId="77337F4C" w:rsidR="00A827D5" w:rsidRPr="00BD1318" w:rsidRDefault="00A827D5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</w:tc>
      </w:tr>
      <w:tr w:rsidR="001C70E2" w:rsidRPr="00BD1318" w14:paraId="1922D2D2" w14:textId="77777777" w:rsidTr="7E6A061E">
        <w:trPr>
          <w:trHeight w:val="77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013A3" w14:textId="37361C44" w:rsidR="001C70E2" w:rsidRPr="00BD1318" w:rsidRDefault="001C70E2" w:rsidP="001C70E2">
            <w:pPr>
              <w:rPr>
                <w:rFonts w:cs="Arial"/>
                <w:b/>
                <w:bCs/>
              </w:rPr>
            </w:pPr>
            <w:r w:rsidRPr="00BD1318">
              <w:rPr>
                <w:rFonts w:cs="Arial"/>
                <w:b/>
                <w:bCs/>
              </w:rPr>
              <w:t>Mittagsbetreuung</w:t>
            </w:r>
            <w:r w:rsidR="00A827D5">
              <w:rPr>
                <w:rFonts w:cs="Arial"/>
                <w:b/>
                <w:bCs/>
              </w:rPr>
              <w:t>, M1</w:t>
            </w:r>
          </w:p>
          <w:p w14:paraId="40BE090A" w14:textId="2E6E348E" w:rsidR="001C70E2" w:rsidRPr="00BD1318" w:rsidRDefault="2E454249" w:rsidP="001C70E2">
            <w:pPr>
              <w:rPr>
                <w:rFonts w:cs="Arial"/>
                <w:b/>
                <w:bCs/>
              </w:rPr>
            </w:pPr>
            <w:r w:rsidRPr="2E454249">
              <w:rPr>
                <w:rFonts w:cs="Arial"/>
              </w:rPr>
              <w:t>mit Mittagessen (CHF 9.-)</w:t>
            </w:r>
          </w:p>
          <w:p w14:paraId="55DAF1C2" w14:textId="77777777" w:rsidR="001C70E2" w:rsidRDefault="001C70E2" w:rsidP="001C70E2">
            <w:pPr>
              <w:rPr>
                <w:rFonts w:cs="Arial"/>
                <w:bCs/>
              </w:rPr>
            </w:pPr>
            <w:r w:rsidRPr="00BD1318">
              <w:rPr>
                <w:rFonts w:cs="Arial"/>
                <w:bCs/>
              </w:rPr>
              <w:t>11.5</w:t>
            </w:r>
            <w:r>
              <w:rPr>
                <w:rFonts w:cs="Arial"/>
                <w:bCs/>
              </w:rPr>
              <w:t>0</w:t>
            </w:r>
            <w:r w:rsidRPr="00BD1318">
              <w:rPr>
                <w:rFonts w:cs="Arial"/>
                <w:bCs/>
              </w:rPr>
              <w:t xml:space="preserve"> – 13.30 Uhr</w:t>
            </w:r>
            <w:r>
              <w:rPr>
                <w:rFonts w:cs="Arial"/>
                <w:bCs/>
              </w:rPr>
              <w:t>, 100 min</w:t>
            </w:r>
          </w:p>
          <w:p w14:paraId="5D397CE7" w14:textId="77777777" w:rsidR="00A827D5" w:rsidRDefault="00A827D5" w:rsidP="001C70E2">
            <w:pPr>
              <w:rPr>
                <w:rFonts w:cs="Arial"/>
                <w:bCs/>
              </w:rPr>
            </w:pPr>
          </w:p>
          <w:p w14:paraId="4069C0FA" w14:textId="701E4775" w:rsidR="00A827D5" w:rsidRDefault="00A827D5" w:rsidP="001C70E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Verkürztes Modul *</w:t>
            </w:r>
          </w:p>
          <w:p w14:paraId="556DA0A5" w14:textId="54A84FBC" w:rsidR="00A827D5" w:rsidRPr="00BD1318" w:rsidRDefault="00A827D5" w:rsidP="001C70E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1.50 – 12.45 Uhr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8DCAB" w14:textId="4078F8A2" w:rsidR="001C70E2" w:rsidRDefault="001C70E2" w:rsidP="00A827D5">
            <w:pPr>
              <w:spacing w:line="360" w:lineRule="auto"/>
              <w:jc w:val="center"/>
              <w:rPr>
                <w:rFonts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54D1083F" w14:textId="77777777" w:rsidR="00A827D5" w:rsidRDefault="00A827D5" w:rsidP="00A827D5">
            <w:pPr>
              <w:spacing w:line="360" w:lineRule="auto"/>
              <w:jc w:val="center"/>
              <w:rPr>
                <w:rFonts w:cs="Arial"/>
              </w:rPr>
            </w:pPr>
          </w:p>
          <w:p w14:paraId="5BCF46B7" w14:textId="77777777" w:rsidR="00A827D5" w:rsidRDefault="00A827D5" w:rsidP="00A827D5">
            <w:pPr>
              <w:spacing w:line="360" w:lineRule="auto"/>
              <w:jc w:val="center"/>
              <w:rPr>
                <w:rFonts w:cs="Arial"/>
              </w:rPr>
            </w:pPr>
          </w:p>
          <w:p w14:paraId="69B8CCE1" w14:textId="3C47BA86" w:rsidR="00A827D5" w:rsidRPr="00BD1318" w:rsidRDefault="00A827D5" w:rsidP="00A827D5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>
              <w:rPr>
                <w:rFonts w:cs="Arial"/>
              </w:rPr>
              <w:t>(</w:t>
            </w:r>
            <w:r w:rsidRPr="00BD1318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2927F" w14:textId="77777777" w:rsidR="00A827D5" w:rsidRDefault="00A827D5" w:rsidP="00A827D5">
            <w:pPr>
              <w:spacing w:line="360" w:lineRule="auto"/>
              <w:jc w:val="center"/>
              <w:rPr>
                <w:rFonts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27E83158" w14:textId="77777777" w:rsidR="00A827D5" w:rsidRDefault="00A827D5" w:rsidP="00A827D5">
            <w:pPr>
              <w:spacing w:line="360" w:lineRule="auto"/>
              <w:jc w:val="center"/>
              <w:rPr>
                <w:rFonts w:cs="Arial"/>
              </w:rPr>
            </w:pPr>
          </w:p>
          <w:p w14:paraId="0F5B1471" w14:textId="77777777" w:rsidR="00A827D5" w:rsidRDefault="00A827D5" w:rsidP="00A827D5">
            <w:pPr>
              <w:spacing w:line="360" w:lineRule="auto"/>
              <w:jc w:val="center"/>
              <w:rPr>
                <w:rFonts w:cs="Arial"/>
              </w:rPr>
            </w:pPr>
          </w:p>
          <w:p w14:paraId="7198C600" w14:textId="02D0028D" w:rsidR="001C70E2" w:rsidRPr="00BD1318" w:rsidRDefault="00A827D5" w:rsidP="00A827D5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>
              <w:rPr>
                <w:rFonts w:cs="Arial"/>
              </w:rPr>
              <w:t>(</w:t>
            </w:r>
            <w:r w:rsidRPr="00BD1318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CBEDE" w14:textId="77777777" w:rsidR="00A827D5" w:rsidRDefault="00A827D5" w:rsidP="00A827D5">
            <w:pPr>
              <w:spacing w:line="360" w:lineRule="auto"/>
              <w:jc w:val="center"/>
              <w:rPr>
                <w:rFonts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433AD14B" w14:textId="77777777" w:rsidR="00A827D5" w:rsidRDefault="00A827D5" w:rsidP="00A827D5">
            <w:pPr>
              <w:spacing w:line="360" w:lineRule="auto"/>
              <w:jc w:val="center"/>
              <w:rPr>
                <w:rFonts w:cs="Arial"/>
              </w:rPr>
            </w:pPr>
          </w:p>
          <w:p w14:paraId="29532743" w14:textId="77777777" w:rsidR="00A827D5" w:rsidRDefault="00A827D5" w:rsidP="00A827D5">
            <w:pPr>
              <w:spacing w:line="360" w:lineRule="auto"/>
              <w:jc w:val="center"/>
              <w:rPr>
                <w:rFonts w:cs="Arial"/>
              </w:rPr>
            </w:pPr>
          </w:p>
          <w:p w14:paraId="0CF0EE48" w14:textId="4258E7D2" w:rsidR="001C70E2" w:rsidRPr="00BD1318" w:rsidRDefault="00A827D5" w:rsidP="00A827D5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>
              <w:rPr>
                <w:rFonts w:cs="Arial"/>
              </w:rPr>
              <w:t>(</w:t>
            </w:r>
            <w:r w:rsidRPr="00BD1318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31B3" w14:textId="77777777" w:rsidR="00A827D5" w:rsidRDefault="00A827D5" w:rsidP="00A827D5">
            <w:pPr>
              <w:spacing w:line="360" w:lineRule="auto"/>
              <w:jc w:val="center"/>
              <w:rPr>
                <w:rFonts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29AD1D90" w14:textId="77777777" w:rsidR="00A827D5" w:rsidRDefault="00A827D5" w:rsidP="00A827D5">
            <w:pPr>
              <w:spacing w:line="360" w:lineRule="auto"/>
              <w:jc w:val="center"/>
              <w:rPr>
                <w:rFonts w:cs="Arial"/>
              </w:rPr>
            </w:pPr>
          </w:p>
          <w:p w14:paraId="4C484424" w14:textId="77777777" w:rsidR="00A827D5" w:rsidRDefault="00A827D5" w:rsidP="00A827D5">
            <w:pPr>
              <w:spacing w:line="360" w:lineRule="auto"/>
              <w:jc w:val="center"/>
              <w:rPr>
                <w:rFonts w:cs="Arial"/>
              </w:rPr>
            </w:pPr>
          </w:p>
          <w:p w14:paraId="11F1F270" w14:textId="2122D988" w:rsidR="001C70E2" w:rsidRPr="00BD1318" w:rsidRDefault="00A827D5" w:rsidP="00A827D5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>
              <w:rPr>
                <w:rFonts w:cs="Arial"/>
              </w:rPr>
              <w:t>(</w:t>
            </w:r>
            <w:r w:rsidRPr="00BD1318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CE3DA" w14:textId="77777777" w:rsidR="00A827D5" w:rsidRDefault="00A827D5" w:rsidP="00A827D5">
            <w:pPr>
              <w:spacing w:line="360" w:lineRule="auto"/>
              <w:jc w:val="center"/>
              <w:rPr>
                <w:rFonts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3C7FAD60" w14:textId="77777777" w:rsidR="00A827D5" w:rsidRDefault="00A827D5" w:rsidP="00A827D5">
            <w:pPr>
              <w:spacing w:line="360" w:lineRule="auto"/>
              <w:jc w:val="center"/>
              <w:rPr>
                <w:rFonts w:cs="Arial"/>
              </w:rPr>
            </w:pPr>
          </w:p>
          <w:p w14:paraId="393DE7CE" w14:textId="77777777" w:rsidR="00A827D5" w:rsidRDefault="00A827D5" w:rsidP="00A827D5">
            <w:pPr>
              <w:spacing w:line="360" w:lineRule="auto"/>
              <w:jc w:val="center"/>
              <w:rPr>
                <w:rFonts w:cs="Arial"/>
              </w:rPr>
            </w:pPr>
          </w:p>
          <w:p w14:paraId="09EE6199" w14:textId="045A992D" w:rsidR="001C70E2" w:rsidRPr="00BD1318" w:rsidRDefault="00A827D5" w:rsidP="00A827D5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>
              <w:rPr>
                <w:rFonts w:cs="Arial"/>
              </w:rPr>
              <w:t>(</w:t>
            </w:r>
            <w:r w:rsidRPr="00BD1318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>)</w:t>
            </w:r>
          </w:p>
        </w:tc>
      </w:tr>
      <w:tr w:rsidR="00BD1318" w:rsidRPr="00BD1318" w14:paraId="661D6E2E" w14:textId="77777777" w:rsidTr="7E6A061E">
        <w:trPr>
          <w:trHeight w:val="574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8A85" w14:textId="77777777" w:rsidR="00BD1318" w:rsidRPr="00BD1318" w:rsidRDefault="00BD1318" w:rsidP="00901191">
            <w:pPr>
              <w:rPr>
                <w:rFonts w:cs="Arial"/>
                <w:b/>
                <w:bCs/>
              </w:rPr>
            </w:pPr>
            <w:r w:rsidRPr="00BD1318">
              <w:rPr>
                <w:rFonts w:cs="Arial"/>
                <w:b/>
                <w:bCs/>
              </w:rPr>
              <w:t>Nachmittagsbetreuung 1</w:t>
            </w:r>
          </w:p>
          <w:p w14:paraId="2B14EE0E" w14:textId="6FA6D879" w:rsidR="00BD1318" w:rsidRPr="00BD1318" w:rsidRDefault="00BD1318" w:rsidP="00901191">
            <w:pPr>
              <w:rPr>
                <w:rFonts w:cs="Arial"/>
                <w:bCs/>
              </w:rPr>
            </w:pPr>
            <w:r w:rsidRPr="00BD1318">
              <w:rPr>
                <w:rFonts w:cs="Arial"/>
                <w:bCs/>
              </w:rPr>
              <w:t>13.30 – 15.05 Uhr</w:t>
            </w:r>
            <w:r w:rsidR="001C70E2">
              <w:rPr>
                <w:rFonts w:cs="Arial"/>
                <w:bCs/>
              </w:rPr>
              <w:t>, 95 mi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4B7A" w14:textId="77777777" w:rsidR="00BD1318" w:rsidRPr="00BD1318" w:rsidRDefault="00BD131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7097" w14:textId="77777777" w:rsidR="00BD1318" w:rsidRPr="00BD1318" w:rsidRDefault="00BD131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58EE" w14:textId="77777777" w:rsidR="00BD1318" w:rsidRPr="00BD1318" w:rsidRDefault="00BD131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9508B" w14:textId="77777777" w:rsidR="00BD1318" w:rsidRPr="00BD1318" w:rsidRDefault="00BD131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3B32C" w14:textId="77777777" w:rsidR="00BD1318" w:rsidRPr="00BD1318" w:rsidRDefault="00BD131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</w:tc>
      </w:tr>
      <w:tr w:rsidR="00BD1318" w:rsidRPr="00BD1318" w14:paraId="65B504FE" w14:textId="77777777" w:rsidTr="7E6A061E">
        <w:trPr>
          <w:trHeight w:val="754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DAB1" w14:textId="173394FA" w:rsidR="00BD1318" w:rsidRPr="00BD1318" w:rsidRDefault="00BD1318" w:rsidP="00901191">
            <w:pPr>
              <w:rPr>
                <w:rFonts w:cs="Arial"/>
                <w:b/>
                <w:bCs/>
              </w:rPr>
            </w:pPr>
            <w:r w:rsidRPr="00BD1318">
              <w:rPr>
                <w:rFonts w:cs="Arial"/>
                <w:b/>
                <w:bCs/>
              </w:rPr>
              <w:t>Nachmittagsbetreuung 2</w:t>
            </w:r>
            <w:r w:rsidR="001C70E2">
              <w:rPr>
                <w:rFonts w:cs="Arial"/>
                <w:b/>
                <w:bCs/>
              </w:rPr>
              <w:t>, 3</w:t>
            </w:r>
            <w:r w:rsidR="003B6341">
              <w:rPr>
                <w:rFonts w:cs="Arial"/>
                <w:b/>
                <w:bCs/>
              </w:rPr>
              <w:t xml:space="preserve"> </w:t>
            </w:r>
          </w:p>
          <w:p w14:paraId="38201874" w14:textId="6EC5C876" w:rsidR="003B6341" w:rsidRDefault="00BD1318" w:rsidP="00901191">
            <w:pPr>
              <w:rPr>
                <w:rFonts w:cs="Arial"/>
                <w:bCs/>
              </w:rPr>
            </w:pPr>
            <w:r w:rsidRPr="00BD1318">
              <w:rPr>
                <w:rFonts w:cs="Arial"/>
                <w:bCs/>
              </w:rPr>
              <w:t xml:space="preserve">15.05 – </w:t>
            </w:r>
            <w:r w:rsidR="00A827D5">
              <w:rPr>
                <w:rFonts w:cs="Arial"/>
                <w:bCs/>
              </w:rPr>
              <w:t>17</w:t>
            </w:r>
            <w:r w:rsidR="003B6341">
              <w:rPr>
                <w:rFonts w:cs="Arial"/>
                <w:bCs/>
              </w:rPr>
              <w:t>.</w:t>
            </w:r>
            <w:r w:rsidR="00A827D5">
              <w:rPr>
                <w:rFonts w:cs="Arial"/>
                <w:bCs/>
              </w:rPr>
              <w:t>15</w:t>
            </w:r>
            <w:r w:rsidRPr="00BD1318">
              <w:rPr>
                <w:rFonts w:cs="Arial"/>
                <w:bCs/>
              </w:rPr>
              <w:t xml:space="preserve"> Uhr</w:t>
            </w:r>
            <w:r w:rsidR="00A827D5">
              <w:rPr>
                <w:rFonts w:cs="Arial"/>
                <w:bCs/>
              </w:rPr>
              <w:t xml:space="preserve">, </w:t>
            </w:r>
            <w:r w:rsidR="001C70E2">
              <w:rPr>
                <w:rFonts w:cs="Arial"/>
                <w:bCs/>
              </w:rPr>
              <w:t>130 min</w:t>
            </w:r>
          </w:p>
          <w:p w14:paraId="0E389908" w14:textId="22C02EBE" w:rsidR="00773AF3" w:rsidRDefault="2E454249" w:rsidP="2E454249">
            <w:pPr>
              <w:rPr>
                <w:rFonts w:cs="Arial"/>
              </w:rPr>
            </w:pPr>
            <w:r w:rsidRPr="2E454249">
              <w:rPr>
                <w:rFonts w:cs="Arial"/>
              </w:rPr>
              <w:t>mit Zvieri (CHF 2.-)</w:t>
            </w:r>
          </w:p>
          <w:p w14:paraId="2D0E432B" w14:textId="77777777" w:rsidR="00A827D5" w:rsidRDefault="00A827D5" w:rsidP="00901191">
            <w:pPr>
              <w:rPr>
                <w:rFonts w:cs="Arial"/>
                <w:bCs/>
              </w:rPr>
            </w:pPr>
          </w:p>
          <w:p w14:paraId="5CA2600B" w14:textId="4E8A4690" w:rsidR="00A827D5" w:rsidRDefault="00A827D5" w:rsidP="0090119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(Verkürztes Modul* </w:t>
            </w:r>
          </w:p>
          <w:p w14:paraId="5E8A7511" w14:textId="0C3BE073" w:rsidR="00A827D5" w:rsidRPr="00BD1318" w:rsidRDefault="00A827D5" w:rsidP="0090119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.00 – 17.15 Uhr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BF910" w14:textId="77777777" w:rsidR="00BD1318" w:rsidRDefault="00BD1318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360D82B9" w14:textId="77777777" w:rsidR="00A827D5" w:rsidRDefault="00A827D5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  <w:p w14:paraId="63EB9148" w14:textId="77777777" w:rsidR="00A827D5" w:rsidRDefault="00A827D5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  <w:p w14:paraId="00B9F2EF" w14:textId="4708B61F" w:rsidR="003B6341" w:rsidRPr="00BD1318" w:rsidRDefault="00A827D5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>
              <w:rPr>
                <w:rFonts w:cs="Arial"/>
              </w:rPr>
              <w:t>(</w:t>
            </w:r>
            <w:r w:rsidRPr="00BD1318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>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2D03C" w14:textId="77777777" w:rsidR="003B6341" w:rsidRDefault="003B6341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068F03AD" w14:textId="77777777" w:rsidR="00A827D5" w:rsidRDefault="00A827D5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  <w:p w14:paraId="2DEB8B1C" w14:textId="77777777" w:rsidR="00A827D5" w:rsidRDefault="00A827D5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  <w:p w14:paraId="78A9618F" w14:textId="0610906B" w:rsidR="00BD1318" w:rsidRPr="00BD1318" w:rsidRDefault="00A827D5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>
              <w:rPr>
                <w:rFonts w:cs="Arial"/>
              </w:rPr>
              <w:t>(</w:t>
            </w:r>
            <w:r w:rsidRPr="00BD1318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7CC40" w14:textId="77777777" w:rsidR="003B6341" w:rsidRDefault="003B6341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1C659401" w14:textId="77777777" w:rsidR="00A827D5" w:rsidRDefault="00A827D5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  <w:p w14:paraId="0D666F08" w14:textId="77777777" w:rsidR="00A827D5" w:rsidRDefault="00A827D5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  <w:p w14:paraId="1510A7A2" w14:textId="23062390" w:rsidR="00BD1318" w:rsidRPr="00BD1318" w:rsidRDefault="00A827D5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>
              <w:rPr>
                <w:rFonts w:cs="Arial"/>
              </w:rPr>
              <w:t>(</w:t>
            </w:r>
            <w:r w:rsidRPr="00BD1318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338E7" w14:textId="77777777" w:rsidR="003B6341" w:rsidRDefault="003B6341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74F43E8C" w14:textId="77777777" w:rsidR="00A827D5" w:rsidRDefault="00A827D5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  <w:p w14:paraId="3AFBBA75" w14:textId="36DDEAFC" w:rsidR="00BD1318" w:rsidRPr="00BD1318" w:rsidRDefault="00A827D5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>
              <w:rPr>
                <w:rFonts w:cs="Arial"/>
              </w:rPr>
              <w:t>(</w:t>
            </w:r>
            <w:r w:rsidRPr="00BD1318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7B14" w14:textId="77777777" w:rsidR="003B6341" w:rsidRDefault="003B6341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1FECBC9D" w14:textId="77777777" w:rsidR="00A827D5" w:rsidRDefault="00A827D5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  <w:p w14:paraId="73F5BCBC" w14:textId="77777777" w:rsidR="00A827D5" w:rsidRDefault="00A827D5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  <w:p w14:paraId="662CF4B7" w14:textId="7CBAADF0" w:rsidR="00BD1318" w:rsidRPr="00BD1318" w:rsidRDefault="00A827D5" w:rsidP="00773AF3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>
              <w:rPr>
                <w:rFonts w:cs="Arial"/>
              </w:rPr>
              <w:t>(</w:t>
            </w:r>
            <w:r w:rsidRPr="00BD1318">
              <w:rPr>
                <w:rFonts w:ascii="Wingdings" w:eastAsia="Wingdings" w:hAnsi="Wingdings" w:cs="Wingdings"/>
              </w:rPr>
              <w:t>o</w:t>
            </w:r>
            <w:r>
              <w:rPr>
                <w:rFonts w:cs="Arial"/>
              </w:rPr>
              <w:t>)</w:t>
            </w:r>
          </w:p>
        </w:tc>
      </w:tr>
      <w:tr w:rsidR="00BD1318" w:rsidRPr="00BD1318" w14:paraId="189F24EE" w14:textId="77777777" w:rsidTr="7E6A061E">
        <w:trPr>
          <w:trHeight w:val="485"/>
        </w:trPr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6F6B" w14:textId="7E7670A5" w:rsidR="00BD1318" w:rsidRPr="00BD1318" w:rsidRDefault="00BD1318" w:rsidP="001C70E2">
            <w:pPr>
              <w:rPr>
                <w:rFonts w:cs="Arial"/>
                <w:b/>
                <w:bCs/>
              </w:rPr>
            </w:pPr>
            <w:r w:rsidRPr="00BD1318">
              <w:rPr>
                <w:rFonts w:cs="Arial"/>
                <w:b/>
                <w:bCs/>
              </w:rPr>
              <w:t xml:space="preserve">Nachmittagsbetreuung </w:t>
            </w:r>
            <w:r w:rsidR="001C70E2">
              <w:rPr>
                <w:rFonts w:cs="Arial"/>
                <w:b/>
                <w:bCs/>
              </w:rPr>
              <w:t>4</w:t>
            </w:r>
          </w:p>
          <w:p w14:paraId="08F85256" w14:textId="5DD332D7" w:rsidR="00BD1318" w:rsidRPr="00BD1318" w:rsidRDefault="00BD1318" w:rsidP="001C70E2">
            <w:pPr>
              <w:rPr>
                <w:rFonts w:cs="Arial"/>
                <w:bCs/>
              </w:rPr>
            </w:pPr>
            <w:r w:rsidRPr="00BD1318">
              <w:rPr>
                <w:rFonts w:cs="Arial"/>
                <w:bCs/>
              </w:rPr>
              <w:t>17.15 – 18.30 Uhr</w:t>
            </w:r>
            <w:r w:rsidR="001C70E2">
              <w:rPr>
                <w:rFonts w:cs="Arial"/>
                <w:bCs/>
              </w:rPr>
              <w:t>, 75 mi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E43BA" w14:textId="77777777" w:rsidR="00BD1318" w:rsidRDefault="00BD131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397B6776" w14:textId="76C62FA2" w:rsidR="00C652B8" w:rsidRPr="00BD1318" w:rsidRDefault="00C652B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3451" w14:textId="77777777" w:rsidR="00BD1318" w:rsidRDefault="00BD131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4E3CF8E0" w14:textId="20190360" w:rsidR="00C652B8" w:rsidRPr="00BD1318" w:rsidRDefault="00C652B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91272" w14:textId="77777777" w:rsidR="00BD1318" w:rsidRDefault="00BD131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14248F81" w14:textId="621AFB57" w:rsidR="00C652B8" w:rsidRPr="00BD1318" w:rsidRDefault="00C652B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03263" w14:textId="77777777" w:rsidR="00BD1318" w:rsidRDefault="00BD131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59A21171" w14:textId="02B57117" w:rsidR="00C652B8" w:rsidRPr="00BD1318" w:rsidRDefault="00C652B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52C3" w14:textId="77777777" w:rsidR="00BD1318" w:rsidRDefault="00BD131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  <w:p w14:paraId="39840420" w14:textId="3959A7D4" w:rsidR="00C652B8" w:rsidRPr="00BD1318" w:rsidRDefault="00C652B8" w:rsidP="001C70E2">
            <w:pPr>
              <w:spacing w:line="360" w:lineRule="auto"/>
              <w:jc w:val="center"/>
              <w:rPr>
                <w:rFonts w:ascii="Wingdings" w:hAnsi="Wingdings" w:cs="Arial"/>
              </w:rPr>
            </w:pPr>
          </w:p>
        </w:tc>
      </w:tr>
    </w:tbl>
    <w:p w14:paraId="5B6AAF94" w14:textId="1A76EDEE" w:rsidR="00BD1318" w:rsidRPr="00BD1318" w:rsidRDefault="2E454249" w:rsidP="2E454249">
      <w:pPr>
        <w:tabs>
          <w:tab w:val="left" w:leader="dot" w:pos="5103"/>
          <w:tab w:val="left" w:leader="dot" w:pos="10206"/>
        </w:tabs>
        <w:spacing w:before="120" w:line="120" w:lineRule="exact"/>
        <w:ind w:right="-285"/>
        <w:rPr>
          <w:rFonts w:cs="Arial"/>
          <w:b/>
          <w:bCs/>
        </w:rPr>
      </w:pPr>
      <w:r w:rsidRPr="2E454249">
        <w:rPr>
          <w:rFonts w:cs="Arial"/>
          <w:b/>
          <w:bCs/>
        </w:rPr>
        <w:t>* Verkürzte Module sind nur bei entsprechendem Stundenplan buchbar (bitte Stundenplan beilegen)</w:t>
      </w:r>
    </w:p>
    <w:p w14:paraId="3BFBFE39" w14:textId="66241F7B" w:rsidR="001C70E2" w:rsidRPr="00BD1318" w:rsidRDefault="00BD1318" w:rsidP="00BD1318">
      <w:pPr>
        <w:tabs>
          <w:tab w:val="left" w:leader="dot" w:pos="5103"/>
          <w:tab w:val="left" w:leader="dot" w:pos="10206"/>
        </w:tabs>
        <w:spacing w:before="120" w:line="120" w:lineRule="exact"/>
        <w:ind w:right="-285"/>
        <w:rPr>
          <w:rFonts w:cs="Arial"/>
          <w:b/>
        </w:rPr>
      </w:pPr>
      <w:r w:rsidRPr="00BD1318">
        <w:rPr>
          <w:rFonts w:cs="Arial"/>
          <w:b/>
        </w:rPr>
        <w:t>Angaben zum Mittagessen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59"/>
        <w:gridCol w:w="1701"/>
        <w:gridCol w:w="5811"/>
      </w:tblGrid>
      <w:tr w:rsidR="00A827D5" w:rsidRPr="00BD1318" w14:paraId="7ED9FDBD" w14:textId="77777777" w:rsidTr="00C652B8">
        <w:trPr>
          <w:trHeight w:val="545"/>
        </w:trPr>
        <w:tc>
          <w:tcPr>
            <w:tcW w:w="1843" w:type="dxa"/>
          </w:tcPr>
          <w:p w14:paraId="5FBE065F" w14:textId="77777777" w:rsidR="00A827D5" w:rsidRDefault="00A827D5" w:rsidP="00901191">
            <w:pPr>
              <w:tabs>
                <w:tab w:val="left" w:leader="dot" w:pos="5103"/>
                <w:tab w:val="left" w:leader="dot" w:pos="10206"/>
              </w:tabs>
              <w:spacing w:before="120" w:line="120" w:lineRule="exact"/>
              <w:ind w:right="-285"/>
              <w:rPr>
                <w:rFonts w:cs="Arial"/>
              </w:rPr>
            </w:pPr>
            <w:r w:rsidRPr="00BD1318">
              <w:rPr>
                <w:rFonts w:cs="Arial"/>
              </w:rPr>
              <w:t>Unser Kind isst</w:t>
            </w:r>
            <w:r>
              <w:rPr>
                <w:rFonts w:cs="Arial"/>
              </w:rPr>
              <w:t xml:space="preserve"> </w:t>
            </w:r>
          </w:p>
          <w:p w14:paraId="76470C7F" w14:textId="1BCE9886" w:rsidR="00A827D5" w:rsidRPr="00BD1318" w:rsidRDefault="00A827D5" w:rsidP="00901191">
            <w:pPr>
              <w:tabs>
                <w:tab w:val="left" w:leader="dot" w:pos="5103"/>
                <w:tab w:val="left" w:leader="dot" w:pos="10206"/>
              </w:tabs>
              <w:spacing w:before="120" w:line="120" w:lineRule="exact"/>
              <w:ind w:right="-285"/>
              <w:rPr>
                <w:rFonts w:cs="Arial"/>
              </w:rPr>
            </w:pPr>
            <w:r>
              <w:rPr>
                <w:rFonts w:cs="Arial"/>
              </w:rPr>
              <w:t xml:space="preserve">kein: </w:t>
            </w:r>
          </w:p>
        </w:tc>
        <w:tc>
          <w:tcPr>
            <w:tcW w:w="959" w:type="dxa"/>
          </w:tcPr>
          <w:p w14:paraId="1EB75668" w14:textId="304A42DD" w:rsidR="00A827D5" w:rsidRPr="00BD1318" w:rsidRDefault="00A827D5" w:rsidP="00A827D5">
            <w:pPr>
              <w:tabs>
                <w:tab w:val="left" w:leader="dot" w:pos="5103"/>
                <w:tab w:val="left" w:leader="dot" w:pos="10206"/>
              </w:tabs>
              <w:spacing w:before="120" w:line="120" w:lineRule="exact"/>
              <w:ind w:right="-285"/>
              <w:rPr>
                <w:rFonts w:cs="Arial"/>
              </w:rPr>
            </w:pPr>
            <w:r w:rsidRPr="00BD1318">
              <w:rPr>
                <w:rFonts w:cs="Arial"/>
              </w:rPr>
              <w:t>Fleisch</w:t>
            </w:r>
          </w:p>
          <w:p w14:paraId="7A7A8767" w14:textId="77777777" w:rsidR="00A827D5" w:rsidRPr="00BD1318" w:rsidRDefault="00A827D5" w:rsidP="00A827D5">
            <w:pPr>
              <w:tabs>
                <w:tab w:val="left" w:leader="dot" w:pos="5103"/>
                <w:tab w:val="left" w:leader="dot" w:pos="10206"/>
              </w:tabs>
              <w:spacing w:before="120" w:line="120" w:lineRule="exact"/>
              <w:ind w:right="-285"/>
              <w:rPr>
                <w:rFonts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1701" w:type="dxa"/>
          </w:tcPr>
          <w:p w14:paraId="49A98064" w14:textId="02A71B64" w:rsidR="00A827D5" w:rsidRPr="00BD1318" w:rsidRDefault="00A827D5" w:rsidP="00A827D5">
            <w:pPr>
              <w:tabs>
                <w:tab w:val="left" w:leader="dot" w:pos="5103"/>
                <w:tab w:val="left" w:leader="dot" w:pos="10206"/>
              </w:tabs>
              <w:spacing w:before="120" w:line="120" w:lineRule="exact"/>
              <w:ind w:right="-285"/>
              <w:rPr>
                <w:rFonts w:cs="Arial"/>
              </w:rPr>
            </w:pPr>
            <w:r w:rsidRPr="00BD1318">
              <w:rPr>
                <w:rFonts w:cs="Arial"/>
              </w:rPr>
              <w:t>Schweinefleisch</w:t>
            </w:r>
          </w:p>
          <w:p w14:paraId="06AF4D7B" w14:textId="77777777" w:rsidR="00A827D5" w:rsidRPr="00BD1318" w:rsidRDefault="00A827D5" w:rsidP="00A827D5">
            <w:pPr>
              <w:tabs>
                <w:tab w:val="left" w:leader="dot" w:pos="5103"/>
                <w:tab w:val="left" w:leader="dot" w:pos="10206"/>
              </w:tabs>
              <w:spacing w:before="120" w:line="120" w:lineRule="exact"/>
              <w:ind w:right="-285"/>
              <w:rPr>
                <w:rFonts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</w:tc>
        <w:tc>
          <w:tcPr>
            <w:tcW w:w="5811" w:type="dxa"/>
          </w:tcPr>
          <w:p w14:paraId="0E3C104C" w14:textId="662102A2" w:rsidR="00A827D5" w:rsidRPr="00BD1318" w:rsidRDefault="00A827D5" w:rsidP="00A827D5">
            <w:pPr>
              <w:tabs>
                <w:tab w:val="left" w:leader="dot" w:pos="5103"/>
                <w:tab w:val="left" w:leader="dot" w:pos="10206"/>
              </w:tabs>
              <w:spacing w:before="120" w:line="120" w:lineRule="exact"/>
              <w:ind w:right="-285"/>
              <w:rPr>
                <w:rFonts w:cs="Arial"/>
              </w:rPr>
            </w:pPr>
            <w:r>
              <w:rPr>
                <w:rFonts w:cs="Arial"/>
              </w:rPr>
              <w:t xml:space="preserve">Anderes: </w:t>
            </w:r>
          </w:p>
          <w:p w14:paraId="3149F852" w14:textId="77777777" w:rsidR="00A827D5" w:rsidRPr="00BD1318" w:rsidRDefault="00A827D5" w:rsidP="00A827D5">
            <w:pPr>
              <w:tabs>
                <w:tab w:val="left" w:leader="dot" w:pos="5103"/>
                <w:tab w:val="left" w:leader="dot" w:pos="10206"/>
              </w:tabs>
              <w:spacing w:before="120" w:line="120" w:lineRule="exact"/>
              <w:ind w:right="-285"/>
              <w:rPr>
                <w:rFonts w:cs="Arial"/>
              </w:rPr>
            </w:pPr>
            <w:r w:rsidRPr="00BD1318">
              <w:rPr>
                <w:rFonts w:ascii="Wingdings" w:eastAsia="Wingdings" w:hAnsi="Wingdings" w:cs="Wingdings"/>
              </w:rPr>
              <w:t>o</w:t>
            </w:r>
          </w:p>
        </w:tc>
      </w:tr>
    </w:tbl>
    <w:p w14:paraId="6595A9D2" w14:textId="6575754C" w:rsidR="00BD1318" w:rsidRPr="00BD1318" w:rsidRDefault="00BD1318" w:rsidP="2E454249">
      <w:pPr>
        <w:tabs>
          <w:tab w:val="left" w:leader="dot" w:pos="5103"/>
          <w:tab w:val="left" w:leader="dot" w:pos="10206"/>
        </w:tabs>
        <w:spacing w:before="120" w:line="120" w:lineRule="exact"/>
        <w:ind w:right="-1"/>
        <w:rPr>
          <w:rFonts w:cs="Arial"/>
        </w:rPr>
      </w:pPr>
    </w:p>
    <w:p w14:paraId="39A0C54A" w14:textId="77777777" w:rsidR="00BD1318" w:rsidRPr="00BD1318" w:rsidRDefault="00BD1318" w:rsidP="00C65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leader="dot" w:pos="5103"/>
          <w:tab w:val="left" w:leader="dot" w:pos="10206"/>
        </w:tabs>
        <w:ind w:right="-285"/>
        <w:rPr>
          <w:rFonts w:cs="Arial"/>
        </w:rPr>
      </w:pPr>
      <w:r w:rsidRPr="00BD1318">
        <w:rPr>
          <w:rFonts w:cs="Arial"/>
          <w:b/>
        </w:rPr>
        <w:t>Weitere Bemerkungen:</w:t>
      </w:r>
      <w:r w:rsidRPr="00BD1318">
        <w:rPr>
          <w:rFonts w:cs="Arial"/>
        </w:rPr>
        <w:t xml:space="preserve"> </w:t>
      </w:r>
    </w:p>
    <w:p w14:paraId="67BD8637" w14:textId="50379CE9" w:rsidR="00BD1318" w:rsidRDefault="00BD1318" w:rsidP="00C65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leader="dot" w:pos="5103"/>
          <w:tab w:val="left" w:leader="dot" w:pos="10206"/>
        </w:tabs>
        <w:ind w:right="-285"/>
        <w:rPr>
          <w:rFonts w:cs="Arial"/>
        </w:rPr>
      </w:pPr>
      <w:r w:rsidRPr="00BD1318">
        <w:rPr>
          <w:rFonts w:cs="Arial"/>
        </w:rPr>
        <w:t xml:space="preserve">(z.B. </w:t>
      </w:r>
      <w:r w:rsidR="003B6341">
        <w:rPr>
          <w:rFonts w:cs="Arial"/>
        </w:rPr>
        <w:t xml:space="preserve">Wahlfächer über Mittag, </w:t>
      </w:r>
      <w:r w:rsidRPr="00BD1318">
        <w:rPr>
          <w:rFonts w:cs="Arial"/>
        </w:rPr>
        <w:t>Krankheiten, Allergien, Einnahme von Medikamenten, etc.)</w:t>
      </w:r>
    </w:p>
    <w:p w14:paraId="008B66D2" w14:textId="7EF44766" w:rsidR="00DE5A59" w:rsidRDefault="00DE5A59" w:rsidP="00C65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leader="dot" w:pos="5103"/>
          <w:tab w:val="left" w:leader="dot" w:pos="10206"/>
        </w:tabs>
        <w:ind w:right="-285"/>
        <w:rPr>
          <w:rFonts w:cs="Arial"/>
        </w:rPr>
      </w:pPr>
    </w:p>
    <w:p w14:paraId="7C640E56" w14:textId="2586EF68" w:rsidR="00DE5A59" w:rsidRDefault="00DE5A59" w:rsidP="00C65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leader="dot" w:pos="5103"/>
          <w:tab w:val="left" w:leader="dot" w:pos="10206"/>
        </w:tabs>
        <w:ind w:right="-285"/>
        <w:rPr>
          <w:rFonts w:cs="Arial"/>
        </w:rPr>
      </w:pPr>
    </w:p>
    <w:p w14:paraId="449B2D7E" w14:textId="77777777" w:rsidR="00DE5A59" w:rsidRPr="00BD1318" w:rsidRDefault="00DE5A59" w:rsidP="00C65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leader="dot" w:pos="5103"/>
          <w:tab w:val="left" w:leader="dot" w:pos="10206"/>
        </w:tabs>
        <w:ind w:right="-285"/>
        <w:rPr>
          <w:rFonts w:cs="Arial"/>
        </w:rPr>
      </w:pPr>
    </w:p>
    <w:p w14:paraId="0A91FFD2" w14:textId="4EA032EB" w:rsidR="00BD1318" w:rsidRDefault="00BD1318" w:rsidP="00BD1318">
      <w:pPr>
        <w:tabs>
          <w:tab w:val="left" w:leader="dot" w:pos="5103"/>
          <w:tab w:val="left" w:leader="dot" w:pos="10206"/>
        </w:tabs>
        <w:ind w:right="-285"/>
        <w:rPr>
          <w:rFonts w:cs="Arial"/>
          <w:b/>
          <w:sz w:val="24"/>
        </w:rPr>
      </w:pPr>
    </w:p>
    <w:p w14:paraId="7D962189" w14:textId="20B1697B" w:rsidR="00BD1318" w:rsidRPr="00BD1318" w:rsidRDefault="2E454249" w:rsidP="2E454249">
      <w:pPr>
        <w:tabs>
          <w:tab w:val="left" w:leader="dot" w:pos="5103"/>
          <w:tab w:val="left" w:leader="dot" w:pos="10206"/>
        </w:tabs>
        <w:ind w:right="-285"/>
        <w:rPr>
          <w:rFonts w:cs="Arial"/>
          <w:b/>
          <w:bCs/>
        </w:rPr>
      </w:pPr>
      <w:r w:rsidRPr="2E454249">
        <w:rPr>
          <w:rFonts w:cs="Arial"/>
          <w:b/>
          <w:bCs/>
        </w:rPr>
        <w:t xml:space="preserve">Dürfen Fotos Ihrer Kinder auf unserer Homepage oder anderen Publikationen der Tagesschule veröffentlicht werden?                        </w:t>
      </w:r>
      <w:r w:rsidRPr="2E454249">
        <w:rPr>
          <w:rFonts w:cs="Arial"/>
        </w:rPr>
        <w:t xml:space="preserve">ja </w:t>
      </w:r>
      <w:r w:rsidRPr="2E454249">
        <w:rPr>
          <w:rFonts w:ascii="Wingdings" w:eastAsia="Wingdings" w:hAnsi="Wingdings" w:cs="Wingdings"/>
        </w:rPr>
        <w:t>o</w:t>
      </w:r>
      <w:r w:rsidRPr="2E454249">
        <w:rPr>
          <w:rFonts w:cs="Arial"/>
        </w:rPr>
        <w:t xml:space="preserve">           nein </w:t>
      </w:r>
      <w:r w:rsidRPr="2E454249">
        <w:rPr>
          <w:rFonts w:ascii="Wingdings" w:eastAsia="Wingdings" w:hAnsi="Wingdings" w:cs="Wingdings"/>
        </w:rPr>
        <w:t>o</w:t>
      </w:r>
    </w:p>
    <w:p w14:paraId="1640DD5E" w14:textId="6EB57D88" w:rsidR="00BD1318" w:rsidRPr="00BD1318" w:rsidRDefault="00BD1318" w:rsidP="2E454249">
      <w:pPr>
        <w:tabs>
          <w:tab w:val="left" w:leader="dot" w:pos="5103"/>
          <w:tab w:val="left" w:leader="dot" w:pos="10206"/>
        </w:tabs>
        <w:ind w:right="-285"/>
        <w:rPr>
          <w:rFonts w:cs="Arial"/>
        </w:rPr>
      </w:pPr>
    </w:p>
    <w:p w14:paraId="517922A8" w14:textId="33030196" w:rsidR="00BD1318" w:rsidRPr="00FB5D63" w:rsidRDefault="2E454249" w:rsidP="2E454249">
      <w:pPr>
        <w:tabs>
          <w:tab w:val="left" w:leader="dot" w:pos="5103"/>
          <w:tab w:val="left" w:leader="dot" w:pos="10206"/>
        </w:tabs>
        <w:ind w:right="-285"/>
        <w:rPr>
          <w:rFonts w:cs="Arial"/>
          <w:sz w:val="18"/>
          <w:szCs w:val="18"/>
        </w:rPr>
      </w:pPr>
      <w:r w:rsidRPr="2E454249">
        <w:rPr>
          <w:rFonts w:cs="Arial"/>
          <w:b/>
          <w:bCs/>
          <w:sz w:val="18"/>
          <w:szCs w:val="18"/>
        </w:rPr>
        <w:t xml:space="preserve">Mit der Unterschrift ist Ihre Anmeldung </w:t>
      </w:r>
      <w:r w:rsidRPr="2E454249">
        <w:rPr>
          <w:rFonts w:cs="Arial"/>
          <w:b/>
          <w:bCs/>
          <w:sz w:val="18"/>
          <w:szCs w:val="18"/>
          <w:u w:val="single"/>
        </w:rPr>
        <w:t>verbindlich</w:t>
      </w:r>
      <w:r w:rsidRPr="2E454249">
        <w:rPr>
          <w:rFonts w:cs="Arial"/>
          <w:b/>
          <w:bCs/>
          <w:sz w:val="18"/>
          <w:szCs w:val="18"/>
        </w:rPr>
        <w:t xml:space="preserve"> für das gesamte Schuljahr 2024/2025 (39 Schulwochen). </w:t>
      </w:r>
      <w:r w:rsidRPr="2E454249">
        <w:rPr>
          <w:rFonts w:cs="Arial"/>
          <w:sz w:val="18"/>
          <w:szCs w:val="18"/>
        </w:rPr>
        <w:t>Eine Kündigung oder Änderung von Modulen für das 2. Schulhalbjahr ist nur möglich, wenn die Kündigung bis spätestens 31.12.2024 erfolgt. Spätere Kündigungen können nicht berücksichtigt werden.</w:t>
      </w:r>
    </w:p>
    <w:p w14:paraId="2F337A1F" w14:textId="77777777" w:rsidR="00BD1318" w:rsidRPr="00BD1318" w:rsidRDefault="2E454249" w:rsidP="2E454249">
      <w:pPr>
        <w:tabs>
          <w:tab w:val="left" w:leader="dot" w:pos="5103"/>
          <w:tab w:val="left" w:leader="dot" w:pos="10206"/>
        </w:tabs>
        <w:ind w:right="-285"/>
        <w:rPr>
          <w:rFonts w:cs="Arial"/>
          <w:sz w:val="18"/>
          <w:szCs w:val="18"/>
        </w:rPr>
      </w:pPr>
      <w:r w:rsidRPr="2E454249">
        <w:rPr>
          <w:rFonts w:cs="Arial"/>
          <w:sz w:val="18"/>
          <w:szCs w:val="18"/>
        </w:rPr>
        <w:t>Betreuungszeiten und Mahlzeiten werden auch berechnet, wenn das Kind die Tagesschule aus persönlichem Grund nicht besucht. Ausnahmen hiervon regelt das Betriebsreglement der Tagesschule Erlach.</w:t>
      </w:r>
    </w:p>
    <w:p w14:paraId="1FC2A41F" w14:textId="49D3D0A0" w:rsidR="00BD1318" w:rsidRPr="00BD1318" w:rsidRDefault="2E454249" w:rsidP="2E454249">
      <w:pPr>
        <w:tabs>
          <w:tab w:val="left" w:leader="dot" w:pos="5103"/>
          <w:tab w:val="left" w:leader="dot" w:pos="10206"/>
        </w:tabs>
        <w:ind w:right="-285"/>
        <w:rPr>
          <w:rFonts w:cs="Arial"/>
          <w:sz w:val="18"/>
          <w:szCs w:val="18"/>
        </w:rPr>
      </w:pPr>
      <w:r w:rsidRPr="2E454249">
        <w:rPr>
          <w:rFonts w:cs="Arial"/>
          <w:sz w:val="18"/>
          <w:szCs w:val="18"/>
        </w:rPr>
        <w:t xml:space="preserve">Das vollständige Betriebsreglement ist Teil des Vertrages und wird Ihnen bei Bestätigung der Anmeldung zugestellt. </w:t>
      </w:r>
    </w:p>
    <w:p w14:paraId="7410FFEA" w14:textId="14783913" w:rsidR="00005401" w:rsidRPr="00A83AA2" w:rsidRDefault="00005401" w:rsidP="00005401">
      <w:pPr>
        <w:ind w:right="-285"/>
        <w:rPr>
          <w:rFonts w:cs="Arial"/>
          <w:bCs/>
          <w:sz w:val="18"/>
          <w:szCs w:val="18"/>
        </w:rPr>
      </w:pPr>
      <w:r w:rsidRPr="00A83AA2">
        <w:rPr>
          <w:rFonts w:cs="Arial"/>
          <w:bCs/>
          <w:sz w:val="18"/>
          <w:szCs w:val="18"/>
        </w:rPr>
        <w:t xml:space="preserve">Die Betreuungskosten werden </w:t>
      </w:r>
      <w:r>
        <w:rPr>
          <w:rFonts w:cs="Arial"/>
          <w:bCs/>
          <w:sz w:val="18"/>
          <w:szCs w:val="18"/>
        </w:rPr>
        <w:t>anhand des</w:t>
      </w:r>
      <w:r w:rsidRPr="00A83AA2">
        <w:rPr>
          <w:rFonts w:cs="Arial"/>
          <w:bCs/>
          <w:sz w:val="18"/>
          <w:szCs w:val="18"/>
        </w:rPr>
        <w:t xml:space="preserve"> massgebenden Einkommen</w:t>
      </w:r>
      <w:r>
        <w:rPr>
          <w:rFonts w:cs="Arial"/>
          <w:bCs/>
          <w:sz w:val="18"/>
          <w:szCs w:val="18"/>
        </w:rPr>
        <w:t>s</w:t>
      </w:r>
      <w:r w:rsidRPr="00A83AA2">
        <w:rPr>
          <w:rFonts w:cs="Arial"/>
          <w:bCs/>
          <w:sz w:val="18"/>
          <w:szCs w:val="18"/>
        </w:rPr>
        <w:t xml:space="preserve"> sowie der Familiengrösse gemäss </w:t>
      </w:r>
      <w:r>
        <w:rPr>
          <w:rFonts w:cs="Arial"/>
          <w:bCs/>
          <w:sz w:val="18"/>
          <w:szCs w:val="18"/>
        </w:rPr>
        <w:t xml:space="preserve">der </w:t>
      </w:r>
      <w:r w:rsidRPr="00A83AA2">
        <w:rPr>
          <w:rFonts w:cs="Arial"/>
          <w:bCs/>
          <w:sz w:val="18"/>
          <w:szCs w:val="18"/>
        </w:rPr>
        <w:t>Stundentarifliste de</w:t>
      </w:r>
      <w:r>
        <w:rPr>
          <w:rFonts w:cs="Arial"/>
          <w:bCs/>
          <w:sz w:val="18"/>
          <w:szCs w:val="18"/>
        </w:rPr>
        <w:t xml:space="preserve">s Kantons Bern </w:t>
      </w:r>
      <w:r w:rsidRPr="00A83AA2">
        <w:rPr>
          <w:rFonts w:cs="Arial"/>
          <w:bCs/>
          <w:sz w:val="18"/>
          <w:szCs w:val="18"/>
        </w:rPr>
        <w:t xml:space="preserve">berechnet. </w:t>
      </w:r>
    </w:p>
    <w:p w14:paraId="7E5EF9B0" w14:textId="77777777" w:rsidR="00DE5A59" w:rsidRPr="00BD1318" w:rsidRDefault="2E454249" w:rsidP="2E454249">
      <w:pPr>
        <w:ind w:right="-285"/>
        <w:rPr>
          <w:rFonts w:cs="Arial"/>
          <w:sz w:val="18"/>
          <w:szCs w:val="18"/>
        </w:rPr>
      </w:pPr>
      <w:r w:rsidRPr="2E454249">
        <w:rPr>
          <w:rFonts w:cs="Arial"/>
          <w:sz w:val="18"/>
          <w:szCs w:val="18"/>
        </w:rPr>
        <w:t xml:space="preserve">Ihre Angaben werden vertraulich behandelt. </w:t>
      </w:r>
    </w:p>
    <w:p w14:paraId="31AD3A69" w14:textId="04F89C51" w:rsidR="2E454249" w:rsidRDefault="2E454249" w:rsidP="2E454249">
      <w:pPr>
        <w:tabs>
          <w:tab w:val="left" w:leader="dot" w:pos="5103"/>
          <w:tab w:val="left" w:leader="dot" w:pos="10206"/>
        </w:tabs>
        <w:ind w:right="-285"/>
        <w:rPr>
          <w:rFonts w:cs="Arial"/>
        </w:rPr>
      </w:pPr>
    </w:p>
    <w:p w14:paraId="76714A92" w14:textId="1645F131" w:rsidR="00BD1318" w:rsidRPr="00BD1318" w:rsidRDefault="2E454249" w:rsidP="2E454249">
      <w:pPr>
        <w:tabs>
          <w:tab w:val="left" w:leader="dot" w:pos="5103"/>
          <w:tab w:val="left" w:leader="dot" w:pos="10206"/>
        </w:tabs>
        <w:overflowPunct/>
        <w:autoSpaceDE/>
        <w:autoSpaceDN/>
        <w:adjustRightInd/>
        <w:ind w:right="-285"/>
        <w:textAlignment w:val="auto"/>
        <w:rPr>
          <w:rFonts w:cs="Arial"/>
          <w:b/>
          <w:bCs/>
          <w:sz w:val="24"/>
          <w:szCs w:val="24"/>
        </w:rPr>
      </w:pPr>
      <w:r w:rsidRPr="2E454249">
        <w:rPr>
          <w:rFonts w:cs="Arial"/>
        </w:rPr>
        <w:t>Ort / Datum: ………………………………Unterschrift der Eltern / Erziehungsberechtigten:</w:t>
      </w:r>
    </w:p>
    <w:p w14:paraId="72F8B360" w14:textId="57C2B8E3" w:rsidR="00BD1318" w:rsidRPr="00BD1318" w:rsidRDefault="00BD1318" w:rsidP="2E454249">
      <w:pPr>
        <w:tabs>
          <w:tab w:val="left" w:leader="dot" w:pos="5103"/>
          <w:tab w:val="left" w:leader="dot" w:pos="10206"/>
        </w:tabs>
        <w:overflowPunct/>
        <w:autoSpaceDE/>
        <w:autoSpaceDN/>
        <w:adjustRightInd/>
        <w:ind w:right="-285"/>
        <w:textAlignment w:val="auto"/>
        <w:rPr>
          <w:rFonts w:cs="Arial"/>
          <w:b/>
          <w:bCs/>
          <w:sz w:val="24"/>
          <w:szCs w:val="24"/>
        </w:rPr>
      </w:pPr>
    </w:p>
    <w:p w14:paraId="26573236" w14:textId="5B2929E6" w:rsidR="00BD1318" w:rsidRPr="00BD1318" w:rsidRDefault="2E454249" w:rsidP="2E454249">
      <w:pPr>
        <w:tabs>
          <w:tab w:val="left" w:leader="dot" w:pos="5103"/>
          <w:tab w:val="left" w:leader="dot" w:pos="10206"/>
        </w:tabs>
        <w:overflowPunct/>
        <w:autoSpaceDE/>
        <w:autoSpaceDN/>
        <w:adjustRightInd/>
        <w:ind w:right="-285"/>
        <w:textAlignment w:val="auto"/>
        <w:rPr>
          <w:rFonts w:cs="Arial"/>
          <w:b/>
          <w:bCs/>
          <w:sz w:val="24"/>
          <w:szCs w:val="24"/>
        </w:rPr>
      </w:pPr>
      <w:r w:rsidRPr="2E454249">
        <w:rPr>
          <w:rFonts w:cs="Arial"/>
          <w:b/>
          <w:bCs/>
          <w:sz w:val="24"/>
          <w:szCs w:val="24"/>
        </w:rPr>
        <w:t>Bestätigung der Anmeldung</w:t>
      </w:r>
    </w:p>
    <w:p w14:paraId="47914BFF" w14:textId="1D8B3F81" w:rsidR="2E454249" w:rsidRDefault="2E454249" w:rsidP="2E454249">
      <w:pPr>
        <w:tabs>
          <w:tab w:val="left" w:leader="dot" w:pos="5103"/>
          <w:tab w:val="left" w:leader="dot" w:pos="10206"/>
        </w:tabs>
        <w:ind w:right="-285"/>
        <w:rPr>
          <w:rFonts w:cs="Arial"/>
        </w:rPr>
      </w:pPr>
    </w:p>
    <w:p w14:paraId="49229663" w14:textId="05F9C2A7" w:rsidR="00BD1318" w:rsidRDefault="5700D088" w:rsidP="2E454249">
      <w:pPr>
        <w:tabs>
          <w:tab w:val="left" w:leader="dot" w:pos="5103"/>
          <w:tab w:val="left" w:leader="dot" w:pos="10206"/>
        </w:tabs>
        <w:spacing w:before="200"/>
        <w:ind w:right="-285"/>
        <w:rPr>
          <w:rFonts w:cs="Arial"/>
        </w:rPr>
      </w:pPr>
      <w:r w:rsidRPr="5700D088">
        <w:rPr>
          <w:rFonts w:cs="Arial"/>
        </w:rPr>
        <w:t>Ort / Datum: ………………………………Unterschrift Verein Kinderhaus Erlach:</w:t>
      </w:r>
      <w:r w:rsidR="00BD1318">
        <w:tab/>
      </w:r>
    </w:p>
    <w:p w14:paraId="767F95FF" w14:textId="1F31918D" w:rsidR="5700D088" w:rsidRDefault="5700D088">
      <w:r>
        <w:br w:type="page"/>
      </w:r>
    </w:p>
    <w:p w14:paraId="4F185755" w14:textId="18865216" w:rsidR="00A474CF" w:rsidRDefault="5700D088" w:rsidP="5700D088">
      <w:pPr>
        <w:tabs>
          <w:tab w:val="left" w:leader="dot" w:pos="5103"/>
          <w:tab w:val="left" w:leader="dot" w:pos="10206"/>
        </w:tabs>
        <w:ind w:right="-285"/>
        <w:rPr>
          <w:b/>
          <w:bCs/>
          <w:sz w:val="28"/>
          <w:szCs w:val="28"/>
        </w:rPr>
      </w:pPr>
      <w:r w:rsidRPr="5700D088">
        <w:rPr>
          <w:b/>
          <w:bCs/>
          <w:sz w:val="28"/>
          <w:szCs w:val="28"/>
        </w:rPr>
        <w:lastRenderedPageBreak/>
        <w:t>Berechnung des massgebenden Einkommens, Schuljahr 2024/25</w:t>
      </w:r>
    </w:p>
    <w:p w14:paraId="092A5DE8" w14:textId="77777777" w:rsidR="00046588" w:rsidRDefault="00046588" w:rsidP="00A474CF">
      <w:pPr>
        <w:rPr>
          <w:b/>
          <w:sz w:val="28"/>
          <w:szCs w:val="28"/>
        </w:rPr>
      </w:pPr>
    </w:p>
    <w:p w14:paraId="345A7C23" w14:textId="7D41CBCC" w:rsidR="00046588" w:rsidRPr="00046588" w:rsidRDefault="2E454249" w:rsidP="2E454249">
      <w:pPr>
        <w:rPr>
          <w:b/>
          <w:bCs/>
          <w:color w:val="FF0000"/>
          <w:sz w:val="24"/>
          <w:szCs w:val="24"/>
        </w:rPr>
      </w:pPr>
      <w:r w:rsidRPr="2E454249">
        <w:rPr>
          <w:b/>
          <w:bCs/>
          <w:color w:val="FF0000"/>
          <w:sz w:val="24"/>
          <w:szCs w:val="24"/>
        </w:rPr>
        <w:t>Einreichefrist 30.06.2024</w:t>
      </w:r>
    </w:p>
    <w:p w14:paraId="73DB33BD" w14:textId="77777777" w:rsidR="00A474CF" w:rsidRPr="008D6880" w:rsidRDefault="00A474CF" w:rsidP="00A474CF">
      <w:pPr>
        <w:rPr>
          <w:b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6885"/>
        <w:gridCol w:w="628"/>
      </w:tblGrid>
      <w:tr w:rsidR="00A474CF" w:rsidRPr="008D6880" w14:paraId="0497501E" w14:textId="77777777" w:rsidTr="1946E651">
        <w:trPr>
          <w:gridAfter w:val="1"/>
          <w:wAfter w:w="628" w:type="dxa"/>
        </w:trPr>
        <w:tc>
          <w:tcPr>
            <w:tcW w:w="2943" w:type="dxa"/>
            <w:gridSpan w:val="2"/>
            <w:shd w:val="clear" w:color="auto" w:fill="auto"/>
          </w:tcPr>
          <w:p w14:paraId="5AB145D6" w14:textId="77777777" w:rsidR="00A474CF" w:rsidRPr="008D6880" w:rsidRDefault="00A474CF" w:rsidP="0020432F"/>
          <w:p w14:paraId="5DD11947" w14:textId="77777777" w:rsidR="00A474CF" w:rsidRPr="008D6880" w:rsidRDefault="00A474CF" w:rsidP="0020432F">
            <w:r w:rsidRPr="008D6880">
              <w:t>Name des Kindes / der Kinder</w:t>
            </w:r>
          </w:p>
          <w:p w14:paraId="39C3A045" w14:textId="77777777" w:rsidR="00A474CF" w:rsidRPr="008D6880" w:rsidRDefault="00A474CF" w:rsidP="0020432F"/>
        </w:tc>
        <w:tc>
          <w:tcPr>
            <w:tcW w:w="6885" w:type="dxa"/>
            <w:shd w:val="clear" w:color="auto" w:fill="auto"/>
          </w:tcPr>
          <w:p w14:paraId="20E84AFD" w14:textId="77777777" w:rsidR="00A474CF" w:rsidRPr="008D6880" w:rsidRDefault="00A474CF" w:rsidP="0020432F"/>
          <w:p w14:paraId="0A91902C" w14:textId="647770B2" w:rsidR="00A474CF" w:rsidRPr="008D6880" w:rsidRDefault="1946E651" w:rsidP="0020432F">
            <w:r>
              <w:t>...............................................................................................................</w:t>
            </w:r>
          </w:p>
          <w:p w14:paraId="0D54ADAC" w14:textId="77777777" w:rsidR="00A474CF" w:rsidRPr="008D6880" w:rsidRDefault="00A474CF" w:rsidP="0020432F"/>
        </w:tc>
      </w:tr>
      <w:tr w:rsidR="00A474CF" w:rsidRPr="008D6880" w14:paraId="234FC8B6" w14:textId="77777777" w:rsidTr="1946E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C7F0" w14:textId="77777777" w:rsidR="00A474CF" w:rsidRPr="008D6880" w:rsidRDefault="00A474CF" w:rsidP="0020432F"/>
          <w:p w14:paraId="57D1FE47" w14:textId="77777777" w:rsidR="00A474CF" w:rsidRPr="008D6880" w:rsidRDefault="00A474CF" w:rsidP="0020432F">
            <w:r w:rsidRPr="008D6880">
              <w:rPr>
                <w:sz w:val="32"/>
                <w:szCs w:val="32"/>
              </w:rPr>
              <w:t>□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DD8F" w14:textId="77777777" w:rsidR="00A474CF" w:rsidRPr="008D6880" w:rsidRDefault="00A474CF" w:rsidP="0020432F"/>
          <w:p w14:paraId="718482C6" w14:textId="15458FB2" w:rsidR="00A474CF" w:rsidRPr="008D6880" w:rsidRDefault="2E454249" w:rsidP="0020432F">
            <w:r>
              <w:t xml:space="preserve">Wir verzichten / Ich verzichte auf Subventionen und auf die Deklaration des Einkommens und des Vermögens. Wir bezahlen / Ich bezahle den </w:t>
            </w:r>
            <w:r w:rsidRPr="2E454249">
              <w:rPr>
                <w:b/>
                <w:bCs/>
              </w:rPr>
              <w:t>Maximaltarif von CHF 12.86 pro Betreuungsstunde</w:t>
            </w:r>
            <w:r>
              <w:t>.</w:t>
            </w:r>
          </w:p>
          <w:p w14:paraId="0399DF3E" w14:textId="77777777" w:rsidR="00A474CF" w:rsidRPr="008D6880" w:rsidRDefault="00A474CF" w:rsidP="0020432F"/>
          <w:p w14:paraId="411603FF" w14:textId="77777777" w:rsidR="00A474CF" w:rsidRPr="008D6880" w:rsidRDefault="00A474CF" w:rsidP="0020432F"/>
          <w:p w14:paraId="04A42981" w14:textId="77777777" w:rsidR="00A474CF" w:rsidRPr="008D6880" w:rsidRDefault="00A474CF" w:rsidP="0020432F">
            <w:r w:rsidRPr="008D6880">
              <w:t>Ort und Datum: ................................................... Unterschrift: .................................................</w:t>
            </w:r>
          </w:p>
          <w:p w14:paraId="28D8E181" w14:textId="77777777" w:rsidR="00A474CF" w:rsidRPr="008D6880" w:rsidRDefault="00A474CF" w:rsidP="0020432F"/>
        </w:tc>
      </w:tr>
    </w:tbl>
    <w:p w14:paraId="46D3C675" w14:textId="77777777" w:rsidR="00A474CF" w:rsidRPr="008D6880" w:rsidRDefault="00A474CF" w:rsidP="00A474CF">
      <w:pPr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22"/>
      </w:tblGrid>
      <w:tr w:rsidR="00A474CF" w:rsidRPr="008D6880" w14:paraId="3FA1DFB0" w14:textId="77777777" w:rsidTr="2E454249">
        <w:tc>
          <w:tcPr>
            <w:tcW w:w="534" w:type="dxa"/>
            <w:shd w:val="clear" w:color="auto" w:fill="auto"/>
          </w:tcPr>
          <w:p w14:paraId="45715643" w14:textId="77777777" w:rsidR="00A474CF" w:rsidRPr="008D6880" w:rsidRDefault="00A474CF" w:rsidP="0020432F"/>
          <w:p w14:paraId="2807276D" w14:textId="77777777" w:rsidR="00A474CF" w:rsidRPr="008D6880" w:rsidRDefault="00A474CF" w:rsidP="0020432F">
            <w:r w:rsidRPr="008D6880">
              <w:rPr>
                <w:sz w:val="32"/>
                <w:szCs w:val="32"/>
              </w:rPr>
              <w:t>□</w:t>
            </w:r>
          </w:p>
        </w:tc>
        <w:tc>
          <w:tcPr>
            <w:tcW w:w="9922" w:type="dxa"/>
            <w:shd w:val="clear" w:color="auto" w:fill="auto"/>
          </w:tcPr>
          <w:p w14:paraId="35804755" w14:textId="77777777" w:rsidR="00A474CF" w:rsidRPr="008D6880" w:rsidRDefault="00A474CF" w:rsidP="0020432F"/>
          <w:p w14:paraId="153D4D57" w14:textId="3F1D8930" w:rsidR="00A474CF" w:rsidRPr="008D6880" w:rsidRDefault="2E454249" w:rsidP="0020432F">
            <w:r>
              <w:t xml:space="preserve">Wir beziehen / ich beziehe Sozialhilfe und legen / lege einen entsprechenden Nachweis bei. Wir bezahlen / ich bezahle den </w:t>
            </w:r>
            <w:r w:rsidRPr="2E454249">
              <w:rPr>
                <w:b/>
                <w:bCs/>
              </w:rPr>
              <w:t>Minimaltarif von CHF 0.82 pro Betreuungsstunde</w:t>
            </w:r>
            <w:r>
              <w:t>.</w:t>
            </w:r>
          </w:p>
          <w:p w14:paraId="6BCCC4B1" w14:textId="77777777" w:rsidR="00A474CF" w:rsidRPr="008D6880" w:rsidRDefault="00A474CF" w:rsidP="0020432F"/>
          <w:p w14:paraId="29A29C15" w14:textId="77777777" w:rsidR="00A474CF" w:rsidRPr="008D6880" w:rsidRDefault="00A474CF" w:rsidP="0020432F"/>
          <w:p w14:paraId="5E4AAD1D" w14:textId="77777777" w:rsidR="00A474CF" w:rsidRPr="008D6880" w:rsidRDefault="00A474CF" w:rsidP="0020432F">
            <w:r w:rsidRPr="008D6880">
              <w:t>Ort und Datum: ................................................... Unterschrift: .................................................</w:t>
            </w:r>
          </w:p>
          <w:p w14:paraId="71E0296B" w14:textId="77777777" w:rsidR="00A474CF" w:rsidRPr="008D6880" w:rsidRDefault="00A474CF" w:rsidP="0020432F"/>
        </w:tc>
      </w:tr>
    </w:tbl>
    <w:p w14:paraId="2908FCEF" w14:textId="77777777" w:rsidR="00A474CF" w:rsidRPr="008D6880" w:rsidRDefault="00A474CF" w:rsidP="00A474CF">
      <w:pPr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22"/>
      </w:tblGrid>
      <w:tr w:rsidR="00A474CF" w:rsidRPr="008D6880" w14:paraId="40C7DD5A" w14:textId="77777777" w:rsidTr="2E454249">
        <w:trPr>
          <w:trHeight w:val="572"/>
        </w:trPr>
        <w:tc>
          <w:tcPr>
            <w:tcW w:w="534" w:type="dxa"/>
            <w:shd w:val="clear" w:color="auto" w:fill="auto"/>
            <w:vAlign w:val="center"/>
          </w:tcPr>
          <w:p w14:paraId="00180695" w14:textId="77777777" w:rsidR="00A474CF" w:rsidRDefault="00A474CF" w:rsidP="00E82727">
            <w:pPr>
              <w:rPr>
                <w:sz w:val="32"/>
                <w:szCs w:val="32"/>
              </w:rPr>
            </w:pPr>
            <w:r w:rsidRPr="008D6880">
              <w:rPr>
                <w:sz w:val="32"/>
                <w:szCs w:val="32"/>
              </w:rPr>
              <w:t>□</w:t>
            </w:r>
          </w:p>
          <w:p w14:paraId="71E1FC1C" w14:textId="77777777" w:rsidR="00E82727" w:rsidRDefault="00E82727" w:rsidP="00E82727">
            <w:pPr>
              <w:rPr>
                <w:sz w:val="32"/>
                <w:szCs w:val="32"/>
              </w:rPr>
            </w:pPr>
          </w:p>
          <w:p w14:paraId="42BFE084" w14:textId="77777777" w:rsidR="00E82727" w:rsidRDefault="00E82727" w:rsidP="00E82727">
            <w:pPr>
              <w:rPr>
                <w:sz w:val="32"/>
                <w:szCs w:val="32"/>
              </w:rPr>
            </w:pPr>
          </w:p>
          <w:p w14:paraId="0003AE23" w14:textId="77777777" w:rsidR="00E82727" w:rsidRDefault="00E82727" w:rsidP="00E82727">
            <w:pPr>
              <w:rPr>
                <w:sz w:val="32"/>
                <w:szCs w:val="32"/>
              </w:rPr>
            </w:pPr>
          </w:p>
          <w:p w14:paraId="259F9FD5" w14:textId="77777777" w:rsidR="00E82727" w:rsidRDefault="00E82727" w:rsidP="00E82727">
            <w:pPr>
              <w:rPr>
                <w:sz w:val="32"/>
                <w:szCs w:val="32"/>
              </w:rPr>
            </w:pPr>
          </w:p>
          <w:p w14:paraId="1F1EDE31" w14:textId="77777777" w:rsidR="00E82727" w:rsidRDefault="00E82727" w:rsidP="00E82727">
            <w:pPr>
              <w:rPr>
                <w:sz w:val="32"/>
                <w:szCs w:val="32"/>
              </w:rPr>
            </w:pPr>
          </w:p>
          <w:p w14:paraId="49096119" w14:textId="77777777" w:rsidR="00E82727" w:rsidRDefault="00E82727" w:rsidP="00E82727">
            <w:pPr>
              <w:rPr>
                <w:sz w:val="32"/>
                <w:szCs w:val="32"/>
              </w:rPr>
            </w:pPr>
          </w:p>
          <w:p w14:paraId="0C53FE4E" w14:textId="28C8B008" w:rsidR="00E82727" w:rsidRDefault="00E82727" w:rsidP="00E82727">
            <w:pPr>
              <w:rPr>
                <w:sz w:val="32"/>
                <w:szCs w:val="32"/>
              </w:rPr>
            </w:pPr>
          </w:p>
          <w:p w14:paraId="3615E764" w14:textId="015AC1EC" w:rsidR="00E82727" w:rsidRDefault="00E82727" w:rsidP="00E82727">
            <w:pPr>
              <w:rPr>
                <w:sz w:val="32"/>
                <w:szCs w:val="32"/>
              </w:rPr>
            </w:pPr>
          </w:p>
          <w:p w14:paraId="11CE1F01" w14:textId="77777777" w:rsidR="00E82727" w:rsidRDefault="00E82727" w:rsidP="00E82727">
            <w:pPr>
              <w:rPr>
                <w:sz w:val="32"/>
                <w:szCs w:val="32"/>
              </w:rPr>
            </w:pPr>
          </w:p>
          <w:p w14:paraId="43E7A599" w14:textId="77777777" w:rsidR="00E82727" w:rsidRDefault="00E82727" w:rsidP="00E82727">
            <w:pPr>
              <w:rPr>
                <w:sz w:val="32"/>
                <w:szCs w:val="32"/>
              </w:rPr>
            </w:pPr>
          </w:p>
          <w:p w14:paraId="58DC1A90" w14:textId="0D4FA7DE" w:rsidR="00E82727" w:rsidRPr="008D6880" w:rsidRDefault="00E82727" w:rsidP="00E82727">
            <w:pPr>
              <w:rPr>
                <w:sz w:val="32"/>
                <w:szCs w:val="32"/>
              </w:rPr>
            </w:pPr>
          </w:p>
        </w:tc>
        <w:tc>
          <w:tcPr>
            <w:tcW w:w="9922" w:type="dxa"/>
            <w:shd w:val="clear" w:color="auto" w:fill="auto"/>
            <w:vAlign w:val="center"/>
          </w:tcPr>
          <w:p w14:paraId="5C814DF8" w14:textId="77777777" w:rsidR="003A1653" w:rsidRDefault="003A1653" w:rsidP="0020432F"/>
          <w:p w14:paraId="03720987" w14:textId="60B36046" w:rsidR="00A474CF" w:rsidRDefault="00A474CF" w:rsidP="0020432F">
            <w:r w:rsidRPr="008D6880">
              <w:t xml:space="preserve">Wir erheben / Ich erhebe Anspruch auf </w:t>
            </w:r>
            <w:r w:rsidRPr="008D6880">
              <w:rPr>
                <w:b/>
              </w:rPr>
              <w:t>Subventionen</w:t>
            </w:r>
            <w:r w:rsidRPr="008D6880">
              <w:t>.</w:t>
            </w:r>
          </w:p>
          <w:p w14:paraId="267B3BD7" w14:textId="77777777" w:rsidR="003A1653" w:rsidRDefault="003A1653" w:rsidP="0020432F"/>
          <w:p w14:paraId="48E41FF6" w14:textId="44BF03DA" w:rsidR="003A1653" w:rsidRDefault="003A1653" w:rsidP="003A1653">
            <w:r w:rsidRPr="008D6880">
              <w:t>Deklarieren Sie in diesem Fall bitte Ihr</w:t>
            </w:r>
            <w:r>
              <w:t>e Familiengrösse, Ihr</w:t>
            </w:r>
            <w:r w:rsidRPr="008D6880">
              <w:t xml:space="preserve"> Einkommen und Ihr Vermögen </w:t>
            </w:r>
            <w:r>
              <w:t>in den folgenden Tabellen</w:t>
            </w:r>
            <w:r w:rsidRPr="008D6880">
              <w:t xml:space="preserve"> und geben Sie hier an, mit welchen Unterlagen Sie Ihre Selbstdeklaration belegen</w:t>
            </w:r>
            <w:r w:rsidR="00E82727">
              <w:t>:</w:t>
            </w:r>
          </w:p>
          <w:p w14:paraId="6F039045" w14:textId="76C28B3E" w:rsidR="00E82727" w:rsidRDefault="00E82727" w:rsidP="003A1653"/>
          <w:p w14:paraId="2064C42F" w14:textId="1BFA1499" w:rsidR="00E82727" w:rsidRDefault="2E454249" w:rsidP="003A1653">
            <w:r w:rsidRPr="2E454249">
              <w:rPr>
                <w:sz w:val="32"/>
                <w:szCs w:val="32"/>
              </w:rPr>
              <w:t xml:space="preserve">□ </w:t>
            </w:r>
            <w:r>
              <w:t>Definitive Steuerveranlagung 2023</w:t>
            </w:r>
          </w:p>
          <w:p w14:paraId="0F4E33B7" w14:textId="4622A9A7" w:rsidR="00E82727" w:rsidRDefault="00E82727" w:rsidP="003A1653"/>
          <w:p w14:paraId="4D04D88C" w14:textId="62AC4D9B" w:rsidR="00E82727" w:rsidRDefault="2E454249" w:rsidP="00E82727">
            <w:r w:rsidRPr="2E454249">
              <w:rPr>
                <w:sz w:val="32"/>
                <w:szCs w:val="32"/>
              </w:rPr>
              <w:t xml:space="preserve">□ </w:t>
            </w:r>
            <w:r>
              <w:t>Steuererklärung 2023</w:t>
            </w:r>
          </w:p>
          <w:p w14:paraId="4DF44342" w14:textId="77777777" w:rsidR="00E82727" w:rsidRDefault="00E82727" w:rsidP="00E82727"/>
          <w:p w14:paraId="2EC510FF" w14:textId="77777777" w:rsidR="00E82727" w:rsidRDefault="00E82727" w:rsidP="00E82727">
            <w:r>
              <w:t xml:space="preserve">   Zusätzliche Belege: </w:t>
            </w:r>
          </w:p>
          <w:p w14:paraId="5929CE31" w14:textId="77777777" w:rsidR="00E82727" w:rsidRDefault="00E82727" w:rsidP="00E82727">
            <w:r>
              <w:t xml:space="preserve">   </w:t>
            </w:r>
            <w:r w:rsidRPr="008D6880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D6880">
              <w:t>Lohnausweise, Bankbelege, Belege Unterhaltsbeiträge</w:t>
            </w:r>
          </w:p>
          <w:p w14:paraId="33D8198C" w14:textId="77777777" w:rsidR="00E82727" w:rsidRDefault="00E82727" w:rsidP="00E82727">
            <w:pPr>
              <w:rPr>
                <w:vertAlign w:val="superscript"/>
              </w:rPr>
            </w:pPr>
            <w:r>
              <w:t xml:space="preserve">   </w:t>
            </w:r>
            <w:r w:rsidRPr="008D6880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8D6880">
              <w:t>Anderes, nämlich: …………………………………</w:t>
            </w:r>
          </w:p>
          <w:p w14:paraId="3AD35205" w14:textId="0458F158" w:rsidR="00E82727" w:rsidRDefault="00E82727" w:rsidP="003A1653"/>
          <w:p w14:paraId="1C4D094A" w14:textId="526A2C48" w:rsidR="00E82727" w:rsidRDefault="00E82727" w:rsidP="003A1653"/>
          <w:p w14:paraId="604131E7" w14:textId="19577BA6" w:rsidR="00E82727" w:rsidRPr="00933B19" w:rsidRDefault="2E454249" w:rsidP="2E454249">
            <w:pPr>
              <w:tabs>
                <w:tab w:val="left" w:leader="dot" w:pos="5103"/>
                <w:tab w:val="left" w:leader="dot" w:pos="10206"/>
              </w:tabs>
              <w:overflowPunct/>
              <w:autoSpaceDE/>
              <w:autoSpaceDN/>
              <w:adjustRightInd/>
              <w:ind w:right="-285"/>
              <w:textAlignment w:val="auto"/>
              <w:rPr>
                <w:rFonts w:cs="Arial"/>
                <w:b/>
                <w:bCs/>
                <w:color w:val="FF0000"/>
              </w:rPr>
            </w:pPr>
            <w:r w:rsidRPr="2E454249">
              <w:rPr>
                <w:rFonts w:cs="Arial"/>
                <w:b/>
                <w:bCs/>
                <w:color w:val="FF0000"/>
              </w:rPr>
              <w:t xml:space="preserve">Achtung: Ohne fristgerechte Einreichung der Angaben und Belege bis 30.06.2024 müssen wir den     Maximaltarif in Rechnung stellen. </w:t>
            </w:r>
          </w:p>
          <w:p w14:paraId="4E319C2C" w14:textId="77777777" w:rsidR="00E82727" w:rsidRDefault="00E82727" w:rsidP="003A1653"/>
          <w:p w14:paraId="0EF3F9EE" w14:textId="07E8A797" w:rsidR="003A1653" w:rsidRPr="008D6880" w:rsidRDefault="003A1653" w:rsidP="0020432F"/>
        </w:tc>
      </w:tr>
    </w:tbl>
    <w:p w14:paraId="31F7DBA4" w14:textId="260F4953" w:rsidR="2E454249" w:rsidRDefault="2E454249" w:rsidP="2E454249">
      <w:pPr>
        <w:jc w:val="both"/>
        <w:rPr>
          <w:rFonts w:cs="Arial"/>
          <w:b/>
          <w:bCs/>
          <w:sz w:val="24"/>
          <w:szCs w:val="24"/>
          <w:lang w:val="de-CH" w:eastAsia="de-CH"/>
        </w:rPr>
      </w:pPr>
    </w:p>
    <w:p w14:paraId="6DBE3927" w14:textId="37B98E09" w:rsidR="00BD1318" w:rsidRDefault="2E454249" w:rsidP="2E454249">
      <w:pPr>
        <w:overflowPunct/>
        <w:jc w:val="both"/>
        <w:textAlignment w:val="auto"/>
        <w:rPr>
          <w:rFonts w:cs="Arial"/>
          <w:b/>
          <w:bCs/>
          <w:sz w:val="22"/>
          <w:szCs w:val="22"/>
          <w:lang w:val="de-CH" w:eastAsia="de-CH"/>
        </w:rPr>
      </w:pPr>
      <w:r w:rsidRPr="2E454249">
        <w:rPr>
          <w:rFonts w:cs="Arial"/>
          <w:b/>
          <w:bCs/>
          <w:sz w:val="22"/>
          <w:szCs w:val="22"/>
          <w:lang w:val="de-CH" w:eastAsia="de-CH"/>
        </w:rPr>
        <w:t>Familiengrösse</w:t>
      </w:r>
    </w:p>
    <w:p w14:paraId="437962F2" w14:textId="7D7194B1" w:rsidR="001C70E2" w:rsidRPr="00BD1318" w:rsidRDefault="2E454249" w:rsidP="2E454249">
      <w:pPr>
        <w:pBdr>
          <w:top w:val="single" w:sz="4" w:space="4" w:color="auto"/>
          <w:left w:val="single" w:sz="4" w:space="6" w:color="auto"/>
          <w:bottom w:val="single" w:sz="4" w:space="4" w:color="auto"/>
          <w:right w:val="single" w:sz="4" w:space="4" w:color="auto"/>
        </w:pBdr>
        <w:tabs>
          <w:tab w:val="left" w:leader="dot" w:pos="5103"/>
          <w:tab w:val="left" w:leader="dot" w:pos="9356"/>
          <w:tab w:val="left" w:leader="dot" w:pos="9781"/>
        </w:tabs>
        <w:spacing w:before="120" w:line="260" w:lineRule="exact"/>
        <w:ind w:right="-1"/>
        <w:rPr>
          <w:sz w:val="18"/>
          <w:szCs w:val="18"/>
        </w:rPr>
      </w:pPr>
      <w:r w:rsidRPr="2E454249">
        <w:rPr>
          <w:sz w:val="18"/>
          <w:szCs w:val="18"/>
        </w:rPr>
        <w:t>Anzahl Personen.........................................</w:t>
      </w:r>
    </w:p>
    <w:p w14:paraId="51CE7C01" w14:textId="26C495C0" w:rsidR="001C70E2" w:rsidRPr="00BD1318" w:rsidRDefault="2E454249" w:rsidP="2E454249">
      <w:pPr>
        <w:pBdr>
          <w:top w:val="single" w:sz="4" w:space="4" w:color="auto"/>
          <w:left w:val="single" w:sz="4" w:space="6" w:color="auto"/>
          <w:bottom w:val="single" w:sz="4" w:space="4" w:color="auto"/>
          <w:right w:val="single" w:sz="4" w:space="4" w:color="auto"/>
        </w:pBdr>
        <w:tabs>
          <w:tab w:val="left" w:leader="dot" w:pos="5103"/>
          <w:tab w:val="left" w:leader="dot" w:pos="9356"/>
          <w:tab w:val="left" w:leader="dot" w:pos="9781"/>
        </w:tabs>
        <w:spacing w:before="120" w:line="260" w:lineRule="exact"/>
        <w:ind w:right="-1"/>
        <w:rPr>
          <w:sz w:val="18"/>
          <w:szCs w:val="18"/>
        </w:rPr>
      </w:pPr>
      <w:r w:rsidRPr="2E454249">
        <w:rPr>
          <w:sz w:val="18"/>
          <w:szCs w:val="18"/>
        </w:rPr>
        <w:t>Zahl der im gleichen Haushalt lebenden Familienmitglieder (Eltern und Kinder, denen gegenüber Sie unterstützungspflichtig sind). Konkubinatspartner:innen zählen als Familienmitglied, wenn das Konkubinatspaar seit mindestens 5 Jahren zusammenlebt oder das Paar gemeinsame Kinder hat.</w:t>
      </w:r>
    </w:p>
    <w:p w14:paraId="75760FEF" w14:textId="27151097" w:rsidR="00A232C2" w:rsidRDefault="00A232C2" w:rsidP="00A232C2">
      <w:pPr>
        <w:rPr>
          <w:b/>
        </w:rPr>
      </w:pPr>
    </w:p>
    <w:p w14:paraId="6E2A2753" w14:textId="62339D60" w:rsidR="00AC70F5" w:rsidRDefault="00AC70F5" w:rsidP="00A232C2">
      <w:pPr>
        <w:rPr>
          <w:b/>
        </w:rPr>
      </w:pPr>
    </w:p>
    <w:p w14:paraId="5FA04FE1" w14:textId="6A8556B4" w:rsidR="00AC70F5" w:rsidRDefault="00AC70F5" w:rsidP="00A232C2">
      <w:pPr>
        <w:rPr>
          <w:b/>
        </w:rPr>
      </w:pPr>
    </w:p>
    <w:p w14:paraId="06D40DC1" w14:textId="77777777" w:rsidR="00E46A34" w:rsidRDefault="00E46A34" w:rsidP="00A232C2">
      <w:pPr>
        <w:rPr>
          <w:b/>
        </w:rPr>
      </w:pPr>
    </w:p>
    <w:p w14:paraId="41612825" w14:textId="77777777" w:rsidR="00E46A34" w:rsidRDefault="00E46A34" w:rsidP="00A232C2">
      <w:pPr>
        <w:rPr>
          <w:b/>
        </w:rPr>
      </w:pPr>
    </w:p>
    <w:p w14:paraId="1136301E" w14:textId="77777777" w:rsidR="00E46A34" w:rsidRDefault="00E46A34" w:rsidP="00A232C2">
      <w:pPr>
        <w:rPr>
          <w:b/>
        </w:rPr>
      </w:pPr>
    </w:p>
    <w:p w14:paraId="56850339" w14:textId="77777777" w:rsidR="00E46A34" w:rsidRDefault="00E46A34" w:rsidP="00A232C2">
      <w:pPr>
        <w:rPr>
          <w:b/>
        </w:rPr>
      </w:pPr>
    </w:p>
    <w:p w14:paraId="4F59B497" w14:textId="77777777" w:rsidR="00AC70F5" w:rsidRPr="008D6880" w:rsidRDefault="00AC70F5" w:rsidP="00A232C2">
      <w:pPr>
        <w:rPr>
          <w:b/>
        </w:rPr>
      </w:pPr>
    </w:p>
    <w:p w14:paraId="4E9A5208" w14:textId="643211FB" w:rsidR="00A232C2" w:rsidRPr="00AC70F5" w:rsidRDefault="00A232C2" w:rsidP="00A232C2">
      <w:pPr>
        <w:rPr>
          <w:b/>
        </w:rPr>
      </w:pPr>
      <w:r w:rsidRPr="008D6880">
        <w:rPr>
          <w:b/>
        </w:rPr>
        <w:lastRenderedPageBreak/>
        <w:t xml:space="preserve">Deklaration des Einkommens und des Vermögens </w:t>
      </w:r>
    </w:p>
    <w:p w14:paraId="606F3553" w14:textId="77777777" w:rsidR="00965FD2" w:rsidRPr="008D6880" w:rsidRDefault="00965FD2" w:rsidP="00A232C2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614"/>
        <w:gridCol w:w="18"/>
        <w:gridCol w:w="1089"/>
        <w:gridCol w:w="27"/>
        <w:gridCol w:w="1140"/>
        <w:gridCol w:w="1769"/>
        <w:gridCol w:w="1769"/>
      </w:tblGrid>
      <w:tr w:rsidR="00A232C2" w:rsidRPr="008D6880" w14:paraId="7F28573C" w14:textId="77777777" w:rsidTr="2E454249">
        <w:trPr>
          <w:cantSplit/>
          <w:trHeight w:val="416"/>
        </w:trPr>
        <w:tc>
          <w:tcPr>
            <w:tcW w:w="463" w:type="dxa"/>
            <w:shd w:val="clear" w:color="auto" w:fill="auto"/>
            <w:textDirection w:val="btLr"/>
          </w:tcPr>
          <w:p w14:paraId="587E1208" w14:textId="77777777" w:rsidR="00A232C2" w:rsidRPr="008D6880" w:rsidRDefault="00A232C2" w:rsidP="0020432F">
            <w:pPr>
              <w:ind w:left="113" w:right="113"/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7786A85A" w14:textId="77544E6E" w:rsidR="00A232C2" w:rsidRPr="008D6880" w:rsidRDefault="2E454249" w:rsidP="2E454249">
            <w:pPr>
              <w:rPr>
                <w:b/>
                <w:bCs/>
              </w:rPr>
            </w:pPr>
            <w:r w:rsidRPr="2E454249">
              <w:rPr>
                <w:b/>
                <w:bCs/>
              </w:rPr>
              <w:t>2023</w:t>
            </w:r>
          </w:p>
        </w:tc>
        <w:tc>
          <w:tcPr>
            <w:tcW w:w="2256" w:type="dxa"/>
            <w:gridSpan w:val="3"/>
          </w:tcPr>
          <w:p w14:paraId="03F570AC" w14:textId="77777777" w:rsidR="00A232C2" w:rsidRPr="008D6880" w:rsidRDefault="00A232C2" w:rsidP="0020432F">
            <w:pPr>
              <w:jc w:val="center"/>
              <w:rPr>
                <w:b/>
                <w:sz w:val="18"/>
                <w:szCs w:val="18"/>
              </w:rPr>
            </w:pPr>
            <w:r w:rsidRPr="008D6880">
              <w:rPr>
                <w:b/>
                <w:sz w:val="18"/>
                <w:szCs w:val="18"/>
              </w:rPr>
              <w:t>Position in Steuerverfügung /</w:t>
            </w:r>
          </w:p>
          <w:p w14:paraId="79F02037" w14:textId="77777777" w:rsidR="00A232C2" w:rsidRPr="008D6880" w:rsidRDefault="00A232C2" w:rsidP="0020432F">
            <w:pPr>
              <w:jc w:val="center"/>
              <w:rPr>
                <w:b/>
                <w:sz w:val="16"/>
                <w:szCs w:val="16"/>
              </w:rPr>
            </w:pPr>
            <w:r w:rsidRPr="008D6880">
              <w:rPr>
                <w:b/>
                <w:sz w:val="18"/>
                <w:szCs w:val="18"/>
              </w:rPr>
              <w:t>-erklärung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14:paraId="0C10E4DB" w14:textId="44ED8A53" w:rsidR="00A232C2" w:rsidRPr="008D6880" w:rsidRDefault="00A232C2" w:rsidP="0020432F">
            <w:pPr>
              <w:jc w:val="center"/>
              <w:rPr>
                <w:b/>
              </w:rPr>
            </w:pPr>
            <w:r w:rsidRPr="008D6880">
              <w:rPr>
                <w:b/>
                <w:sz w:val="18"/>
                <w:szCs w:val="18"/>
              </w:rPr>
              <w:t>Familie</w:t>
            </w:r>
          </w:p>
        </w:tc>
      </w:tr>
      <w:tr w:rsidR="00A232C2" w:rsidRPr="008D6880" w14:paraId="388D91CE" w14:textId="77777777" w:rsidTr="2E454249">
        <w:trPr>
          <w:trHeight w:val="282"/>
        </w:trPr>
        <w:tc>
          <w:tcPr>
            <w:tcW w:w="463" w:type="dxa"/>
            <w:shd w:val="clear" w:color="auto" w:fill="auto"/>
            <w:textDirection w:val="btLr"/>
          </w:tcPr>
          <w:p w14:paraId="49A7830C" w14:textId="77777777" w:rsidR="00A232C2" w:rsidRPr="008D6880" w:rsidRDefault="00A232C2" w:rsidP="0020432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3A5B2CB7" w14:textId="77777777" w:rsidR="00A232C2" w:rsidRPr="008D6880" w:rsidRDefault="00A232C2" w:rsidP="0020432F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56CF3BA6" w14:textId="77777777" w:rsidR="00A232C2" w:rsidRPr="008D6880" w:rsidRDefault="00A232C2" w:rsidP="0020432F">
            <w:pPr>
              <w:rPr>
                <w:b/>
                <w:sz w:val="16"/>
                <w:szCs w:val="16"/>
              </w:rPr>
            </w:pPr>
            <w:r w:rsidRPr="008D6880">
              <w:rPr>
                <w:b/>
                <w:sz w:val="16"/>
                <w:szCs w:val="16"/>
              </w:rPr>
              <w:t>Formular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73040F8" w14:textId="77777777" w:rsidR="00A232C2" w:rsidRPr="008D6880" w:rsidRDefault="00A232C2" w:rsidP="0020432F">
            <w:pPr>
              <w:jc w:val="center"/>
              <w:rPr>
                <w:b/>
                <w:sz w:val="16"/>
                <w:szCs w:val="16"/>
              </w:rPr>
            </w:pPr>
            <w:r w:rsidRPr="008D6880">
              <w:rPr>
                <w:b/>
                <w:sz w:val="16"/>
                <w:szCs w:val="16"/>
              </w:rPr>
              <w:t>Ziffer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D8872C1" w14:textId="47BB1ADE" w:rsidR="00A232C2" w:rsidRDefault="00A232C2" w:rsidP="0020432F">
            <w:pPr>
              <w:jc w:val="center"/>
              <w:rPr>
                <w:b/>
                <w:sz w:val="16"/>
                <w:szCs w:val="16"/>
              </w:rPr>
            </w:pPr>
            <w:r w:rsidRPr="008D6880">
              <w:rPr>
                <w:b/>
                <w:sz w:val="16"/>
                <w:szCs w:val="16"/>
              </w:rPr>
              <w:t>Antragsteller/-in 1</w:t>
            </w:r>
          </w:p>
          <w:p w14:paraId="7002A11E" w14:textId="77777777" w:rsidR="00D914ED" w:rsidRDefault="00D914ED" w:rsidP="0020432F">
            <w:pPr>
              <w:jc w:val="center"/>
              <w:rPr>
                <w:b/>
                <w:sz w:val="16"/>
                <w:szCs w:val="16"/>
              </w:rPr>
            </w:pPr>
          </w:p>
          <w:p w14:paraId="413958FD" w14:textId="4542C637" w:rsidR="00D914ED" w:rsidRPr="008D6880" w:rsidRDefault="00D914ED" w:rsidP="002043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6DED5B3" w14:textId="77777777" w:rsidR="00A232C2" w:rsidRDefault="00A232C2" w:rsidP="0020432F">
            <w:pPr>
              <w:jc w:val="center"/>
              <w:rPr>
                <w:b/>
                <w:sz w:val="16"/>
                <w:szCs w:val="16"/>
              </w:rPr>
            </w:pPr>
            <w:r w:rsidRPr="008D6880">
              <w:rPr>
                <w:b/>
                <w:sz w:val="16"/>
                <w:szCs w:val="16"/>
              </w:rPr>
              <w:t>Antragsteller/-in 2</w:t>
            </w:r>
          </w:p>
          <w:p w14:paraId="711EDAC1" w14:textId="77777777" w:rsidR="00D914ED" w:rsidRDefault="00D914ED" w:rsidP="0020432F">
            <w:pPr>
              <w:jc w:val="center"/>
              <w:rPr>
                <w:b/>
                <w:sz w:val="16"/>
                <w:szCs w:val="16"/>
              </w:rPr>
            </w:pPr>
          </w:p>
          <w:p w14:paraId="5017B528" w14:textId="2ECFF73C" w:rsidR="00D914ED" w:rsidRPr="008D6880" w:rsidRDefault="00D914ED" w:rsidP="002043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.</w:t>
            </w:r>
          </w:p>
        </w:tc>
      </w:tr>
      <w:tr w:rsidR="00A232C2" w:rsidRPr="008D6880" w14:paraId="01626C6C" w14:textId="77777777" w:rsidTr="2E454249">
        <w:trPr>
          <w:trHeight w:val="486"/>
        </w:trPr>
        <w:tc>
          <w:tcPr>
            <w:tcW w:w="463" w:type="dxa"/>
            <w:vMerge w:val="restart"/>
            <w:shd w:val="clear" w:color="auto" w:fill="auto"/>
            <w:textDirection w:val="btLr"/>
          </w:tcPr>
          <w:p w14:paraId="2A1F503F" w14:textId="77777777" w:rsidR="00A232C2" w:rsidRPr="008D6880" w:rsidRDefault="00A232C2" w:rsidP="0020432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D6880">
              <w:rPr>
                <w:sz w:val="14"/>
                <w:szCs w:val="14"/>
              </w:rPr>
              <w:t xml:space="preserve">Einkommen </w:t>
            </w: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0E565483" w14:textId="062EC153" w:rsidR="00A232C2" w:rsidRPr="008D6880" w:rsidRDefault="00965FD2" w:rsidP="00204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olohn</w:t>
            </w:r>
          </w:p>
        </w:tc>
        <w:tc>
          <w:tcPr>
            <w:tcW w:w="1089" w:type="dxa"/>
            <w:vAlign w:val="center"/>
          </w:tcPr>
          <w:p w14:paraId="20F4CDFA" w14:textId="77777777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A8EC5FC" w14:textId="77777777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2.2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4E5068" w14:textId="77777777" w:rsidR="00A232C2" w:rsidRPr="008D6880" w:rsidRDefault="00A232C2" w:rsidP="0020432F">
            <w:pPr>
              <w:jc w:val="center"/>
              <w:rPr>
                <w:sz w:val="18"/>
                <w:szCs w:val="18"/>
              </w:rPr>
            </w:pPr>
          </w:p>
          <w:p w14:paraId="116F62ED" w14:textId="77777777" w:rsidR="00A232C2" w:rsidRPr="008D6880" w:rsidRDefault="00A232C2" w:rsidP="0020432F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932D9F7" w14:textId="77777777" w:rsidR="00A232C2" w:rsidRPr="008D6880" w:rsidRDefault="00A232C2" w:rsidP="0020432F">
            <w:pPr>
              <w:jc w:val="center"/>
              <w:rPr>
                <w:sz w:val="18"/>
                <w:szCs w:val="18"/>
              </w:rPr>
            </w:pPr>
          </w:p>
          <w:p w14:paraId="2EE0CE98" w14:textId="77777777" w:rsidR="00A232C2" w:rsidRPr="008D6880" w:rsidRDefault="00A232C2" w:rsidP="0020432F">
            <w:pPr>
              <w:jc w:val="center"/>
            </w:pPr>
          </w:p>
        </w:tc>
      </w:tr>
      <w:tr w:rsidR="00965FD2" w:rsidRPr="008D6880" w14:paraId="630982EB" w14:textId="77777777" w:rsidTr="2E454249">
        <w:trPr>
          <w:trHeight w:val="486"/>
        </w:trPr>
        <w:tc>
          <w:tcPr>
            <w:tcW w:w="463" w:type="dxa"/>
            <w:vMerge/>
            <w:textDirection w:val="btLr"/>
          </w:tcPr>
          <w:p w14:paraId="5D1BCA5B" w14:textId="77777777" w:rsidR="00965FD2" w:rsidRPr="008D6880" w:rsidRDefault="00965FD2" w:rsidP="0020432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0E2EF155" w14:textId="74733F3B" w:rsidR="00965FD2" w:rsidRPr="008D6880" w:rsidRDefault="00965FD2" w:rsidP="00204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</w:t>
            </w:r>
            <w:r w:rsidR="00FC10AC">
              <w:rPr>
                <w:sz w:val="18"/>
                <w:szCs w:val="18"/>
              </w:rPr>
              <w:t>e s</w:t>
            </w:r>
            <w:r>
              <w:rPr>
                <w:sz w:val="18"/>
                <w:szCs w:val="18"/>
              </w:rPr>
              <w:t>teuerbare Einkünfte</w:t>
            </w:r>
          </w:p>
        </w:tc>
        <w:tc>
          <w:tcPr>
            <w:tcW w:w="1089" w:type="dxa"/>
            <w:vAlign w:val="center"/>
          </w:tcPr>
          <w:p w14:paraId="39ED0F6A" w14:textId="64FA665B" w:rsidR="00965FD2" w:rsidRPr="008D6880" w:rsidRDefault="00965FD2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6751E90" w14:textId="71780C8F" w:rsidR="00965FD2" w:rsidRPr="008D6880" w:rsidRDefault="00965FD2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62257F9" w14:textId="77777777" w:rsidR="00965FD2" w:rsidRPr="008D6880" w:rsidRDefault="00965FD2" w:rsidP="0020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4E95C73E" w14:textId="77777777" w:rsidR="00965FD2" w:rsidRPr="008D6880" w:rsidRDefault="00965FD2" w:rsidP="0020432F">
            <w:pPr>
              <w:jc w:val="center"/>
              <w:rPr>
                <w:sz w:val="18"/>
                <w:szCs w:val="18"/>
              </w:rPr>
            </w:pPr>
          </w:p>
        </w:tc>
      </w:tr>
      <w:tr w:rsidR="00965FD2" w:rsidRPr="008D6880" w14:paraId="4DC0F41B" w14:textId="77777777" w:rsidTr="2E454249">
        <w:trPr>
          <w:trHeight w:val="486"/>
        </w:trPr>
        <w:tc>
          <w:tcPr>
            <w:tcW w:w="463" w:type="dxa"/>
            <w:vMerge/>
            <w:textDirection w:val="btLr"/>
          </w:tcPr>
          <w:p w14:paraId="54407851" w14:textId="77777777" w:rsidR="00965FD2" w:rsidRPr="008D6880" w:rsidRDefault="00965FD2" w:rsidP="0020432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4854A992" w14:textId="22E338EB" w:rsidR="00965FD2" w:rsidRDefault="00965FD2" w:rsidP="00204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satzeinkommen</w:t>
            </w:r>
          </w:p>
        </w:tc>
        <w:tc>
          <w:tcPr>
            <w:tcW w:w="1089" w:type="dxa"/>
            <w:vAlign w:val="center"/>
          </w:tcPr>
          <w:p w14:paraId="72FA2053" w14:textId="020B5BBA" w:rsidR="00965FD2" w:rsidRDefault="00965FD2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0B70BA3" w14:textId="75549368" w:rsidR="00965FD2" w:rsidRDefault="00965FD2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2 / 2.23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9462CE2" w14:textId="77777777" w:rsidR="00965FD2" w:rsidRPr="008D6880" w:rsidRDefault="00965FD2" w:rsidP="0020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522107A" w14:textId="77777777" w:rsidR="00965FD2" w:rsidRDefault="00965FD2" w:rsidP="0020432F">
            <w:pPr>
              <w:jc w:val="center"/>
              <w:rPr>
                <w:sz w:val="18"/>
                <w:szCs w:val="18"/>
              </w:rPr>
            </w:pPr>
          </w:p>
          <w:p w14:paraId="64348436" w14:textId="416DCEED" w:rsidR="00965FD2" w:rsidRPr="008D6880" w:rsidRDefault="00965FD2" w:rsidP="00965FD2">
            <w:pPr>
              <w:rPr>
                <w:sz w:val="18"/>
                <w:szCs w:val="18"/>
              </w:rPr>
            </w:pPr>
          </w:p>
        </w:tc>
      </w:tr>
      <w:tr w:rsidR="00965FD2" w:rsidRPr="008D6880" w14:paraId="29E8B924" w14:textId="77777777" w:rsidTr="2E454249">
        <w:trPr>
          <w:trHeight w:val="486"/>
        </w:trPr>
        <w:tc>
          <w:tcPr>
            <w:tcW w:w="463" w:type="dxa"/>
            <w:vMerge/>
            <w:textDirection w:val="btLr"/>
          </w:tcPr>
          <w:p w14:paraId="2EAC1E1E" w14:textId="77777777" w:rsidR="00965FD2" w:rsidRPr="008D6880" w:rsidRDefault="00965FD2" w:rsidP="0020432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1C0C33CD" w14:textId="361DB58E" w:rsidR="00965FD2" w:rsidRDefault="00965FD2" w:rsidP="00204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haltene Unterhaltsbeiträge</w:t>
            </w:r>
          </w:p>
        </w:tc>
        <w:tc>
          <w:tcPr>
            <w:tcW w:w="1089" w:type="dxa"/>
            <w:vAlign w:val="center"/>
          </w:tcPr>
          <w:p w14:paraId="1B2BFD37" w14:textId="2CCAE679" w:rsidR="00965FD2" w:rsidRDefault="00965FD2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19DF43C" w14:textId="7521527B" w:rsidR="00965FD2" w:rsidRDefault="00965FD2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4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3AF5FB1" w14:textId="77777777" w:rsidR="00965FD2" w:rsidRPr="008D6880" w:rsidRDefault="00965FD2" w:rsidP="0020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9F6BE21" w14:textId="77777777" w:rsidR="00965FD2" w:rsidRDefault="00965FD2" w:rsidP="0020432F">
            <w:pPr>
              <w:jc w:val="center"/>
              <w:rPr>
                <w:sz w:val="18"/>
                <w:szCs w:val="18"/>
              </w:rPr>
            </w:pPr>
          </w:p>
        </w:tc>
      </w:tr>
      <w:tr w:rsidR="00A232C2" w:rsidRPr="008D6880" w14:paraId="05BD3651" w14:textId="77777777" w:rsidTr="2E454249">
        <w:trPr>
          <w:trHeight w:val="549"/>
        </w:trPr>
        <w:tc>
          <w:tcPr>
            <w:tcW w:w="463" w:type="dxa"/>
            <w:vMerge/>
          </w:tcPr>
          <w:p w14:paraId="37E61E7C" w14:textId="77777777" w:rsidR="00A232C2" w:rsidRPr="008D6880" w:rsidRDefault="00A232C2" w:rsidP="0020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122C5E2E" w14:textId="77777777" w:rsidR="00A232C2" w:rsidRPr="008D6880" w:rsidRDefault="00A232C2" w:rsidP="0020432F">
            <w:pPr>
              <w:rPr>
                <w:sz w:val="18"/>
                <w:szCs w:val="18"/>
              </w:rPr>
            </w:pPr>
            <w:r w:rsidRPr="008D6880">
              <w:rPr>
                <w:sz w:val="18"/>
                <w:szCs w:val="18"/>
              </w:rPr>
              <w:t>Geschäftsgewinn - Durchschnitt der letzten 3 Jahre</w:t>
            </w:r>
          </w:p>
        </w:tc>
        <w:tc>
          <w:tcPr>
            <w:tcW w:w="1089" w:type="dxa"/>
            <w:vAlign w:val="center"/>
          </w:tcPr>
          <w:p w14:paraId="4B25D590" w14:textId="77777777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9</w:t>
            </w:r>
          </w:p>
          <w:p w14:paraId="057EE0C3" w14:textId="77777777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10</w:t>
            </w:r>
          </w:p>
          <w:p w14:paraId="6F815E72" w14:textId="77777777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8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11131CD" w14:textId="77777777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9210</w:t>
            </w:r>
          </w:p>
          <w:p w14:paraId="1BB05F04" w14:textId="77777777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9210</w:t>
            </w:r>
          </w:p>
          <w:p w14:paraId="5839D240" w14:textId="395B171F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8.1/8.2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D43CB20" w14:textId="77777777" w:rsidR="00A232C2" w:rsidRPr="008D6880" w:rsidRDefault="00A232C2" w:rsidP="0020432F">
            <w:pPr>
              <w:jc w:val="center"/>
              <w:rPr>
                <w:sz w:val="18"/>
                <w:szCs w:val="18"/>
              </w:rPr>
            </w:pPr>
          </w:p>
          <w:p w14:paraId="6CD45759" w14:textId="77777777" w:rsidR="00A232C2" w:rsidRPr="008D6880" w:rsidRDefault="00A232C2" w:rsidP="0020432F">
            <w:pPr>
              <w:jc w:val="center"/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2927F189" w14:textId="77777777" w:rsidR="00A232C2" w:rsidRPr="008D6880" w:rsidRDefault="00A232C2" w:rsidP="0020432F">
            <w:pPr>
              <w:jc w:val="center"/>
              <w:rPr>
                <w:sz w:val="18"/>
                <w:szCs w:val="18"/>
              </w:rPr>
            </w:pPr>
          </w:p>
          <w:p w14:paraId="7C69E683" w14:textId="77777777" w:rsidR="00A232C2" w:rsidRPr="008D6880" w:rsidRDefault="00A232C2" w:rsidP="0020432F">
            <w:pPr>
              <w:jc w:val="center"/>
            </w:pPr>
          </w:p>
        </w:tc>
      </w:tr>
      <w:tr w:rsidR="00A232C2" w:rsidRPr="008D6880" w14:paraId="153202AE" w14:textId="77777777" w:rsidTr="2E454249">
        <w:trPr>
          <w:trHeight w:val="415"/>
        </w:trPr>
        <w:tc>
          <w:tcPr>
            <w:tcW w:w="463" w:type="dxa"/>
            <w:vMerge/>
          </w:tcPr>
          <w:p w14:paraId="46D96551" w14:textId="77777777" w:rsidR="00A232C2" w:rsidRPr="008D6880" w:rsidRDefault="00A232C2" w:rsidP="0020432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1D10AE7E" w14:textId="619788B7" w:rsidR="00A232C2" w:rsidRPr="008D6880" w:rsidRDefault="00FC10AC" w:rsidP="00204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ertrag aus beweglichen und unbeweglichen Vermögen</w:t>
            </w:r>
          </w:p>
        </w:tc>
        <w:tc>
          <w:tcPr>
            <w:tcW w:w="1089" w:type="dxa"/>
            <w:vAlign w:val="center"/>
          </w:tcPr>
          <w:p w14:paraId="62373363" w14:textId="77777777" w:rsidR="00A232C2" w:rsidRDefault="00FC10AC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2402D7FD" w14:textId="7ABB426A" w:rsidR="00FC10AC" w:rsidRPr="008D6880" w:rsidRDefault="00FC10AC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2CF12B27" w14:textId="77777777" w:rsidR="00A232C2" w:rsidRDefault="00FC10AC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minus 53</w:t>
            </w:r>
          </w:p>
          <w:p w14:paraId="1C24D1F0" w14:textId="4566AADD" w:rsidR="00FC10AC" w:rsidRPr="008D6880" w:rsidRDefault="00FC10AC" w:rsidP="0020432F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B96B389" w14:textId="77777777" w:rsidR="00A232C2" w:rsidRPr="008D6880" w:rsidRDefault="00A232C2" w:rsidP="0020432F">
            <w:pPr>
              <w:jc w:val="center"/>
              <w:rPr>
                <w:lang w:val="fr-FR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6F727651" w14:textId="77777777" w:rsidR="00A232C2" w:rsidRPr="008D6880" w:rsidRDefault="00A232C2" w:rsidP="0020432F">
            <w:pPr>
              <w:jc w:val="center"/>
              <w:rPr>
                <w:lang w:val="fr-FR"/>
              </w:rPr>
            </w:pPr>
          </w:p>
        </w:tc>
      </w:tr>
      <w:tr w:rsidR="00A232C2" w:rsidRPr="008D6880" w14:paraId="34FB33B1" w14:textId="77777777" w:rsidTr="2E454249">
        <w:trPr>
          <w:trHeight w:val="280"/>
        </w:trPr>
        <w:tc>
          <w:tcPr>
            <w:tcW w:w="463" w:type="dxa"/>
            <w:vMerge/>
          </w:tcPr>
          <w:p w14:paraId="3A9D8D6D" w14:textId="77777777" w:rsidR="00A232C2" w:rsidRPr="008D6880" w:rsidRDefault="00A232C2" w:rsidP="0020432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49475BA0" w14:textId="1749D8BD" w:rsidR="00A232C2" w:rsidRPr="008D6880" w:rsidRDefault="00FC10AC" w:rsidP="00204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ug für geleistete Unterhaltsbeiträge</w:t>
            </w:r>
          </w:p>
        </w:tc>
        <w:tc>
          <w:tcPr>
            <w:tcW w:w="1089" w:type="dxa"/>
            <w:vAlign w:val="center"/>
          </w:tcPr>
          <w:p w14:paraId="5192D879" w14:textId="04C8BC78" w:rsidR="00A232C2" w:rsidRPr="008D6880" w:rsidRDefault="00FC10AC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9878183" w14:textId="649226CD" w:rsidR="00A232C2" w:rsidRPr="008D6880" w:rsidRDefault="00FC10AC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E80331E" w14:textId="7D857ECF" w:rsidR="00A232C2" w:rsidRPr="008D6880" w:rsidRDefault="00046A86" w:rsidP="00046A86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735C60A" w14:textId="407E823B" w:rsidR="00A232C2" w:rsidRPr="008D6880" w:rsidRDefault="00046A86" w:rsidP="00046A86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FC10AC" w:rsidRPr="008D6880" w14:paraId="32E99653" w14:textId="77777777" w:rsidTr="2E454249">
        <w:trPr>
          <w:trHeight w:val="280"/>
        </w:trPr>
        <w:tc>
          <w:tcPr>
            <w:tcW w:w="463" w:type="dxa"/>
            <w:vMerge/>
          </w:tcPr>
          <w:p w14:paraId="191DF657" w14:textId="77777777" w:rsidR="00FC10AC" w:rsidRPr="008D6880" w:rsidRDefault="00FC10AC" w:rsidP="0020432F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3632" w:type="dxa"/>
            <w:gridSpan w:val="2"/>
            <w:shd w:val="clear" w:color="auto" w:fill="auto"/>
            <w:vAlign w:val="center"/>
          </w:tcPr>
          <w:p w14:paraId="2D801BFB" w14:textId="09BE91E3" w:rsidR="00FC10AC" w:rsidRDefault="00FC10AC" w:rsidP="00204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ug für Schuldzinsen</w:t>
            </w:r>
            <w:r w:rsidR="00005401">
              <w:rPr>
                <w:sz w:val="18"/>
                <w:szCs w:val="18"/>
              </w:rPr>
              <w:t xml:space="preserve"> (Zinsen)</w:t>
            </w:r>
          </w:p>
        </w:tc>
        <w:tc>
          <w:tcPr>
            <w:tcW w:w="1089" w:type="dxa"/>
            <w:vAlign w:val="center"/>
          </w:tcPr>
          <w:p w14:paraId="26BE44C0" w14:textId="4EFB724C" w:rsidR="00FC10AC" w:rsidRDefault="00FC10AC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6C60480C" w14:textId="3E089138" w:rsidR="00FC10AC" w:rsidRDefault="00FC10AC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4B8ED72" w14:textId="055EB800" w:rsidR="00FC10AC" w:rsidRPr="008D6880" w:rsidRDefault="00046A86" w:rsidP="00046A86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579F646" w14:textId="5056EE6B" w:rsidR="00FC10AC" w:rsidRPr="008D6880" w:rsidRDefault="00046A86" w:rsidP="00046A86">
            <w:pPr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</w:tr>
      <w:tr w:rsidR="00A232C2" w:rsidRPr="008D6880" w14:paraId="24A4D4E6" w14:textId="77777777" w:rsidTr="2E454249">
        <w:trPr>
          <w:trHeight w:val="411"/>
        </w:trPr>
        <w:tc>
          <w:tcPr>
            <w:tcW w:w="463" w:type="dxa"/>
            <w:vMerge/>
          </w:tcPr>
          <w:p w14:paraId="23FAE0C6" w14:textId="77777777" w:rsidR="00A232C2" w:rsidRPr="008D6880" w:rsidRDefault="00A232C2" w:rsidP="00204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4736F" w14:textId="60949288" w:rsidR="00A232C2" w:rsidRPr="00965FD2" w:rsidRDefault="00FC10AC" w:rsidP="002043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ug für Gewinnungskosten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42F599FF" w14:textId="77777777" w:rsidR="00A232C2" w:rsidRDefault="00FC10AC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28FD3E12" w14:textId="6321AA45" w:rsidR="00FC10AC" w:rsidRPr="008D6880" w:rsidRDefault="00FC10AC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47909" w14:textId="77777777" w:rsidR="00A232C2" w:rsidRDefault="00FC10AC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  <w:p w14:paraId="1642FCBA" w14:textId="11C2896B" w:rsidR="00FC10AC" w:rsidRPr="008D6880" w:rsidRDefault="00FC10AC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62A4A" w14:textId="1DC598AA" w:rsidR="00A232C2" w:rsidRPr="008D6880" w:rsidRDefault="00046A86" w:rsidP="00046A86">
            <w:r>
              <w:t>-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10DA1" w14:textId="320568AC" w:rsidR="00A232C2" w:rsidRPr="008D6880" w:rsidRDefault="00046A86" w:rsidP="00046A86">
            <w:r>
              <w:t>-</w:t>
            </w:r>
          </w:p>
        </w:tc>
      </w:tr>
      <w:tr w:rsidR="00A232C2" w:rsidRPr="008D6880" w14:paraId="2E35973A" w14:textId="77777777" w:rsidTr="2E454249">
        <w:trPr>
          <w:cantSplit/>
          <w:trHeight w:val="417"/>
        </w:trPr>
        <w:tc>
          <w:tcPr>
            <w:tcW w:w="463" w:type="dxa"/>
            <w:vMerge/>
            <w:textDirection w:val="btLr"/>
          </w:tcPr>
          <w:p w14:paraId="62883553" w14:textId="77777777" w:rsidR="00A232C2" w:rsidRPr="008D6880" w:rsidRDefault="00A232C2" w:rsidP="0020432F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vAlign w:val="center"/>
          </w:tcPr>
          <w:p w14:paraId="1E728CB8" w14:textId="608A636F" w:rsidR="00A232C2" w:rsidRPr="008D6880" w:rsidRDefault="00965FD2" w:rsidP="00204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D20F9" w14:textId="77777777" w:rsidR="00A232C2" w:rsidRPr="008D6880" w:rsidRDefault="00A232C2" w:rsidP="0020432F">
            <w:pPr>
              <w:jc w:val="center"/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6B7CA" w14:textId="77777777" w:rsidR="00A232C2" w:rsidRPr="008D6880" w:rsidRDefault="00A232C2" w:rsidP="0020432F">
            <w:pPr>
              <w:jc w:val="center"/>
            </w:pPr>
          </w:p>
        </w:tc>
      </w:tr>
      <w:tr w:rsidR="00A232C2" w:rsidRPr="008D6880" w14:paraId="4C44B449" w14:textId="77777777" w:rsidTr="2E454249">
        <w:trPr>
          <w:cantSplit/>
          <w:trHeight w:val="936"/>
        </w:trPr>
        <w:tc>
          <w:tcPr>
            <w:tcW w:w="463" w:type="dxa"/>
            <w:shd w:val="clear" w:color="auto" w:fill="auto"/>
            <w:textDirection w:val="btLr"/>
          </w:tcPr>
          <w:p w14:paraId="58F7538D" w14:textId="77777777" w:rsidR="00A232C2" w:rsidRPr="008D6880" w:rsidRDefault="00A232C2" w:rsidP="0020432F">
            <w:pPr>
              <w:ind w:left="113" w:right="113"/>
              <w:jc w:val="center"/>
              <w:rPr>
                <w:sz w:val="14"/>
                <w:szCs w:val="14"/>
              </w:rPr>
            </w:pPr>
            <w:r w:rsidRPr="008D6880">
              <w:rPr>
                <w:sz w:val="14"/>
                <w:szCs w:val="14"/>
              </w:rPr>
              <w:t>Vermögen</w:t>
            </w:r>
          </w:p>
        </w:tc>
        <w:tc>
          <w:tcPr>
            <w:tcW w:w="3614" w:type="dxa"/>
            <w:vAlign w:val="center"/>
          </w:tcPr>
          <w:p w14:paraId="234D2D01" w14:textId="0326AB47" w:rsidR="00A232C2" w:rsidRPr="008D6880" w:rsidRDefault="00A232C2" w:rsidP="0020432F">
            <w:pPr>
              <w:jc w:val="center"/>
            </w:pPr>
            <w:r w:rsidRPr="008D6880">
              <w:rPr>
                <w:sz w:val="18"/>
                <w:szCs w:val="18"/>
              </w:rPr>
              <w:t>5% des Nettovermögens</w:t>
            </w:r>
          </w:p>
        </w:tc>
        <w:tc>
          <w:tcPr>
            <w:tcW w:w="1134" w:type="dxa"/>
            <w:gridSpan w:val="3"/>
            <w:vAlign w:val="center"/>
          </w:tcPr>
          <w:p w14:paraId="62C43E9A" w14:textId="77777777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3</w:t>
            </w:r>
          </w:p>
          <w:p w14:paraId="1DA27F7A" w14:textId="77777777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4</w:t>
            </w:r>
          </w:p>
          <w:p w14:paraId="0CBC61A3" w14:textId="0B23F62D" w:rsidR="00A232C2" w:rsidRPr="008D6880" w:rsidRDefault="00A232C2" w:rsidP="005C2F7C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4</w:t>
            </w:r>
          </w:p>
          <w:p w14:paraId="31FA663C" w14:textId="77777777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7</w:t>
            </w:r>
          </w:p>
          <w:p w14:paraId="6E30D23A" w14:textId="77777777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8</w:t>
            </w:r>
          </w:p>
          <w:p w14:paraId="61FDF161" w14:textId="4555BF5C" w:rsidR="00A232C2" w:rsidRPr="008D6880" w:rsidRDefault="00005401" w:rsidP="0020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zug 4</w:t>
            </w:r>
          </w:p>
        </w:tc>
        <w:tc>
          <w:tcPr>
            <w:tcW w:w="1140" w:type="dxa"/>
            <w:vAlign w:val="center"/>
          </w:tcPr>
          <w:p w14:paraId="66220F3F" w14:textId="7B63016D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32</w:t>
            </w:r>
            <w:r w:rsidR="00965FD2">
              <w:rPr>
                <w:sz w:val="16"/>
                <w:szCs w:val="16"/>
              </w:rPr>
              <w:t xml:space="preserve"> minus </w:t>
            </w:r>
            <w:r w:rsidRPr="008D6880">
              <w:rPr>
                <w:sz w:val="16"/>
                <w:szCs w:val="16"/>
              </w:rPr>
              <w:t>53</w:t>
            </w:r>
          </w:p>
          <w:p w14:paraId="43AFCB23" w14:textId="77777777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4.1</w:t>
            </w:r>
          </w:p>
          <w:p w14:paraId="04E4E058" w14:textId="3832955C" w:rsidR="00A232C2" w:rsidRPr="008D6880" w:rsidRDefault="00A232C2" w:rsidP="005C2F7C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4.2</w:t>
            </w:r>
          </w:p>
          <w:p w14:paraId="5B7F5487" w14:textId="77777777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7.0</w:t>
            </w:r>
          </w:p>
          <w:p w14:paraId="3EDAA09A" w14:textId="1BCF11FE" w:rsidR="00A232C2" w:rsidRPr="008D6880" w:rsidRDefault="00A232C2" w:rsidP="0020432F">
            <w:pPr>
              <w:jc w:val="center"/>
              <w:rPr>
                <w:sz w:val="16"/>
                <w:szCs w:val="16"/>
              </w:rPr>
            </w:pPr>
            <w:r w:rsidRPr="008D6880">
              <w:rPr>
                <w:sz w:val="16"/>
                <w:szCs w:val="16"/>
              </w:rPr>
              <w:t>8.3</w:t>
            </w:r>
          </w:p>
          <w:p w14:paraId="644FFA73" w14:textId="3A7FE37A" w:rsidR="00A232C2" w:rsidRPr="008D6880" w:rsidRDefault="00005401" w:rsidP="00046A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  <w:r w:rsidR="00046A86" w:rsidRPr="00046A86">
              <w:rPr>
                <w:sz w:val="12"/>
                <w:szCs w:val="12"/>
              </w:rPr>
              <w:t xml:space="preserve"> (Schulden)</w:t>
            </w:r>
          </w:p>
        </w:tc>
        <w:tc>
          <w:tcPr>
            <w:tcW w:w="1769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B480B0E" w14:textId="58619AE1" w:rsidR="00A232C2" w:rsidRPr="008D6880" w:rsidRDefault="00A232C2" w:rsidP="0020432F">
            <w:pPr>
              <w:jc w:val="center"/>
            </w:pPr>
          </w:p>
        </w:tc>
        <w:tc>
          <w:tcPr>
            <w:tcW w:w="176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DD0CE6" w14:textId="77777777" w:rsidR="00A232C2" w:rsidRPr="008D6880" w:rsidRDefault="00A232C2" w:rsidP="0020432F">
            <w:pPr>
              <w:jc w:val="center"/>
            </w:pPr>
          </w:p>
        </w:tc>
      </w:tr>
      <w:tr w:rsidR="00B875CA" w:rsidRPr="008D6880" w14:paraId="3F16FE1B" w14:textId="77777777" w:rsidTr="2E454249">
        <w:trPr>
          <w:cantSplit/>
          <w:trHeight w:val="412"/>
        </w:trPr>
        <w:tc>
          <w:tcPr>
            <w:tcW w:w="463" w:type="dxa"/>
            <w:shd w:val="clear" w:color="auto" w:fill="auto"/>
            <w:textDirection w:val="btLr"/>
          </w:tcPr>
          <w:p w14:paraId="02C54178" w14:textId="77777777" w:rsidR="00B875CA" w:rsidRPr="008D6880" w:rsidRDefault="00B875CA" w:rsidP="00B875CA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tcBorders>
              <w:right w:val="single" w:sz="12" w:space="0" w:color="auto"/>
            </w:tcBorders>
            <w:vAlign w:val="center"/>
          </w:tcPr>
          <w:p w14:paraId="646D501D" w14:textId="4E93752A" w:rsidR="00B875CA" w:rsidRPr="00B875CA" w:rsidRDefault="00B875CA" w:rsidP="00B875CA">
            <w:pPr>
              <w:jc w:val="center"/>
              <w:rPr>
                <w:bCs/>
                <w:sz w:val="18"/>
                <w:szCs w:val="18"/>
              </w:rPr>
            </w:pPr>
            <w:r w:rsidRPr="00B875CA">
              <w:rPr>
                <w:bCs/>
                <w:sz w:val="18"/>
                <w:szCs w:val="18"/>
              </w:rPr>
              <w:t>Total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C28A69" w14:textId="77777777" w:rsidR="00B875CA" w:rsidRPr="008D6880" w:rsidRDefault="00B875CA" w:rsidP="00B875CA">
            <w:pPr>
              <w:jc w:val="center"/>
            </w:pP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7593B" w14:textId="0E139EDF" w:rsidR="00B875CA" w:rsidRPr="008D6880" w:rsidRDefault="00B875CA" w:rsidP="00B875CA">
            <w:pPr>
              <w:jc w:val="center"/>
            </w:pPr>
          </w:p>
        </w:tc>
      </w:tr>
      <w:tr w:rsidR="00B875CA" w:rsidRPr="008D6880" w14:paraId="5839C5DA" w14:textId="77777777" w:rsidTr="2E454249">
        <w:trPr>
          <w:cantSplit/>
          <w:trHeight w:val="334"/>
        </w:trPr>
        <w:tc>
          <w:tcPr>
            <w:tcW w:w="463" w:type="dxa"/>
            <w:shd w:val="clear" w:color="auto" w:fill="auto"/>
            <w:textDirection w:val="btLr"/>
          </w:tcPr>
          <w:p w14:paraId="701F2B32" w14:textId="0B080B9D" w:rsidR="00B875CA" w:rsidRPr="008D6880" w:rsidRDefault="00B875CA" w:rsidP="00FC10AC">
            <w:pPr>
              <w:ind w:left="113" w:right="113"/>
              <w:rPr>
                <w:sz w:val="14"/>
                <w:szCs w:val="14"/>
              </w:rPr>
            </w:pPr>
          </w:p>
        </w:tc>
        <w:tc>
          <w:tcPr>
            <w:tcW w:w="5888" w:type="dxa"/>
            <w:gridSpan w:val="5"/>
            <w:tcBorders>
              <w:right w:val="single" w:sz="12" w:space="0" w:color="auto"/>
            </w:tcBorders>
            <w:vAlign w:val="center"/>
          </w:tcPr>
          <w:p w14:paraId="1AFA1E24" w14:textId="38289851" w:rsidR="00B875CA" w:rsidRPr="008D6880" w:rsidRDefault="00B875CA" w:rsidP="00FC10AC">
            <w:pPr>
              <w:rPr>
                <w:sz w:val="16"/>
                <w:szCs w:val="16"/>
              </w:rPr>
            </w:pPr>
            <w:r w:rsidRPr="008D6880">
              <w:rPr>
                <w:b/>
                <w:sz w:val="18"/>
                <w:szCs w:val="18"/>
              </w:rPr>
              <w:t>Massgebendes Einkommen ohne Abzug für die Familiengrösse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2FABC" w14:textId="77777777" w:rsidR="00B875CA" w:rsidRPr="008D6880" w:rsidRDefault="00B875CA" w:rsidP="005C2F7C"/>
        </w:tc>
      </w:tr>
      <w:tr w:rsidR="00B875CA" w:rsidRPr="008D6880" w14:paraId="7A16923C" w14:textId="77777777" w:rsidTr="2E454249">
        <w:trPr>
          <w:cantSplit/>
          <w:trHeight w:val="337"/>
        </w:trPr>
        <w:tc>
          <w:tcPr>
            <w:tcW w:w="463" w:type="dxa"/>
            <w:shd w:val="clear" w:color="auto" w:fill="auto"/>
            <w:textDirection w:val="btLr"/>
          </w:tcPr>
          <w:p w14:paraId="3B6827F1" w14:textId="77777777" w:rsidR="00B875CA" w:rsidRPr="008D6880" w:rsidRDefault="00B875CA" w:rsidP="00B875CA">
            <w:pPr>
              <w:ind w:left="113" w:right="113"/>
              <w:jc w:val="center"/>
              <w:rPr>
                <w:sz w:val="12"/>
                <w:szCs w:val="12"/>
              </w:rPr>
            </w:pPr>
          </w:p>
        </w:tc>
        <w:tc>
          <w:tcPr>
            <w:tcW w:w="5888" w:type="dxa"/>
            <w:gridSpan w:val="5"/>
            <w:tcBorders>
              <w:right w:val="single" w:sz="12" w:space="0" w:color="auto"/>
            </w:tcBorders>
            <w:vAlign w:val="center"/>
          </w:tcPr>
          <w:p w14:paraId="25D12A09" w14:textId="3DB6FFE8" w:rsidR="00B875CA" w:rsidRPr="00046A86" w:rsidRDefault="00B875CA" w:rsidP="00B875CA">
            <w:pPr>
              <w:rPr>
                <w:bCs/>
                <w:sz w:val="18"/>
                <w:szCs w:val="18"/>
              </w:rPr>
            </w:pPr>
            <w:r w:rsidRPr="00046A86">
              <w:rPr>
                <w:bCs/>
                <w:sz w:val="18"/>
                <w:szCs w:val="18"/>
              </w:rPr>
              <w:t>Pauschalabzug Familiengrösse</w:t>
            </w:r>
          </w:p>
        </w:tc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465ACF" w14:textId="77777777" w:rsidR="00B875CA" w:rsidRPr="008D6880" w:rsidRDefault="00B875CA" w:rsidP="00B875CA"/>
        </w:tc>
      </w:tr>
    </w:tbl>
    <w:p w14:paraId="7CD8DCA8" w14:textId="77777777" w:rsidR="005C2F7C" w:rsidRDefault="005C2F7C" w:rsidP="005C2F7C">
      <w:pPr>
        <w:pStyle w:val="Funotentext"/>
        <w:rPr>
          <w:sz w:val="14"/>
          <w:szCs w:val="14"/>
        </w:rPr>
      </w:pPr>
      <w:r w:rsidRPr="005C2F7C">
        <w:rPr>
          <w:sz w:val="14"/>
          <w:szCs w:val="14"/>
        </w:rPr>
        <w:t xml:space="preserve">Bei verheirateten Paaren und Konkubinatspaaren mit gemeinsamen Kindern werden die beiden Einkommen zusammengerechnet. Bei Konkubinatspaaren ohne gemeinsame Kinder erfolgt die Zusammenrechnung nach fünf Jahren faktischen Zusammenlebens. </w:t>
      </w:r>
    </w:p>
    <w:p w14:paraId="34EA2B21" w14:textId="15F824FC" w:rsidR="005C2F7C" w:rsidRPr="005C2F7C" w:rsidRDefault="005C2F7C" w:rsidP="005C2F7C">
      <w:pPr>
        <w:pStyle w:val="Funotentext"/>
        <w:rPr>
          <w:sz w:val="14"/>
          <w:szCs w:val="14"/>
        </w:rPr>
      </w:pPr>
      <w:r w:rsidRPr="005C2F7C">
        <w:rPr>
          <w:sz w:val="14"/>
          <w:szCs w:val="14"/>
        </w:rPr>
        <w:t xml:space="preserve">Im Falle einer geteilten Obhut berechnet die Gemeinde den Abzug für die Familiengrösse folgendermassen: Anzahl Personen im Haushalt zur Festlegung, welcher Pauschalabzug zur Anwendung </w:t>
      </w:r>
      <w:r w:rsidR="00B875CA" w:rsidRPr="005C2F7C">
        <w:rPr>
          <w:sz w:val="14"/>
          <w:szCs w:val="14"/>
        </w:rPr>
        <w:t>kommt,</w:t>
      </w:r>
      <w:r w:rsidRPr="005C2F7C">
        <w:rPr>
          <w:sz w:val="14"/>
          <w:szCs w:val="14"/>
        </w:rPr>
        <w:t xml:space="preserve"> multipliziert mit der Familiengrösse.</w:t>
      </w:r>
    </w:p>
    <w:p w14:paraId="54BA2A9A" w14:textId="3FEF5FFC" w:rsidR="00A232C2" w:rsidRDefault="005C2F7C" w:rsidP="005C2F7C">
      <w:pPr>
        <w:rPr>
          <w:sz w:val="14"/>
          <w:szCs w:val="14"/>
        </w:rPr>
      </w:pPr>
      <w:r w:rsidRPr="005C2F7C">
        <w:rPr>
          <w:sz w:val="14"/>
          <w:szCs w:val="14"/>
        </w:rPr>
        <w:t>Beispiel: Alleinerziehender Antragssteller und 2 Kinder mit halbem Kinderabzug (50 %). Anzahl Personen = 3; Pauschalabzug für 3 Personen, Familiengrösse = 2 (1 Vater + 0.5 Kind + 0.5 Kind); Abzug für die Familiengrösse = CHF 3'800 x 2.</w:t>
      </w:r>
    </w:p>
    <w:p w14:paraId="67EB989A" w14:textId="4C6DAF39" w:rsidR="005C2F7C" w:rsidRPr="00046A86" w:rsidRDefault="005C2F7C" w:rsidP="005C2F7C">
      <w:pPr>
        <w:framePr w:hSpace="141" w:wrap="around" w:vAnchor="text" w:hAnchor="text" w:y="1"/>
        <w:suppressOverlap/>
        <w:rPr>
          <w:sz w:val="14"/>
          <w:szCs w:val="14"/>
        </w:rPr>
      </w:pPr>
      <w:r w:rsidRPr="00D57302">
        <w:rPr>
          <w:sz w:val="14"/>
          <w:szCs w:val="14"/>
        </w:rPr>
        <w:t>Familiengrösse 3 Personen: pro Person CHF 3’800 (total CHF 11’400)</w:t>
      </w:r>
      <w:r w:rsidR="00046A86">
        <w:rPr>
          <w:sz w:val="14"/>
          <w:szCs w:val="14"/>
        </w:rPr>
        <w:t xml:space="preserve">         </w:t>
      </w:r>
      <w:r w:rsidRPr="00D57302">
        <w:rPr>
          <w:sz w:val="14"/>
          <w:szCs w:val="14"/>
        </w:rPr>
        <w:t>Familiengrösse 4 Personen: pro Person CHF 6’000 (total CHF 24’000)</w:t>
      </w:r>
    </w:p>
    <w:p w14:paraId="02F28570" w14:textId="648D171F" w:rsidR="00046A86" w:rsidRDefault="005C2F7C" w:rsidP="00046A86">
      <w:pPr>
        <w:framePr w:hSpace="141" w:wrap="around" w:vAnchor="text" w:hAnchor="text" w:y="1"/>
        <w:suppressOverlap/>
        <w:rPr>
          <w:sz w:val="14"/>
          <w:szCs w:val="14"/>
        </w:rPr>
      </w:pPr>
      <w:r w:rsidRPr="008D6880">
        <w:rPr>
          <w:sz w:val="14"/>
          <w:szCs w:val="14"/>
        </w:rPr>
        <w:t>Familiengrösse 5 Personen: pro Person CHF 7‘000 (total CHF 35‘000)</w:t>
      </w:r>
      <w:r w:rsidR="00046A86">
        <w:rPr>
          <w:sz w:val="14"/>
          <w:szCs w:val="14"/>
        </w:rPr>
        <w:t xml:space="preserve">         </w:t>
      </w:r>
      <w:r w:rsidR="00046A86" w:rsidRPr="008D6880">
        <w:rPr>
          <w:sz w:val="14"/>
          <w:szCs w:val="14"/>
        </w:rPr>
        <w:t xml:space="preserve">Familiengrösse </w:t>
      </w:r>
      <w:r w:rsidR="00046A86" w:rsidRPr="008D6880">
        <w:rPr>
          <w:iCs/>
          <w:sz w:val="14"/>
          <w:szCs w:val="14"/>
        </w:rPr>
        <w:t xml:space="preserve">6 oder mehr Personen: </w:t>
      </w:r>
      <w:r w:rsidR="00046A86" w:rsidRPr="008D6880">
        <w:rPr>
          <w:sz w:val="14"/>
          <w:szCs w:val="14"/>
        </w:rPr>
        <w:t xml:space="preserve">pro Person </w:t>
      </w:r>
      <w:r w:rsidR="00046A86" w:rsidRPr="008D6880">
        <w:rPr>
          <w:iCs/>
          <w:sz w:val="14"/>
          <w:szCs w:val="14"/>
        </w:rPr>
        <w:t>CHF 7‘700</w:t>
      </w:r>
    </w:p>
    <w:p w14:paraId="544A288E" w14:textId="2CF5D495" w:rsidR="005C2F7C" w:rsidRPr="008D6880" w:rsidRDefault="005C2F7C" w:rsidP="005C2F7C">
      <w:pPr>
        <w:framePr w:hSpace="141" w:wrap="around" w:vAnchor="text" w:hAnchor="text" w:y="1"/>
        <w:suppressOverlap/>
        <w:rPr>
          <w:sz w:val="14"/>
          <w:szCs w:val="14"/>
        </w:rPr>
      </w:pPr>
    </w:p>
    <w:p w14:paraId="5F2149CD" w14:textId="77777777" w:rsidR="005C2F7C" w:rsidRPr="005C2F7C" w:rsidRDefault="005C2F7C" w:rsidP="005C2F7C">
      <w:pPr>
        <w:rPr>
          <w:sz w:val="14"/>
          <w:szCs w:val="14"/>
        </w:rPr>
      </w:pPr>
    </w:p>
    <w:p w14:paraId="05013FF9" w14:textId="51E33543" w:rsidR="00A232C2" w:rsidRPr="008D6880" w:rsidRDefault="2E454249" w:rsidP="00A232C2">
      <w:r>
        <w:t xml:space="preserve">Alle obenstehenden Angaben sind vollständig und richtig. Wir sind / Ich bin damit einverstanden, dass die für die Tarifberechnung zuständige Stelle zu Kontrollzwecken bei der Steuerbehörde Auskunft über unsere / meine Steuerdaten einholen kann. Werden die notwendigen Unterlagen nicht fristgerecht bis 30.06.2024 eingereicht, so wird der Maximaltarif verrechnet. </w:t>
      </w:r>
    </w:p>
    <w:p w14:paraId="1BFFE7C2" w14:textId="77777777" w:rsidR="00A232C2" w:rsidRPr="008D6880" w:rsidRDefault="00A232C2" w:rsidP="00A232C2"/>
    <w:p w14:paraId="436ACF13" w14:textId="77777777" w:rsidR="00A232C2" w:rsidRPr="008D6880" w:rsidRDefault="00A232C2" w:rsidP="00A232C2">
      <w:pPr>
        <w:tabs>
          <w:tab w:val="left" w:pos="7329"/>
        </w:tabs>
      </w:pPr>
    </w:p>
    <w:p w14:paraId="7396DE52" w14:textId="77777777" w:rsidR="00A232C2" w:rsidRPr="008D6880" w:rsidRDefault="00A232C2" w:rsidP="00A232C2">
      <w:pPr>
        <w:tabs>
          <w:tab w:val="left" w:pos="7329"/>
        </w:tabs>
      </w:pPr>
      <w:r w:rsidRPr="008D6880">
        <w:tab/>
      </w:r>
    </w:p>
    <w:p w14:paraId="7DDBE87F" w14:textId="77777777" w:rsidR="00A232C2" w:rsidRPr="00555FE6" w:rsidRDefault="00A232C2" w:rsidP="00A232C2">
      <w:r w:rsidRPr="008D6880">
        <w:t>Ort und Datum: ...................................................</w:t>
      </w:r>
      <w:r w:rsidRPr="008D6880">
        <w:tab/>
        <w:t>Unterschrift: .........................................................</w:t>
      </w:r>
    </w:p>
    <w:p w14:paraId="58135756" w14:textId="559631F9" w:rsidR="000C5F21" w:rsidRDefault="000C5F21" w:rsidP="2E454249">
      <w:pPr>
        <w:tabs>
          <w:tab w:val="left" w:pos="3285"/>
        </w:tabs>
        <w:spacing w:after="676" w:line="265" w:lineRule="auto"/>
        <w:sectPr w:rsidR="000C5F21" w:rsidSect="007F1438">
          <w:headerReference w:type="default" r:id="rId8"/>
          <w:footerReference w:type="default" r:id="rId9"/>
          <w:pgSz w:w="11906" w:h="16838"/>
          <w:pgMar w:top="1134" w:right="567" w:bottom="1134" w:left="1134" w:header="720" w:footer="720" w:gutter="0"/>
          <w:cols w:space="720"/>
        </w:sectPr>
      </w:pPr>
    </w:p>
    <w:p w14:paraId="0ECED0C9" w14:textId="6E4EDC13" w:rsidR="2E454249" w:rsidRDefault="00E46A34" w:rsidP="00E46A34">
      <w:pPr>
        <w:rPr>
          <w:rFonts w:eastAsia="Arial" w:cs="Arial"/>
          <w:b/>
          <w:bCs/>
        </w:rPr>
      </w:pPr>
      <w:r w:rsidRPr="00E46A34">
        <w:rPr>
          <w:rFonts w:eastAsia="Arial" w:cs="Arial"/>
          <w:b/>
          <w:bCs/>
        </w:rPr>
        <w:lastRenderedPageBreak/>
        <w:drawing>
          <wp:inline distT="0" distB="0" distL="0" distR="0" wp14:anchorId="625DA5A2" wp14:editId="3DA824DF">
            <wp:extent cx="8153400" cy="6153150"/>
            <wp:effectExtent l="0" t="0" r="0" b="0"/>
            <wp:docPr id="285200674" name="Grafik 1" descr="Ein Bild, das Text, parallel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00674" name="Grafik 1" descr="Ein Bild, das Text, parallel, Screenshot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E454249" w:rsidSect="007F1438">
      <w:headerReference w:type="default" r:id="rId11"/>
      <w:pgSz w:w="16838" w:h="11906" w:orient="landscape" w:code="9"/>
      <w:pgMar w:top="1134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CEF4E" w14:textId="77777777" w:rsidR="007F1438" w:rsidRDefault="007F1438">
      <w:r>
        <w:separator/>
      </w:r>
    </w:p>
  </w:endnote>
  <w:endnote w:type="continuationSeparator" w:id="0">
    <w:p w14:paraId="0387D222" w14:textId="77777777" w:rsidR="007F1438" w:rsidRDefault="007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15AD3" w14:textId="77777777" w:rsidR="001876A7" w:rsidRDefault="001876A7">
    <w:pPr>
      <w:pStyle w:val="Fu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39C0">
      <w:rPr>
        <w:rStyle w:val="Seitenzahl"/>
        <w:noProof/>
      </w:rPr>
      <w:t>2</w:t>
    </w:r>
    <w:r>
      <w:rPr>
        <w:rStyle w:val="Seitenzahl"/>
      </w:rPr>
      <w:fldChar w:fldCharType="end"/>
    </w:r>
  </w:p>
  <w:p w14:paraId="79062385" w14:textId="77777777" w:rsidR="001876A7" w:rsidRDefault="001876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B63DC" w14:textId="77777777" w:rsidR="007F1438" w:rsidRDefault="007F1438">
      <w:r>
        <w:separator/>
      </w:r>
    </w:p>
  </w:footnote>
  <w:footnote w:type="continuationSeparator" w:id="0">
    <w:p w14:paraId="72ECE86C" w14:textId="77777777" w:rsidR="007F1438" w:rsidRDefault="007F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5700D088" w14:paraId="0168253F" w14:textId="77777777" w:rsidTr="5700D088">
      <w:trPr>
        <w:trHeight w:val="300"/>
      </w:trPr>
      <w:tc>
        <w:tcPr>
          <w:tcW w:w="3400" w:type="dxa"/>
        </w:tcPr>
        <w:p w14:paraId="37E58248" w14:textId="1E3A6652" w:rsidR="5700D088" w:rsidRDefault="5700D088" w:rsidP="5700D088">
          <w:pPr>
            <w:pStyle w:val="Kopfzeile"/>
            <w:ind w:left="-115"/>
          </w:pPr>
        </w:p>
      </w:tc>
      <w:tc>
        <w:tcPr>
          <w:tcW w:w="3400" w:type="dxa"/>
        </w:tcPr>
        <w:p w14:paraId="365783CC" w14:textId="59507745" w:rsidR="5700D088" w:rsidRDefault="5700D088" w:rsidP="5700D088">
          <w:pPr>
            <w:pStyle w:val="Kopfzeile"/>
            <w:jc w:val="center"/>
          </w:pPr>
        </w:p>
      </w:tc>
      <w:tc>
        <w:tcPr>
          <w:tcW w:w="3400" w:type="dxa"/>
        </w:tcPr>
        <w:p w14:paraId="03282A7E" w14:textId="09D7F5DD" w:rsidR="5700D088" w:rsidRDefault="5700D088" w:rsidP="5700D088">
          <w:pPr>
            <w:pStyle w:val="Kopfzeile"/>
            <w:ind w:right="-115"/>
            <w:jc w:val="right"/>
          </w:pPr>
        </w:p>
      </w:tc>
    </w:tr>
  </w:tbl>
  <w:p w14:paraId="1F2913C6" w14:textId="658DCE1E" w:rsidR="5700D088" w:rsidRDefault="5700D088" w:rsidP="5700D0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5700D088" w14:paraId="3361DA46" w14:textId="77777777" w:rsidTr="5700D088">
      <w:trPr>
        <w:trHeight w:val="300"/>
      </w:trPr>
      <w:tc>
        <w:tcPr>
          <w:tcW w:w="4855" w:type="dxa"/>
        </w:tcPr>
        <w:p w14:paraId="7E8D3570" w14:textId="0957888A" w:rsidR="5700D088" w:rsidRDefault="5700D088" w:rsidP="5700D088">
          <w:pPr>
            <w:pStyle w:val="Kopfzeile"/>
            <w:ind w:left="-115"/>
          </w:pPr>
        </w:p>
      </w:tc>
      <w:tc>
        <w:tcPr>
          <w:tcW w:w="4855" w:type="dxa"/>
        </w:tcPr>
        <w:p w14:paraId="104A5C77" w14:textId="2EAA6C39" w:rsidR="5700D088" w:rsidRDefault="5700D088" w:rsidP="5700D088">
          <w:pPr>
            <w:pStyle w:val="Kopfzeile"/>
            <w:jc w:val="center"/>
          </w:pPr>
        </w:p>
      </w:tc>
      <w:tc>
        <w:tcPr>
          <w:tcW w:w="4855" w:type="dxa"/>
        </w:tcPr>
        <w:p w14:paraId="7241FC54" w14:textId="38689F79" w:rsidR="5700D088" w:rsidRDefault="5700D088" w:rsidP="5700D088">
          <w:pPr>
            <w:pStyle w:val="Kopfzeile"/>
            <w:ind w:right="-115"/>
            <w:jc w:val="right"/>
          </w:pPr>
        </w:p>
      </w:tc>
    </w:tr>
  </w:tbl>
  <w:p w14:paraId="4692054A" w14:textId="368F3258" w:rsidR="5700D088" w:rsidRDefault="5700D088" w:rsidP="5700D0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ABAA8CA"/>
    <w:lvl w:ilvl="0">
      <w:numFmt w:val="decimal"/>
      <w:lvlText w:val="*"/>
      <w:lvlJc w:val="left"/>
    </w:lvl>
  </w:abstractNum>
  <w:abstractNum w:abstractNumId="1" w15:restartNumberingAfterBreak="0">
    <w:nsid w:val="00585545"/>
    <w:multiLevelType w:val="hybridMultilevel"/>
    <w:tmpl w:val="F542809A"/>
    <w:lvl w:ilvl="0" w:tplc="1BF27F9C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DA0A0E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D0E8F"/>
    <w:multiLevelType w:val="hybridMultilevel"/>
    <w:tmpl w:val="4EF6939E"/>
    <w:lvl w:ilvl="0" w:tplc="EF58A32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244B"/>
    <w:multiLevelType w:val="hybridMultilevel"/>
    <w:tmpl w:val="0FDCD4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C827E6"/>
    <w:multiLevelType w:val="multilevel"/>
    <w:tmpl w:val="E10E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943654"/>
    <w:multiLevelType w:val="multilevel"/>
    <w:tmpl w:val="E10E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9064976"/>
    <w:multiLevelType w:val="multilevel"/>
    <w:tmpl w:val="30C68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90A7C18"/>
    <w:multiLevelType w:val="hybridMultilevel"/>
    <w:tmpl w:val="61F0BE46"/>
    <w:lvl w:ilvl="0" w:tplc="9DA0A0E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CAB305D"/>
    <w:multiLevelType w:val="multilevel"/>
    <w:tmpl w:val="E10E53DA"/>
    <w:lvl w:ilvl="0">
      <w:start w:val="1"/>
      <w:numFmt w:val="decimal"/>
      <w:lvlText w:val="%1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8"/>
        </w:tabs>
        <w:ind w:left="3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6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6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6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6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6"/>
        </w:tabs>
        <w:ind w:left="3906" w:hanging="1440"/>
      </w:pPr>
      <w:rPr>
        <w:rFonts w:hint="default"/>
      </w:rPr>
    </w:lvl>
  </w:abstractNum>
  <w:abstractNum w:abstractNumId="9" w15:restartNumberingAfterBreak="0">
    <w:nsid w:val="0CE43256"/>
    <w:multiLevelType w:val="hybridMultilevel"/>
    <w:tmpl w:val="50B6EC78"/>
    <w:lvl w:ilvl="0" w:tplc="425AE582">
      <w:start w:val="1"/>
      <w:numFmt w:val="bullet"/>
      <w:lvlText w:val="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061B3"/>
    <w:multiLevelType w:val="multilevel"/>
    <w:tmpl w:val="30C68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1DEE601D"/>
    <w:multiLevelType w:val="multilevel"/>
    <w:tmpl w:val="E10E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E7702F8"/>
    <w:multiLevelType w:val="multilevel"/>
    <w:tmpl w:val="5178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5A67BE9"/>
    <w:multiLevelType w:val="hybridMultilevel"/>
    <w:tmpl w:val="C666D544"/>
    <w:lvl w:ilvl="0" w:tplc="B764E7CE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829610F"/>
    <w:multiLevelType w:val="hybridMultilevel"/>
    <w:tmpl w:val="EA44F608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226F5"/>
    <w:multiLevelType w:val="hybridMultilevel"/>
    <w:tmpl w:val="61F0BE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312F1"/>
    <w:multiLevelType w:val="hybridMultilevel"/>
    <w:tmpl w:val="D332DBC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3999"/>
    <w:multiLevelType w:val="hybridMultilevel"/>
    <w:tmpl w:val="D2F8344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D4BDA"/>
    <w:multiLevelType w:val="multilevel"/>
    <w:tmpl w:val="E10E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D676A3E"/>
    <w:multiLevelType w:val="hybridMultilevel"/>
    <w:tmpl w:val="984068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4269C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1" w15:restartNumberingAfterBreak="0">
    <w:nsid w:val="42091BF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6E92104"/>
    <w:multiLevelType w:val="hybridMultilevel"/>
    <w:tmpl w:val="F542809A"/>
    <w:lvl w:ilvl="0" w:tplc="9DA0A0E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9DA0A0E6">
      <w:start w:val="1"/>
      <w:numFmt w:val="bullet"/>
      <w:lvlText w:val=""/>
      <w:lvlJc w:val="left"/>
      <w:pPr>
        <w:tabs>
          <w:tab w:val="num" w:pos="2214"/>
        </w:tabs>
        <w:ind w:left="2214" w:hanging="56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476660B9"/>
    <w:multiLevelType w:val="hybridMultilevel"/>
    <w:tmpl w:val="EDCA0AF6"/>
    <w:lvl w:ilvl="0" w:tplc="EF58A32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88259E0"/>
    <w:multiLevelType w:val="multilevel"/>
    <w:tmpl w:val="30C68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E584B5B"/>
    <w:multiLevelType w:val="hybridMultilevel"/>
    <w:tmpl w:val="314219E6"/>
    <w:lvl w:ilvl="0" w:tplc="9DA0A0E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20053F"/>
    <w:multiLevelType w:val="multilevel"/>
    <w:tmpl w:val="E10E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2AB3C07"/>
    <w:multiLevelType w:val="hybridMultilevel"/>
    <w:tmpl w:val="2E6A10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1503E"/>
    <w:multiLevelType w:val="hybridMultilevel"/>
    <w:tmpl w:val="2E6A107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D6403E"/>
    <w:multiLevelType w:val="hybridMultilevel"/>
    <w:tmpl w:val="88281226"/>
    <w:lvl w:ilvl="0" w:tplc="A6F804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D0AC5"/>
    <w:multiLevelType w:val="hybridMultilevel"/>
    <w:tmpl w:val="D20EE676"/>
    <w:lvl w:ilvl="0" w:tplc="EF58A32A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8B905FA"/>
    <w:multiLevelType w:val="hybridMultilevel"/>
    <w:tmpl w:val="EDCA0AF6"/>
    <w:lvl w:ilvl="0" w:tplc="EF58A32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58FF0555"/>
    <w:multiLevelType w:val="multilevel"/>
    <w:tmpl w:val="E10E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97B0BB6"/>
    <w:multiLevelType w:val="hybridMultilevel"/>
    <w:tmpl w:val="06B481C2"/>
    <w:lvl w:ilvl="0" w:tplc="382447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B4F69"/>
    <w:multiLevelType w:val="hybridMultilevel"/>
    <w:tmpl w:val="4D427608"/>
    <w:lvl w:ilvl="0" w:tplc="9DA0A0E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3D1AD3"/>
    <w:multiLevelType w:val="hybridMultilevel"/>
    <w:tmpl w:val="B47C78E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27C6A"/>
    <w:multiLevelType w:val="hybridMultilevel"/>
    <w:tmpl w:val="EDCA0AF6"/>
    <w:lvl w:ilvl="0" w:tplc="EF58A32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90A6FA6"/>
    <w:multiLevelType w:val="hybridMultilevel"/>
    <w:tmpl w:val="050ACB58"/>
    <w:lvl w:ilvl="0" w:tplc="EF58A32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69C20870"/>
    <w:multiLevelType w:val="multilevel"/>
    <w:tmpl w:val="E10E5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BAF6C27"/>
    <w:multiLevelType w:val="multilevel"/>
    <w:tmpl w:val="30C68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BF71F2C"/>
    <w:multiLevelType w:val="hybridMultilevel"/>
    <w:tmpl w:val="3216C7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AA06EE"/>
    <w:multiLevelType w:val="hybridMultilevel"/>
    <w:tmpl w:val="FE743560"/>
    <w:lvl w:ilvl="0" w:tplc="22AA3FBA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AA1702"/>
    <w:multiLevelType w:val="hybridMultilevel"/>
    <w:tmpl w:val="CD3E5D48"/>
    <w:lvl w:ilvl="0" w:tplc="EF58A32A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AED21B8"/>
    <w:multiLevelType w:val="multilevel"/>
    <w:tmpl w:val="30C68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D19768E"/>
    <w:multiLevelType w:val="hybridMultilevel"/>
    <w:tmpl w:val="EDCA0AF6"/>
    <w:lvl w:ilvl="0" w:tplc="EF58A32A">
      <w:start w:val="1"/>
      <w:numFmt w:val="bullet"/>
      <w:lvlText w:val=""/>
      <w:lvlJc w:val="left"/>
      <w:pPr>
        <w:tabs>
          <w:tab w:val="num" w:pos="148"/>
        </w:tabs>
        <w:ind w:left="148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454"/>
        </w:tabs>
        <w:ind w:left="454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174"/>
        </w:tabs>
        <w:ind w:left="1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</w:abstractNum>
  <w:num w:numId="1" w16cid:durableId="187900168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 w16cid:durableId="1245758">
    <w:abstractNumId w:val="40"/>
  </w:num>
  <w:num w:numId="3" w16cid:durableId="197863203">
    <w:abstractNumId w:val="19"/>
  </w:num>
  <w:num w:numId="4" w16cid:durableId="407268519">
    <w:abstractNumId w:val="21"/>
  </w:num>
  <w:num w:numId="5" w16cid:durableId="878783774">
    <w:abstractNumId w:val="13"/>
  </w:num>
  <w:num w:numId="6" w16cid:durableId="376439803">
    <w:abstractNumId w:val="20"/>
  </w:num>
  <w:num w:numId="7" w16cid:durableId="1133477363">
    <w:abstractNumId w:val="8"/>
  </w:num>
  <w:num w:numId="8" w16cid:durableId="1927377794">
    <w:abstractNumId w:val="39"/>
  </w:num>
  <w:num w:numId="9" w16cid:durableId="441461494">
    <w:abstractNumId w:val="27"/>
  </w:num>
  <w:num w:numId="10" w16cid:durableId="911087660">
    <w:abstractNumId w:val="28"/>
  </w:num>
  <w:num w:numId="11" w16cid:durableId="1987320942">
    <w:abstractNumId w:val="15"/>
  </w:num>
  <w:num w:numId="12" w16cid:durableId="101726105">
    <w:abstractNumId w:val="3"/>
  </w:num>
  <w:num w:numId="13" w16cid:durableId="1280530436">
    <w:abstractNumId w:val="12"/>
  </w:num>
  <w:num w:numId="14" w16cid:durableId="1780178886">
    <w:abstractNumId w:val="26"/>
  </w:num>
  <w:num w:numId="15" w16cid:durableId="469595969">
    <w:abstractNumId w:val="38"/>
  </w:num>
  <w:num w:numId="16" w16cid:durableId="733894678">
    <w:abstractNumId w:val="32"/>
  </w:num>
  <w:num w:numId="17" w16cid:durableId="693766589">
    <w:abstractNumId w:val="18"/>
  </w:num>
  <w:num w:numId="18" w16cid:durableId="1800148166">
    <w:abstractNumId w:val="11"/>
  </w:num>
  <w:num w:numId="19" w16cid:durableId="2013217230">
    <w:abstractNumId w:val="5"/>
  </w:num>
  <w:num w:numId="20" w16cid:durableId="1725180118">
    <w:abstractNumId w:val="4"/>
  </w:num>
  <w:num w:numId="21" w16cid:durableId="673149229">
    <w:abstractNumId w:val="24"/>
  </w:num>
  <w:num w:numId="22" w16cid:durableId="241331449">
    <w:abstractNumId w:val="1"/>
  </w:num>
  <w:num w:numId="23" w16cid:durableId="1854417926">
    <w:abstractNumId w:val="7"/>
  </w:num>
  <w:num w:numId="24" w16cid:durableId="2086487208">
    <w:abstractNumId w:val="10"/>
  </w:num>
  <w:num w:numId="25" w16cid:durableId="1903635478">
    <w:abstractNumId w:val="22"/>
  </w:num>
  <w:num w:numId="26" w16cid:durableId="1633514614">
    <w:abstractNumId w:val="6"/>
  </w:num>
  <w:num w:numId="27" w16cid:durableId="1025982696">
    <w:abstractNumId w:val="43"/>
  </w:num>
  <w:num w:numId="28" w16cid:durableId="1198353852">
    <w:abstractNumId w:val="34"/>
  </w:num>
  <w:num w:numId="29" w16cid:durableId="1781103603">
    <w:abstractNumId w:val="25"/>
  </w:num>
  <w:num w:numId="30" w16cid:durableId="1339310333">
    <w:abstractNumId w:val="2"/>
  </w:num>
  <w:num w:numId="31" w16cid:durableId="1093238310">
    <w:abstractNumId w:val="30"/>
  </w:num>
  <w:num w:numId="32" w16cid:durableId="1709647806">
    <w:abstractNumId w:val="42"/>
  </w:num>
  <w:num w:numId="33" w16cid:durableId="629630776">
    <w:abstractNumId w:val="44"/>
  </w:num>
  <w:num w:numId="34" w16cid:durableId="1588886104">
    <w:abstractNumId w:val="37"/>
  </w:num>
  <w:num w:numId="35" w16cid:durableId="836506153">
    <w:abstractNumId w:val="23"/>
  </w:num>
  <w:num w:numId="36" w16cid:durableId="2058583117">
    <w:abstractNumId w:val="31"/>
  </w:num>
  <w:num w:numId="37" w16cid:durableId="841044518">
    <w:abstractNumId w:val="36"/>
  </w:num>
  <w:num w:numId="38" w16cid:durableId="735594047">
    <w:abstractNumId w:val="16"/>
  </w:num>
  <w:num w:numId="39" w16cid:durableId="19048308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21839099">
    <w:abstractNumId w:val="9"/>
  </w:num>
  <w:num w:numId="41" w16cid:durableId="937373368">
    <w:abstractNumId w:val="29"/>
  </w:num>
  <w:num w:numId="42" w16cid:durableId="2074157895">
    <w:abstractNumId w:val="14"/>
  </w:num>
  <w:num w:numId="43" w16cid:durableId="819810519">
    <w:abstractNumId w:val="17"/>
  </w:num>
  <w:num w:numId="44" w16cid:durableId="566107609">
    <w:abstractNumId w:val="35"/>
  </w:num>
  <w:num w:numId="45" w16cid:durableId="188560450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F83"/>
    <w:rsid w:val="00004CB5"/>
    <w:rsid w:val="00005401"/>
    <w:rsid w:val="00020F6F"/>
    <w:rsid w:val="00046588"/>
    <w:rsid w:val="00046A86"/>
    <w:rsid w:val="00067D2C"/>
    <w:rsid w:val="00090FC5"/>
    <w:rsid w:val="00094C88"/>
    <w:rsid w:val="000B5298"/>
    <w:rsid w:val="000C5F21"/>
    <w:rsid w:val="00144EF4"/>
    <w:rsid w:val="001632C0"/>
    <w:rsid w:val="001876A7"/>
    <w:rsid w:val="001939E0"/>
    <w:rsid w:val="00196BCC"/>
    <w:rsid w:val="001A33AE"/>
    <w:rsid w:val="001C4CD3"/>
    <w:rsid w:val="001C70E2"/>
    <w:rsid w:val="001F5DD6"/>
    <w:rsid w:val="00202609"/>
    <w:rsid w:val="002040AB"/>
    <w:rsid w:val="00262093"/>
    <w:rsid w:val="002839A3"/>
    <w:rsid w:val="002925FF"/>
    <w:rsid w:val="002941BD"/>
    <w:rsid w:val="002B72C2"/>
    <w:rsid w:val="002E40CA"/>
    <w:rsid w:val="00336141"/>
    <w:rsid w:val="00352CB8"/>
    <w:rsid w:val="00386B8D"/>
    <w:rsid w:val="00390B65"/>
    <w:rsid w:val="003A1653"/>
    <w:rsid w:val="003B4DB9"/>
    <w:rsid w:val="003B6341"/>
    <w:rsid w:val="003C4135"/>
    <w:rsid w:val="00403F21"/>
    <w:rsid w:val="004051A0"/>
    <w:rsid w:val="004425C8"/>
    <w:rsid w:val="0045158A"/>
    <w:rsid w:val="004517E2"/>
    <w:rsid w:val="004824E3"/>
    <w:rsid w:val="004839C0"/>
    <w:rsid w:val="00495696"/>
    <w:rsid w:val="004D7B25"/>
    <w:rsid w:val="00540BBB"/>
    <w:rsid w:val="00576EB7"/>
    <w:rsid w:val="005B3648"/>
    <w:rsid w:val="005B6115"/>
    <w:rsid w:val="005C2F7C"/>
    <w:rsid w:val="00602AA7"/>
    <w:rsid w:val="00611331"/>
    <w:rsid w:val="00657818"/>
    <w:rsid w:val="0068417C"/>
    <w:rsid w:val="006C0FFC"/>
    <w:rsid w:val="006D6D5A"/>
    <w:rsid w:val="006F0045"/>
    <w:rsid w:val="007071E0"/>
    <w:rsid w:val="007213B0"/>
    <w:rsid w:val="00726906"/>
    <w:rsid w:val="007339B3"/>
    <w:rsid w:val="007451BF"/>
    <w:rsid w:val="007471AC"/>
    <w:rsid w:val="0077109C"/>
    <w:rsid w:val="00773AF3"/>
    <w:rsid w:val="00787A2E"/>
    <w:rsid w:val="007925A6"/>
    <w:rsid w:val="007B3DB0"/>
    <w:rsid w:val="007B4D1A"/>
    <w:rsid w:val="007C12AA"/>
    <w:rsid w:val="007C42FC"/>
    <w:rsid w:val="007C5062"/>
    <w:rsid w:val="007F1438"/>
    <w:rsid w:val="007F742E"/>
    <w:rsid w:val="00803327"/>
    <w:rsid w:val="00807F11"/>
    <w:rsid w:val="008232F5"/>
    <w:rsid w:val="00846DD6"/>
    <w:rsid w:val="00861F68"/>
    <w:rsid w:val="008642CD"/>
    <w:rsid w:val="008738DA"/>
    <w:rsid w:val="00875C47"/>
    <w:rsid w:val="0089160E"/>
    <w:rsid w:val="00894FF0"/>
    <w:rsid w:val="008B2605"/>
    <w:rsid w:val="008C3B1D"/>
    <w:rsid w:val="008D6D80"/>
    <w:rsid w:val="00901401"/>
    <w:rsid w:val="00933B19"/>
    <w:rsid w:val="00950D35"/>
    <w:rsid w:val="00965FD2"/>
    <w:rsid w:val="009B7306"/>
    <w:rsid w:val="009E7ADE"/>
    <w:rsid w:val="00A02C9A"/>
    <w:rsid w:val="00A04E8F"/>
    <w:rsid w:val="00A06B52"/>
    <w:rsid w:val="00A232C2"/>
    <w:rsid w:val="00A35DF3"/>
    <w:rsid w:val="00A474CF"/>
    <w:rsid w:val="00A827D5"/>
    <w:rsid w:val="00A83AA2"/>
    <w:rsid w:val="00A84706"/>
    <w:rsid w:val="00A96CF4"/>
    <w:rsid w:val="00AB2D69"/>
    <w:rsid w:val="00AB7CEB"/>
    <w:rsid w:val="00AC70F5"/>
    <w:rsid w:val="00AD04FA"/>
    <w:rsid w:val="00AD4F83"/>
    <w:rsid w:val="00AF140B"/>
    <w:rsid w:val="00B23522"/>
    <w:rsid w:val="00B43C68"/>
    <w:rsid w:val="00B6141E"/>
    <w:rsid w:val="00B66078"/>
    <w:rsid w:val="00B77042"/>
    <w:rsid w:val="00B875CA"/>
    <w:rsid w:val="00B87B07"/>
    <w:rsid w:val="00BA22CF"/>
    <w:rsid w:val="00BB3B9E"/>
    <w:rsid w:val="00BD1318"/>
    <w:rsid w:val="00BF5676"/>
    <w:rsid w:val="00C12655"/>
    <w:rsid w:val="00C20FC8"/>
    <w:rsid w:val="00C652B8"/>
    <w:rsid w:val="00C71669"/>
    <w:rsid w:val="00C826EE"/>
    <w:rsid w:val="00C87405"/>
    <w:rsid w:val="00C91802"/>
    <w:rsid w:val="00CD16E7"/>
    <w:rsid w:val="00D2223B"/>
    <w:rsid w:val="00D30829"/>
    <w:rsid w:val="00D47672"/>
    <w:rsid w:val="00D55A34"/>
    <w:rsid w:val="00D5621C"/>
    <w:rsid w:val="00D914ED"/>
    <w:rsid w:val="00D93070"/>
    <w:rsid w:val="00DA6A08"/>
    <w:rsid w:val="00DD2A56"/>
    <w:rsid w:val="00DE4F0D"/>
    <w:rsid w:val="00DE5A59"/>
    <w:rsid w:val="00E46A34"/>
    <w:rsid w:val="00E72796"/>
    <w:rsid w:val="00E82727"/>
    <w:rsid w:val="00E917E9"/>
    <w:rsid w:val="00E919D1"/>
    <w:rsid w:val="00EB05FE"/>
    <w:rsid w:val="00EB1D99"/>
    <w:rsid w:val="00F13F0C"/>
    <w:rsid w:val="00F50DF0"/>
    <w:rsid w:val="00F716B0"/>
    <w:rsid w:val="00F841F8"/>
    <w:rsid w:val="00FB5D63"/>
    <w:rsid w:val="00FC10AC"/>
    <w:rsid w:val="00FC3F2F"/>
    <w:rsid w:val="1946E651"/>
    <w:rsid w:val="2E454249"/>
    <w:rsid w:val="5700D088"/>
    <w:rsid w:val="7E6A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19E88BE"/>
  <w15:docId w15:val="{1F299E13-4FF0-4A22-ABFE-82E5B9A5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5621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AD4F83"/>
    <w:pPr>
      <w:keepNext/>
      <w:overflowPunct/>
      <w:autoSpaceDE/>
      <w:autoSpaceDN/>
      <w:adjustRightInd/>
      <w:textAlignment w:val="auto"/>
      <w:outlineLvl w:val="0"/>
    </w:pPr>
    <w:rPr>
      <w:rFonts w:ascii="Century Gothic" w:hAnsi="Century Gothic"/>
      <w:b/>
      <w:bCs/>
      <w:sz w:val="28"/>
      <w:szCs w:val="24"/>
      <w:lang w:val="de-CH"/>
    </w:rPr>
  </w:style>
  <w:style w:type="paragraph" w:styleId="berschrift2">
    <w:name w:val="heading 2"/>
    <w:basedOn w:val="Standard"/>
    <w:next w:val="Standard"/>
    <w:qFormat/>
    <w:rsid w:val="00AD4F83"/>
    <w:pPr>
      <w:keepNext/>
      <w:overflowPunct/>
      <w:autoSpaceDE/>
      <w:autoSpaceDN/>
      <w:adjustRightInd/>
      <w:textAlignment w:val="auto"/>
      <w:outlineLvl w:val="1"/>
    </w:pPr>
    <w:rPr>
      <w:rFonts w:ascii="Century Gothic" w:hAnsi="Century Gothic"/>
      <w:b/>
      <w:bCs/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suppressAutoHyphens/>
      <w:jc w:val="center"/>
    </w:pPr>
    <w:rPr>
      <w:rFonts w:cs="Arial"/>
      <w:b/>
      <w:sz w:val="36"/>
      <w:u w:val="single"/>
      <w:lang w:val="it-IT"/>
    </w:rPr>
  </w:style>
  <w:style w:type="paragraph" w:styleId="Textkrper-Zeileneinzug">
    <w:name w:val="Body Text Indent"/>
    <w:basedOn w:val="Standard"/>
    <w:pPr>
      <w:suppressAutoHyphens/>
      <w:ind w:left="360"/>
      <w:jc w:val="both"/>
    </w:pPr>
    <w:rPr>
      <w:rFonts w:cs="Arial"/>
      <w:lang w:val="de-CH"/>
    </w:rPr>
  </w:style>
  <w:style w:type="paragraph" w:styleId="Textkrper-Einzug2">
    <w:name w:val="Body Text Indent 2"/>
    <w:basedOn w:val="Standard"/>
    <w:pPr>
      <w:ind w:left="567"/>
      <w:jc w:val="both"/>
    </w:pPr>
    <w:rPr>
      <w:rFonts w:cs="Arial"/>
      <w:lang w:val="de-CH"/>
    </w:rPr>
  </w:style>
  <w:style w:type="paragraph" w:styleId="Textkrper-Einzug3">
    <w:name w:val="Body Text Indent 3"/>
    <w:basedOn w:val="Standard"/>
    <w:pPr>
      <w:suppressAutoHyphens/>
      <w:ind w:left="567"/>
      <w:jc w:val="both"/>
    </w:pPr>
    <w:rPr>
      <w:rFonts w:cs="Arial"/>
      <w:sz w:val="22"/>
      <w:lang w:val="de-CH"/>
    </w:rPr>
  </w:style>
  <w:style w:type="paragraph" w:styleId="Beschriftung">
    <w:name w:val="caption"/>
    <w:basedOn w:val="Standard"/>
    <w:next w:val="Standard"/>
    <w:qFormat/>
    <w:rsid w:val="00AD4F83"/>
    <w:pPr>
      <w:overflowPunct/>
      <w:autoSpaceDE/>
      <w:autoSpaceDN/>
      <w:adjustRightInd/>
      <w:jc w:val="center"/>
      <w:textAlignment w:val="auto"/>
    </w:pPr>
    <w:rPr>
      <w:rFonts w:ascii="Century Gothic" w:hAnsi="Century Gothic"/>
      <w:b/>
      <w:bCs/>
      <w:sz w:val="32"/>
      <w:szCs w:val="32"/>
      <w:u w:val="single"/>
      <w:lang w:val="de-CH"/>
    </w:rPr>
  </w:style>
  <w:style w:type="paragraph" w:styleId="Sprechblasentext">
    <w:name w:val="Balloon Text"/>
    <w:basedOn w:val="Standard"/>
    <w:semiHidden/>
    <w:rsid w:val="00F841F8"/>
    <w:rPr>
      <w:rFonts w:ascii="Tahoma" w:hAnsi="Tahoma" w:cs="Tahoma"/>
      <w:sz w:val="16"/>
      <w:szCs w:val="16"/>
    </w:rPr>
  </w:style>
  <w:style w:type="character" w:styleId="Hyperlink">
    <w:name w:val="Hyperlink"/>
    <w:rsid w:val="008232F5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3B6341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A474CF"/>
    <w:pPr>
      <w:overflowPunct/>
      <w:autoSpaceDE/>
      <w:autoSpaceDN/>
      <w:adjustRightInd/>
      <w:textAlignment w:val="auto"/>
    </w:pPr>
    <w:rPr>
      <w:rFonts w:cs="Arial"/>
      <w:lang w:val="de-CH" w:eastAsia="de-CH"/>
    </w:rPr>
  </w:style>
  <w:style w:type="character" w:customStyle="1" w:styleId="FunotentextZchn">
    <w:name w:val="Fußnotentext Zchn"/>
    <w:basedOn w:val="Absatz-Standardschriftart"/>
    <w:link w:val="Funotentext"/>
    <w:rsid w:val="00A474CF"/>
    <w:rPr>
      <w:rFonts w:ascii="Arial" w:hAnsi="Arial" w:cs="Arial"/>
    </w:rPr>
  </w:style>
  <w:style w:type="character" w:styleId="Funotenzeichen">
    <w:name w:val="footnote reference"/>
    <w:rsid w:val="00A474CF"/>
    <w:rPr>
      <w:vertAlign w:val="superscript"/>
    </w:rPr>
  </w:style>
  <w:style w:type="table" w:customStyle="1" w:styleId="Tabellenraster1">
    <w:name w:val="Tabellenraster1"/>
    <w:rsid w:val="000C5F2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A2E0-47FA-4887-8B8C-285DEAC9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6068</Characters>
  <Application>Microsoft Office Word</Application>
  <DocSecurity>0</DocSecurity>
  <Lines>50</Lines>
  <Paragraphs>14</Paragraphs>
  <ScaleCrop>false</ScaleCrop>
  <Company>3232  Ins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 b e i t s v e r t r a g</dc:title>
  <dc:creator>Mr. X</dc:creator>
  <cp:lastModifiedBy>Sandra Wuethrich</cp:lastModifiedBy>
  <cp:revision>16</cp:revision>
  <cp:lastPrinted>2023-03-31T12:04:00Z</cp:lastPrinted>
  <dcterms:created xsi:type="dcterms:W3CDTF">2023-03-01T13:49:00Z</dcterms:created>
  <dcterms:modified xsi:type="dcterms:W3CDTF">2024-04-25T06:03:00Z</dcterms:modified>
</cp:coreProperties>
</file>